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43"/>
      </w:tblGrid>
      <w:tr w:rsidR="00AF70CE" w:rsidRPr="00AF70CE" w14:paraId="2E616471" w14:textId="77777777" w:rsidTr="0036584E">
        <w:tc>
          <w:tcPr>
            <w:tcW w:w="1384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имени </w:t>
            </w:r>
            <w:proofErr w:type="gramStart"/>
            <w:r w:rsidRPr="00AF70CE">
              <w:rPr>
                <w:b/>
                <w:sz w:val="24"/>
              </w:rPr>
              <w:t>Н.Э.</w:t>
            </w:r>
            <w:proofErr w:type="gramEnd"/>
            <w:r w:rsidRPr="00AF70CE">
              <w:rPr>
                <w:b/>
                <w:sz w:val="24"/>
              </w:rPr>
              <w:t xml:space="preserve">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 xml:space="preserve">(МГТУ им. </w:t>
            </w:r>
            <w:proofErr w:type="gramStart"/>
            <w:r w:rsidRPr="00AF70CE">
              <w:rPr>
                <w:b/>
                <w:sz w:val="24"/>
              </w:rPr>
              <w:t>Н.Э.</w:t>
            </w:r>
            <w:proofErr w:type="gramEnd"/>
            <w:r w:rsidRPr="00AF70CE">
              <w:rPr>
                <w:b/>
                <w:sz w:val="24"/>
              </w:rPr>
              <w:t xml:space="preserve">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77777777" w:rsidR="00C44C87" w:rsidRDefault="00C44C87" w:rsidP="00C44C87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A502C92" w14:textId="77777777" w:rsidR="00C44C87" w:rsidRDefault="00C44C87" w:rsidP="00C44C87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  КУРСОВОМУ   ПРОЕКТУ </w:t>
      </w:r>
    </w:p>
    <w:p w14:paraId="60CAA4BE" w14:textId="77777777" w:rsidR="00C44C87" w:rsidRDefault="00C44C87" w:rsidP="00C44C87">
      <w:pPr>
        <w:jc w:val="center"/>
        <w:rPr>
          <w:b/>
          <w:i/>
          <w:sz w:val="28"/>
        </w:rPr>
      </w:pPr>
    </w:p>
    <w:p w14:paraId="591F06B5" w14:textId="77777777" w:rsidR="00C44C87" w:rsidRDefault="00C44C87" w:rsidP="00C44C87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165126FF" w14:textId="77777777" w:rsidR="00C44C87" w:rsidRDefault="00C44C87" w:rsidP="00C44C87">
      <w:pPr>
        <w:jc w:val="center"/>
        <w:rPr>
          <w:b/>
          <w:i/>
          <w:sz w:val="14"/>
        </w:rPr>
      </w:pPr>
    </w:p>
    <w:p w14:paraId="2894D011" w14:textId="45F38CAA" w:rsidR="001C0BFC" w:rsidRDefault="00C44C87" w:rsidP="000C4C4A">
      <w:pPr>
        <w:jc w:val="center"/>
        <w:rPr>
          <w:b/>
          <w:i/>
          <w:sz w:val="40"/>
        </w:rPr>
      </w:pPr>
      <w:r w:rsidRPr="000C4C4A">
        <w:rPr>
          <w:b/>
          <w:i/>
          <w:sz w:val="40"/>
        </w:rPr>
        <w:t>«</w:t>
      </w:r>
      <w:r w:rsidR="000C4C4A">
        <w:rPr>
          <w:b/>
          <w:i/>
          <w:sz w:val="40"/>
        </w:rPr>
        <w:t xml:space="preserve">Создание </w:t>
      </w:r>
      <w:r w:rsidR="00072125">
        <w:rPr>
          <w:b/>
          <w:i/>
          <w:sz w:val="40"/>
        </w:rPr>
        <w:t>чат-бота для обработки данных пользователей юридической фирмы</w:t>
      </w:r>
      <w:r w:rsidRPr="000C4C4A">
        <w:rPr>
          <w:b/>
          <w:i/>
          <w:sz w:val="40"/>
        </w:rPr>
        <w:t>»</w:t>
      </w:r>
    </w:p>
    <w:p w14:paraId="55FC8C17" w14:textId="77777777" w:rsidR="00C44C87" w:rsidRDefault="00C44C87" w:rsidP="00C44C87"/>
    <w:p w14:paraId="54973FF2" w14:textId="77777777" w:rsidR="00C44C87" w:rsidRDefault="00C44C87" w:rsidP="00C44C87"/>
    <w:p w14:paraId="497D0ED7" w14:textId="77777777" w:rsidR="00C44C87" w:rsidRDefault="00C44C87" w:rsidP="00C44C87"/>
    <w:p w14:paraId="5DAF2578" w14:textId="77777777" w:rsidR="00C44C87" w:rsidRDefault="00C44C87" w:rsidP="00C44C87"/>
    <w:p w14:paraId="233D64DB" w14:textId="77777777" w:rsidR="00C44C87" w:rsidRDefault="00C44C87" w:rsidP="00C44C87"/>
    <w:p w14:paraId="0552ED7E" w14:textId="77777777" w:rsidR="00C44C87" w:rsidRDefault="00C44C87" w:rsidP="00C44C87"/>
    <w:p w14:paraId="596DBCA2" w14:textId="77777777" w:rsidR="00C44C87" w:rsidRDefault="00C44C87" w:rsidP="00C44C87"/>
    <w:p w14:paraId="61EA8617" w14:textId="77777777" w:rsidR="00C44C87" w:rsidRDefault="00C44C87" w:rsidP="00C44C87"/>
    <w:p w14:paraId="1FE4FEB2" w14:textId="5E238A77" w:rsidR="00A335C6" w:rsidRDefault="00A335C6" w:rsidP="00A335C6">
      <w:pPr>
        <w:rPr>
          <w:b/>
        </w:rPr>
      </w:pPr>
      <w:r>
        <w:t>Студент ______</w:t>
      </w:r>
      <w:r w:rsidRPr="000235D1">
        <w:rPr>
          <w:u w:val="single"/>
        </w:rPr>
        <w:t>ИУ7-</w:t>
      </w:r>
      <w:r w:rsidR="00E56CB4">
        <w:rPr>
          <w:u w:val="single"/>
        </w:rPr>
        <w:t>6</w:t>
      </w:r>
      <w:r w:rsidR="006E60AB">
        <w:rPr>
          <w:u w:val="single"/>
        </w:rPr>
        <w:t>1</w:t>
      </w:r>
      <w:r w:rsidRPr="000235D1">
        <w:rPr>
          <w:u w:val="single"/>
        </w:rPr>
        <w:t>Б</w:t>
      </w:r>
      <w:r>
        <w:t>__________</w:t>
      </w:r>
      <w:r>
        <w:tab/>
      </w:r>
      <w:r>
        <w:tab/>
      </w:r>
      <w:r w:rsidR="000235D1">
        <w:t xml:space="preserve"> </w:t>
      </w:r>
      <w:r w:rsidR="000235D1">
        <w:tab/>
      </w:r>
      <w:r>
        <w:rPr>
          <w:b/>
        </w:rPr>
        <w:t xml:space="preserve">_________________  </w:t>
      </w:r>
      <w:r w:rsidR="000235D1">
        <w:rPr>
          <w:b/>
        </w:rPr>
        <w:t xml:space="preserve">   </w:t>
      </w:r>
      <w:r>
        <w:rPr>
          <w:b/>
        </w:rPr>
        <w:t>_____</w:t>
      </w:r>
      <w:r w:rsidR="006E60AB">
        <w:rPr>
          <w:bCs/>
          <w:u w:val="single"/>
        </w:rPr>
        <w:t>Д.И. Костев</w:t>
      </w:r>
      <w:r w:rsidRPr="000235D1">
        <w:rPr>
          <w:b/>
        </w:rPr>
        <w:t>_______</w:t>
      </w:r>
      <w:r>
        <w:rPr>
          <w:b/>
        </w:rPr>
        <w:t xml:space="preserve"> </w:t>
      </w:r>
    </w:p>
    <w:p w14:paraId="2F0BC5D6" w14:textId="5BB911D7" w:rsidR="00A335C6" w:rsidRDefault="00A335C6" w:rsidP="00A335C6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(Подпись, дата)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71B16E0B" w14:textId="77777777" w:rsidR="00A335C6" w:rsidRDefault="00A335C6" w:rsidP="00A335C6">
      <w:pPr>
        <w:jc w:val="both"/>
        <w:rPr>
          <w:szCs w:val="22"/>
        </w:rPr>
      </w:pPr>
    </w:p>
    <w:p w14:paraId="3ED78AE4" w14:textId="77777777" w:rsidR="00A335C6" w:rsidRDefault="00A335C6" w:rsidP="00A335C6">
      <w:pPr>
        <w:jc w:val="both"/>
      </w:pPr>
    </w:p>
    <w:p w14:paraId="6DF82012" w14:textId="27E88A22" w:rsidR="00A335C6" w:rsidRDefault="00A335C6" w:rsidP="00A335C6">
      <w:pPr>
        <w:rPr>
          <w:b/>
          <w:sz w:val="22"/>
        </w:rPr>
      </w:pPr>
      <w:r>
        <w:t>Руководитель курсового проекта</w:t>
      </w:r>
      <w:r>
        <w:tab/>
      </w:r>
      <w:r>
        <w:tab/>
      </w:r>
      <w:r>
        <w:tab/>
      </w:r>
      <w:r w:rsidR="000235D1">
        <w:t xml:space="preserve">              </w:t>
      </w:r>
      <w:r>
        <w:rPr>
          <w:b/>
        </w:rPr>
        <w:t xml:space="preserve">_________________  </w:t>
      </w:r>
      <w:r w:rsidR="00333689">
        <w:rPr>
          <w:b/>
        </w:rPr>
        <w:t xml:space="preserve">  </w:t>
      </w:r>
      <w:r>
        <w:rPr>
          <w:b/>
        </w:rPr>
        <w:t>____</w:t>
      </w:r>
      <w:r w:rsidR="006E60AB">
        <w:rPr>
          <w:bCs/>
          <w:u w:val="single"/>
        </w:rPr>
        <w:t xml:space="preserve">А.П. </w:t>
      </w:r>
      <w:proofErr w:type="spellStart"/>
      <w:r w:rsidR="006E60AB">
        <w:rPr>
          <w:bCs/>
          <w:u w:val="single"/>
        </w:rPr>
        <w:t>Ковтушенко</w:t>
      </w:r>
      <w:proofErr w:type="spellEnd"/>
      <w:r>
        <w:rPr>
          <w:b/>
        </w:rPr>
        <w:t xml:space="preserve">___ </w:t>
      </w:r>
    </w:p>
    <w:p w14:paraId="62F34B2C" w14:textId="72D8A00C" w:rsidR="00A335C6" w:rsidRDefault="00A335C6" w:rsidP="00A335C6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</w:t>
      </w:r>
      <w:r w:rsidR="000235D1">
        <w:rPr>
          <w:sz w:val="18"/>
          <w:szCs w:val="18"/>
        </w:rPr>
        <w:t xml:space="preserve">           </w:t>
      </w:r>
      <w:r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>)</w:t>
      </w:r>
      <w:r w:rsidR="000235D1">
        <w:rPr>
          <w:sz w:val="18"/>
          <w:szCs w:val="18"/>
        </w:rPr>
        <w:tab/>
      </w:r>
    </w:p>
    <w:p w14:paraId="2A97C1E9" w14:textId="77777777" w:rsidR="00A335C6" w:rsidRDefault="00A335C6" w:rsidP="00A335C6">
      <w:pPr>
        <w:jc w:val="both"/>
        <w:rPr>
          <w:szCs w:val="22"/>
        </w:rPr>
      </w:pPr>
    </w:p>
    <w:p w14:paraId="43894444" w14:textId="05EF0368" w:rsidR="00C44C87" w:rsidRDefault="00C44C87" w:rsidP="00C44C87">
      <w:pPr>
        <w:ind w:right="565"/>
        <w:jc w:val="right"/>
        <w:rPr>
          <w:sz w:val="18"/>
          <w:szCs w:val="18"/>
        </w:rPr>
      </w:pPr>
    </w:p>
    <w:p w14:paraId="040CBF85" w14:textId="77777777" w:rsidR="00C44C87" w:rsidRDefault="00C44C87" w:rsidP="00C44C87">
      <w:pPr>
        <w:jc w:val="center"/>
        <w:rPr>
          <w:i/>
        </w:rPr>
      </w:pPr>
    </w:p>
    <w:p w14:paraId="781C0A7C" w14:textId="77777777" w:rsidR="00C44C87" w:rsidRDefault="00C44C87" w:rsidP="00C44C87">
      <w:pPr>
        <w:jc w:val="center"/>
        <w:rPr>
          <w:i/>
        </w:rPr>
      </w:pPr>
    </w:p>
    <w:p w14:paraId="66CB2796" w14:textId="77777777" w:rsidR="00C44C87" w:rsidRDefault="00C44C87" w:rsidP="00C44C87">
      <w:pPr>
        <w:jc w:val="center"/>
        <w:rPr>
          <w:i/>
        </w:rPr>
      </w:pPr>
    </w:p>
    <w:p w14:paraId="1ABA9F1A" w14:textId="77777777" w:rsidR="00C44C87" w:rsidRDefault="00C44C87" w:rsidP="00C44C87">
      <w:pPr>
        <w:rPr>
          <w:i/>
        </w:rPr>
      </w:pPr>
    </w:p>
    <w:p w14:paraId="04767AB8" w14:textId="011BCCF8" w:rsidR="00C44C87" w:rsidRDefault="00C44C87" w:rsidP="00C44C87">
      <w:pPr>
        <w:jc w:val="center"/>
        <w:rPr>
          <w:i/>
        </w:rPr>
      </w:pPr>
    </w:p>
    <w:p w14:paraId="2292EB43" w14:textId="79582069" w:rsidR="00A041D1" w:rsidRDefault="00A041D1" w:rsidP="00C44C87">
      <w:pPr>
        <w:jc w:val="center"/>
        <w:rPr>
          <w:i/>
        </w:rPr>
      </w:pPr>
    </w:p>
    <w:p w14:paraId="44E054E4" w14:textId="6D2590E8" w:rsidR="00A041D1" w:rsidRDefault="00A041D1" w:rsidP="00C44C87">
      <w:pPr>
        <w:jc w:val="center"/>
        <w:rPr>
          <w:i/>
        </w:rPr>
      </w:pPr>
    </w:p>
    <w:p w14:paraId="5E69F53E" w14:textId="77777777" w:rsidR="00A041D1" w:rsidRDefault="00A041D1" w:rsidP="00C44C87">
      <w:pPr>
        <w:jc w:val="center"/>
        <w:rPr>
          <w:i/>
        </w:rPr>
      </w:pPr>
    </w:p>
    <w:p w14:paraId="504EA941" w14:textId="418C0114" w:rsidR="00C44C87" w:rsidRDefault="00C44C87" w:rsidP="00C44C87">
      <w:pPr>
        <w:jc w:val="center"/>
        <w:rPr>
          <w:i/>
        </w:rPr>
      </w:pPr>
    </w:p>
    <w:p w14:paraId="1ACBE348" w14:textId="77777777" w:rsidR="00A335C6" w:rsidRDefault="00A335C6" w:rsidP="00C44C87">
      <w:pPr>
        <w:jc w:val="center"/>
        <w:rPr>
          <w:i/>
        </w:rPr>
      </w:pPr>
    </w:p>
    <w:p w14:paraId="13A1DFAE" w14:textId="4021AEF7" w:rsidR="006F7B35" w:rsidRDefault="00A041D1" w:rsidP="006F7B35">
      <w:pPr>
        <w:jc w:val="center"/>
        <w:rPr>
          <w:i/>
          <w:sz w:val="22"/>
        </w:rPr>
      </w:pPr>
      <w:r>
        <w:rPr>
          <w:i/>
          <w:sz w:val="28"/>
        </w:rPr>
        <w:t xml:space="preserve">Москва, </w:t>
      </w:r>
      <w:r w:rsidR="00C44C87">
        <w:rPr>
          <w:i/>
          <w:sz w:val="28"/>
        </w:rPr>
        <w:t>20</w:t>
      </w:r>
      <w:r>
        <w:rPr>
          <w:i/>
          <w:sz w:val="28"/>
        </w:rPr>
        <w:t>2</w:t>
      </w:r>
      <w:r w:rsidR="009E24C6">
        <w:rPr>
          <w:i/>
          <w:sz w:val="28"/>
        </w:rPr>
        <w:t>2</w:t>
      </w:r>
      <w:r w:rsidR="00C44C87">
        <w:rPr>
          <w:i/>
          <w:sz w:val="28"/>
        </w:rPr>
        <w:t xml:space="preserve"> г</w:t>
      </w:r>
      <w:r>
        <w:rPr>
          <w:i/>
          <w:sz w:val="28"/>
        </w:rPr>
        <w:t>.</w:t>
      </w:r>
    </w:p>
    <w:p w14:paraId="60C873BB" w14:textId="77777777" w:rsidR="0027436B" w:rsidRDefault="0027436B" w:rsidP="0027436B">
      <w:pPr>
        <w:jc w:val="center"/>
        <w:rPr>
          <w:b/>
        </w:rPr>
      </w:pPr>
      <w:r>
        <w:rPr>
          <w:b/>
        </w:rPr>
        <w:lastRenderedPageBreak/>
        <w:t>Министерство науки и высшего образования Российской Федерации</w:t>
      </w:r>
    </w:p>
    <w:p w14:paraId="050CC041" w14:textId="77777777" w:rsidR="0027436B" w:rsidRDefault="0027436B" w:rsidP="0027436B">
      <w:pPr>
        <w:jc w:val="center"/>
        <w:rPr>
          <w:b/>
        </w:rPr>
      </w:pPr>
      <w:r>
        <w:rPr>
          <w:b/>
        </w:rPr>
        <w:t xml:space="preserve">Федеральное государственное бюджетное образовательное учреждение </w:t>
      </w:r>
    </w:p>
    <w:p w14:paraId="55381FA1" w14:textId="77777777" w:rsidR="0027436B" w:rsidRDefault="0027436B" w:rsidP="0027436B">
      <w:pPr>
        <w:jc w:val="center"/>
        <w:rPr>
          <w:b/>
        </w:rPr>
      </w:pPr>
      <w:r>
        <w:rPr>
          <w:b/>
        </w:rPr>
        <w:t>высшего образования</w:t>
      </w:r>
    </w:p>
    <w:p w14:paraId="65224F29" w14:textId="77777777" w:rsidR="0027436B" w:rsidRDefault="0027436B" w:rsidP="0027436B">
      <w:pPr>
        <w:jc w:val="center"/>
        <w:rPr>
          <w:b/>
        </w:rPr>
      </w:pPr>
      <w:r>
        <w:rPr>
          <w:b/>
        </w:rPr>
        <w:t xml:space="preserve">«Московский государственный технический университет имени </w:t>
      </w:r>
      <w:proofErr w:type="gramStart"/>
      <w:r>
        <w:rPr>
          <w:b/>
        </w:rPr>
        <w:t>Н.Э.</w:t>
      </w:r>
      <w:proofErr w:type="gramEnd"/>
      <w:r>
        <w:rPr>
          <w:b/>
        </w:rPr>
        <w:t xml:space="preserve"> Баумана</w:t>
      </w:r>
    </w:p>
    <w:p w14:paraId="7043B268" w14:textId="77777777" w:rsidR="0027436B" w:rsidRDefault="0027436B" w:rsidP="0027436B">
      <w:pPr>
        <w:jc w:val="center"/>
        <w:rPr>
          <w:b/>
        </w:rPr>
      </w:pPr>
      <w:r>
        <w:rPr>
          <w:b/>
        </w:rPr>
        <w:t>(национальный исследовательский университет)»</w:t>
      </w:r>
    </w:p>
    <w:p w14:paraId="702029CD" w14:textId="77777777" w:rsidR="0027436B" w:rsidRDefault="0027436B" w:rsidP="0027436B">
      <w:pPr>
        <w:pBdr>
          <w:bottom w:val="thinThickSmallGap" w:sz="24" w:space="1" w:color="auto"/>
        </w:pBdr>
        <w:jc w:val="center"/>
        <w:rPr>
          <w:b/>
        </w:rPr>
      </w:pPr>
      <w:r>
        <w:rPr>
          <w:b/>
        </w:rPr>
        <w:t xml:space="preserve">(МГТУ им. </w:t>
      </w:r>
      <w:proofErr w:type="gramStart"/>
      <w:r>
        <w:rPr>
          <w:b/>
        </w:rPr>
        <w:t>Н.Э.</w:t>
      </w:r>
      <w:proofErr w:type="gramEnd"/>
      <w:r>
        <w:rPr>
          <w:b/>
        </w:rPr>
        <w:t xml:space="preserve"> Баумана)</w:t>
      </w:r>
    </w:p>
    <w:p w14:paraId="1CF09E94" w14:textId="77777777" w:rsidR="0027436B" w:rsidRDefault="0027436B" w:rsidP="0027436B">
      <w:pPr>
        <w:jc w:val="center"/>
        <w:rPr>
          <w:b/>
        </w:rPr>
      </w:pPr>
    </w:p>
    <w:p w14:paraId="5600460B" w14:textId="77777777" w:rsidR="0027436B" w:rsidRDefault="0027436B" w:rsidP="0027436B">
      <w:pPr>
        <w:ind w:right="1418"/>
        <w:jc w:val="right"/>
      </w:pPr>
      <w:r>
        <w:t>УТВЕРЖДАЮ</w:t>
      </w:r>
    </w:p>
    <w:p w14:paraId="638BE943" w14:textId="697D1806" w:rsidR="0027436B" w:rsidRPr="005B53B1" w:rsidRDefault="0027436B" w:rsidP="0027436B">
      <w:pPr>
        <w:jc w:val="right"/>
      </w:pPr>
      <w:r>
        <w:t xml:space="preserve">Заведующий кафедрой </w:t>
      </w:r>
      <w:r w:rsidRPr="005B53B1">
        <w:t>__</w:t>
      </w:r>
      <w:r w:rsidR="005B53B1" w:rsidRPr="005B53B1">
        <w:rPr>
          <w:u w:val="single"/>
        </w:rPr>
        <w:t>ИУ7</w:t>
      </w:r>
      <w:r w:rsidRPr="005B53B1">
        <w:t>____</w:t>
      </w:r>
    </w:p>
    <w:p w14:paraId="0980A44E" w14:textId="77777777" w:rsidR="0027436B" w:rsidRPr="005B53B1" w:rsidRDefault="0027436B" w:rsidP="0027436B">
      <w:pPr>
        <w:ind w:left="7799" w:right="-2" w:firstLine="709"/>
        <w:jc w:val="center"/>
        <w:rPr>
          <w:sz w:val="16"/>
          <w:szCs w:val="16"/>
        </w:rPr>
      </w:pPr>
      <w:r w:rsidRPr="005B53B1">
        <w:rPr>
          <w:sz w:val="16"/>
          <w:szCs w:val="16"/>
        </w:rPr>
        <w:t>(Индекс)</w:t>
      </w:r>
    </w:p>
    <w:p w14:paraId="272C0C92" w14:textId="6CE8E8C1" w:rsidR="0027436B" w:rsidRPr="005B53B1" w:rsidRDefault="0027436B" w:rsidP="0027436B">
      <w:pPr>
        <w:jc w:val="right"/>
        <w:rPr>
          <w:sz w:val="22"/>
          <w:szCs w:val="22"/>
        </w:rPr>
      </w:pPr>
      <w:r w:rsidRPr="005B53B1">
        <w:t>______________  __</w:t>
      </w:r>
      <w:r w:rsidR="00E47D58">
        <w:t>_</w:t>
      </w:r>
      <w:proofErr w:type="spellStart"/>
      <w:r w:rsidR="00E47D58" w:rsidRPr="00E47D58">
        <w:rPr>
          <w:u w:val="single"/>
        </w:rPr>
        <w:t>И.В.</w:t>
      </w:r>
      <w:r w:rsidRPr="00E47D58">
        <w:rPr>
          <w:u w:val="single"/>
        </w:rPr>
        <w:t>_</w:t>
      </w:r>
      <w:r w:rsidR="00125F37" w:rsidRPr="00125F37">
        <w:rPr>
          <w:u w:val="single"/>
        </w:rPr>
        <w:t>Рудаков</w:t>
      </w:r>
      <w:proofErr w:type="spellEnd"/>
      <w:r w:rsidRPr="005B53B1">
        <w:t>____</w:t>
      </w:r>
    </w:p>
    <w:p w14:paraId="5FEAF469" w14:textId="529DF193" w:rsidR="0027436B" w:rsidRDefault="0027436B" w:rsidP="0027436B">
      <w:pPr>
        <w:ind w:left="7799" w:right="-2"/>
        <w:rPr>
          <w:sz w:val="16"/>
          <w:szCs w:val="16"/>
        </w:rPr>
      </w:pPr>
      <w:r w:rsidRPr="005B53B1">
        <w:rPr>
          <w:sz w:val="16"/>
          <w:szCs w:val="16"/>
        </w:rPr>
        <w:t>(</w:t>
      </w:r>
      <w:proofErr w:type="spellStart"/>
      <w:r w:rsidRPr="005B53B1">
        <w:rPr>
          <w:sz w:val="16"/>
          <w:szCs w:val="16"/>
        </w:rPr>
        <w:t>И.О.Фамилия</w:t>
      </w:r>
      <w:proofErr w:type="spellEnd"/>
      <w:r w:rsidR="00E47D58">
        <w:rPr>
          <w:sz w:val="16"/>
          <w:szCs w:val="16"/>
        </w:rPr>
        <w:t>)</w:t>
      </w:r>
    </w:p>
    <w:p w14:paraId="53AF42E6" w14:textId="77777777" w:rsidR="0027436B" w:rsidRDefault="0027436B" w:rsidP="0027436B">
      <w:pPr>
        <w:jc w:val="right"/>
        <w:rPr>
          <w:sz w:val="22"/>
          <w:szCs w:val="22"/>
        </w:rPr>
      </w:pPr>
      <w:r>
        <w:t>« _____ » ____________ 20 ____ г.</w:t>
      </w:r>
    </w:p>
    <w:p w14:paraId="05A65AD5" w14:textId="77777777" w:rsidR="0027436B" w:rsidRDefault="0027436B" w:rsidP="0027436B">
      <w:pPr>
        <w:pStyle w:val="12"/>
        <w:widowControl/>
        <w:rPr>
          <w:sz w:val="14"/>
        </w:rPr>
      </w:pPr>
    </w:p>
    <w:p w14:paraId="59F758B9" w14:textId="77777777" w:rsidR="0027436B" w:rsidRDefault="0027436B" w:rsidP="0027436B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011385A8" w14:textId="77777777" w:rsidR="0027436B" w:rsidRDefault="0027436B" w:rsidP="0027436B">
      <w:pPr>
        <w:jc w:val="center"/>
        <w:rPr>
          <w:b/>
          <w:sz w:val="32"/>
        </w:rPr>
      </w:pPr>
      <w:r>
        <w:rPr>
          <w:b/>
          <w:sz w:val="32"/>
        </w:rPr>
        <w:t>на выполнение курсового проекта</w:t>
      </w:r>
    </w:p>
    <w:p w14:paraId="64FB2657" w14:textId="77777777" w:rsidR="0027436B" w:rsidRDefault="0027436B" w:rsidP="0027436B">
      <w:pPr>
        <w:rPr>
          <w:sz w:val="14"/>
        </w:rPr>
      </w:pPr>
    </w:p>
    <w:p w14:paraId="11FACD2C" w14:textId="1C425899" w:rsidR="0027436B" w:rsidRDefault="0027436B" w:rsidP="0027436B">
      <w:pPr>
        <w:rPr>
          <w:sz w:val="22"/>
        </w:rPr>
      </w:pPr>
      <w:r>
        <w:t>по дисциплине ______</w:t>
      </w:r>
      <w:r w:rsidR="00E56CB4">
        <w:rPr>
          <w:u w:val="single"/>
        </w:rPr>
        <w:t>Базы данных</w:t>
      </w:r>
      <w:r>
        <w:t>_</w:t>
      </w:r>
      <w:r w:rsidR="00E56CB4">
        <w:t>_________</w:t>
      </w:r>
      <w:r>
        <w:t>_______________________________________</w:t>
      </w:r>
      <w:r w:rsidR="00C5145E">
        <w:t>_____</w:t>
      </w:r>
    </w:p>
    <w:p w14:paraId="5D9DCFB3" w14:textId="77777777" w:rsidR="0027436B" w:rsidRDefault="0027436B" w:rsidP="0027436B">
      <w:pPr>
        <w:rPr>
          <w:sz w:val="18"/>
        </w:rPr>
      </w:pPr>
    </w:p>
    <w:p w14:paraId="0A35E125" w14:textId="54DBAD22" w:rsidR="0027436B" w:rsidRDefault="0027436B" w:rsidP="0027436B">
      <w:pPr>
        <w:rPr>
          <w:sz w:val="22"/>
        </w:rPr>
      </w:pPr>
      <w:r>
        <w:t>Студент группы ____</w:t>
      </w:r>
      <w:r w:rsidRPr="002D7551">
        <w:rPr>
          <w:u w:val="single"/>
        </w:rPr>
        <w:t>ИУ7-</w:t>
      </w:r>
      <w:r w:rsidR="00E56CB4">
        <w:rPr>
          <w:u w:val="single"/>
        </w:rPr>
        <w:t>6</w:t>
      </w:r>
      <w:r w:rsidR="003A2BEA">
        <w:rPr>
          <w:u w:val="single"/>
        </w:rPr>
        <w:t>1</w:t>
      </w:r>
      <w:r w:rsidRPr="002D7551">
        <w:rPr>
          <w:u w:val="single"/>
        </w:rPr>
        <w:t>Б</w:t>
      </w:r>
      <w:r>
        <w:rPr>
          <w:u w:val="single"/>
        </w:rPr>
        <w:t>_</w:t>
      </w:r>
      <w:r>
        <w:t>____</w:t>
      </w:r>
    </w:p>
    <w:p w14:paraId="500AF71F" w14:textId="77777777" w:rsidR="0027436B" w:rsidRDefault="0027436B" w:rsidP="0027436B">
      <w:pPr>
        <w:rPr>
          <w:sz w:val="14"/>
        </w:rPr>
      </w:pPr>
    </w:p>
    <w:p w14:paraId="4FB74052" w14:textId="222C730E" w:rsidR="0027436B" w:rsidRDefault="0027436B" w:rsidP="0027436B">
      <w:pPr>
        <w:rPr>
          <w:sz w:val="22"/>
        </w:rPr>
      </w:pPr>
      <w:r>
        <w:t>___________</w:t>
      </w:r>
      <w:r w:rsidR="003A2BEA">
        <w:t>____</w:t>
      </w:r>
      <w:r>
        <w:t>________________</w:t>
      </w:r>
      <w:r w:rsidR="003A2BEA">
        <w:t>Костев Дмитрий Игоревич</w:t>
      </w:r>
      <w:r>
        <w:t>___________________________</w:t>
      </w:r>
      <w:r w:rsidR="00C5145E">
        <w:t>_____</w:t>
      </w:r>
    </w:p>
    <w:p w14:paraId="442B5E62" w14:textId="77777777" w:rsidR="0027436B" w:rsidRDefault="0027436B" w:rsidP="0027436B">
      <w:pPr>
        <w:jc w:val="center"/>
      </w:pPr>
      <w:r>
        <w:t>(Фамилия, имя, отчество)</w:t>
      </w:r>
    </w:p>
    <w:p w14:paraId="4ED0B236" w14:textId="77777777" w:rsidR="0027436B" w:rsidRDefault="0027436B" w:rsidP="0027436B">
      <w:pPr>
        <w:jc w:val="both"/>
        <w:rPr>
          <w:sz w:val="12"/>
        </w:rPr>
      </w:pPr>
    </w:p>
    <w:p w14:paraId="3751AEF0" w14:textId="711366A0" w:rsidR="0027436B" w:rsidRDefault="0027436B" w:rsidP="0027436B">
      <w:pPr>
        <w:jc w:val="both"/>
        <w:rPr>
          <w:sz w:val="22"/>
        </w:rPr>
      </w:pPr>
      <w:r>
        <w:t>Тема курсового проекта ___________________________________________________________</w:t>
      </w:r>
      <w:r w:rsidR="00C5145E">
        <w:t>_____</w:t>
      </w:r>
    </w:p>
    <w:p w14:paraId="5E165098" w14:textId="3CD7599C" w:rsidR="00B250BF" w:rsidRDefault="0027436B" w:rsidP="00B250BF">
      <w:r>
        <w:rPr>
          <w:u w:val="single"/>
        </w:rPr>
        <w:t>_______</w:t>
      </w:r>
      <w:r w:rsidR="00964134">
        <w:rPr>
          <w:u w:val="single"/>
        </w:rPr>
        <w:t xml:space="preserve">Создание </w:t>
      </w:r>
      <w:r w:rsidR="00071FB0">
        <w:rPr>
          <w:u w:val="single"/>
        </w:rPr>
        <w:t>чат-бота</w:t>
      </w:r>
      <w:r w:rsidR="009310A2">
        <w:rPr>
          <w:u w:val="single"/>
        </w:rPr>
        <w:t xml:space="preserve"> </w:t>
      </w:r>
      <w:r w:rsidR="00071FB0">
        <w:rPr>
          <w:u w:val="single"/>
        </w:rPr>
        <w:t>для обработки данных пользователей юридической фирмы</w:t>
      </w:r>
      <w:r w:rsidR="00964134">
        <w:rPr>
          <w:u w:val="single"/>
        </w:rPr>
        <w:tab/>
      </w:r>
      <w:r w:rsidR="00964134">
        <w:rPr>
          <w:u w:val="single"/>
        </w:rPr>
        <w:tab/>
        <w:t xml:space="preserve"> </w:t>
      </w:r>
      <w:r>
        <w:t>_____________________________________________________________________________</w:t>
      </w:r>
      <w:r w:rsidR="00C5145E">
        <w:t>_____</w:t>
      </w:r>
      <w:r w:rsidR="00964134">
        <w:t>___</w:t>
      </w:r>
    </w:p>
    <w:p w14:paraId="2329219B" w14:textId="77777777" w:rsidR="0027436B" w:rsidRDefault="0027436B" w:rsidP="0027436B">
      <w:pPr>
        <w:jc w:val="both"/>
        <w:rPr>
          <w:sz w:val="12"/>
        </w:rPr>
      </w:pPr>
    </w:p>
    <w:p w14:paraId="7BFB0827" w14:textId="77777777" w:rsidR="0027436B" w:rsidRDefault="0027436B" w:rsidP="0027436B">
      <w:pPr>
        <w:jc w:val="both"/>
        <w:rPr>
          <w:sz w:val="22"/>
        </w:rPr>
      </w:pPr>
      <w:r>
        <w:t>Направленность КП (учебный, исследовательский, практический, производственный, др.)</w:t>
      </w:r>
    </w:p>
    <w:p w14:paraId="6874BFFE" w14:textId="3FD876ED" w:rsidR="0027436B" w:rsidRDefault="0027436B" w:rsidP="0027436B">
      <w:pPr>
        <w:jc w:val="both"/>
      </w:pPr>
      <w:r>
        <w:t>________</w:t>
      </w:r>
      <w:r w:rsidRPr="002D7551">
        <w:rPr>
          <w:u w:val="single"/>
        </w:rPr>
        <w:t>учебный</w:t>
      </w:r>
      <w:r>
        <w:t>________________________________________________________________</w:t>
      </w:r>
      <w:r w:rsidR="00C5145E">
        <w:t>____</w:t>
      </w:r>
      <w:r>
        <w:t>_</w:t>
      </w:r>
      <w:r w:rsidR="00C5145E">
        <w:t>_</w:t>
      </w:r>
    </w:p>
    <w:p w14:paraId="61F66EFA" w14:textId="626E62FD" w:rsidR="0027436B" w:rsidRDefault="0027436B" w:rsidP="0027436B">
      <w:pPr>
        <w:jc w:val="both"/>
      </w:pPr>
      <w:r>
        <w:t>Источник тематики (кафедра, предприятие, НИР) ___</w:t>
      </w:r>
      <w:r w:rsidRPr="002D7551">
        <w:rPr>
          <w:u w:val="single"/>
        </w:rPr>
        <w:t>кафедра</w:t>
      </w:r>
      <w:r>
        <w:t>___________________________</w:t>
      </w:r>
      <w:r w:rsidR="00C5145E">
        <w:t>_____</w:t>
      </w:r>
      <w:r w:rsidR="00C5145E">
        <w:tab/>
      </w:r>
    </w:p>
    <w:p w14:paraId="460C68C0" w14:textId="77777777" w:rsidR="0027436B" w:rsidRDefault="0027436B" w:rsidP="0027436B">
      <w:pPr>
        <w:jc w:val="both"/>
        <w:rPr>
          <w:sz w:val="18"/>
        </w:rPr>
      </w:pPr>
    </w:p>
    <w:p w14:paraId="651B7839" w14:textId="77777777" w:rsidR="0027436B" w:rsidRDefault="0027436B" w:rsidP="0027436B">
      <w:pPr>
        <w:jc w:val="both"/>
        <w:rPr>
          <w:sz w:val="22"/>
        </w:rPr>
      </w:pPr>
      <w:r w:rsidRPr="00DC48DA">
        <w:t>График выполнения проекта:  25% к _</w:t>
      </w:r>
      <w:r w:rsidRPr="00DC48DA">
        <w:rPr>
          <w:u w:val="single"/>
        </w:rPr>
        <w:t>4</w:t>
      </w:r>
      <w:r w:rsidRPr="00DC48DA">
        <w:t xml:space="preserve">_ </w:t>
      </w:r>
      <w:proofErr w:type="spellStart"/>
      <w:r w:rsidRPr="00DC48DA">
        <w:t>нед</w:t>
      </w:r>
      <w:proofErr w:type="spellEnd"/>
      <w:r w:rsidRPr="00DC48DA">
        <w:t>., 50% к _</w:t>
      </w:r>
      <w:r w:rsidRPr="00DC48DA">
        <w:rPr>
          <w:u w:val="single"/>
        </w:rPr>
        <w:t>7</w:t>
      </w:r>
      <w:r w:rsidRPr="00DC48DA">
        <w:t xml:space="preserve">_ </w:t>
      </w:r>
      <w:proofErr w:type="spellStart"/>
      <w:r w:rsidRPr="00DC48DA">
        <w:t>нед</w:t>
      </w:r>
      <w:proofErr w:type="spellEnd"/>
      <w:r w:rsidRPr="00DC48DA">
        <w:t>., 75% к _</w:t>
      </w:r>
      <w:r w:rsidRPr="00DC48DA">
        <w:rPr>
          <w:u w:val="single"/>
        </w:rPr>
        <w:t>11</w:t>
      </w:r>
      <w:r w:rsidRPr="00DC48DA">
        <w:t xml:space="preserve"> </w:t>
      </w:r>
      <w:proofErr w:type="spellStart"/>
      <w:r w:rsidRPr="00DC48DA">
        <w:t>нед</w:t>
      </w:r>
      <w:proofErr w:type="spellEnd"/>
      <w:r w:rsidRPr="00DC48DA">
        <w:t>., 100% к _</w:t>
      </w:r>
      <w:r w:rsidRPr="00DC48DA">
        <w:rPr>
          <w:u w:val="single"/>
        </w:rPr>
        <w:t>14</w:t>
      </w:r>
      <w:r w:rsidRPr="00DC48DA">
        <w:t xml:space="preserve"> </w:t>
      </w:r>
      <w:proofErr w:type="spellStart"/>
      <w:r w:rsidRPr="00DC48DA">
        <w:t>нед</w:t>
      </w:r>
      <w:proofErr w:type="spellEnd"/>
      <w:r w:rsidRPr="00DC48DA">
        <w:t>.</w:t>
      </w:r>
    </w:p>
    <w:p w14:paraId="69E000D1" w14:textId="77777777" w:rsidR="0027436B" w:rsidRDefault="0027436B" w:rsidP="0027436B">
      <w:pPr>
        <w:pStyle w:val="22"/>
        <w:spacing w:after="0" w:line="240" w:lineRule="auto"/>
        <w:rPr>
          <w:rFonts w:ascii="Times New Roman" w:hAnsi="Times New Roman"/>
          <w:sz w:val="18"/>
        </w:rPr>
      </w:pPr>
    </w:p>
    <w:p w14:paraId="0A46C691" w14:textId="08D6D484" w:rsidR="0027436B" w:rsidRPr="00A05E13" w:rsidRDefault="0027436B" w:rsidP="00A05E13">
      <w:pPr>
        <w:pStyle w:val="Default"/>
      </w:pPr>
      <w:proofErr w:type="gramStart"/>
      <w:r>
        <w:rPr>
          <w:b/>
          <w:i/>
          <w:sz w:val="22"/>
          <w:szCs w:val="22"/>
        </w:rPr>
        <w:t>Задание</w:t>
      </w:r>
      <w:proofErr w:type="gramEnd"/>
      <w:r w:rsidR="00A05E13">
        <w:rPr>
          <w:b/>
          <w:i/>
          <w:sz w:val="22"/>
          <w:szCs w:val="22"/>
        </w:rPr>
        <w:t xml:space="preserve"> </w:t>
      </w:r>
      <w:r w:rsidR="00A05E13" w:rsidRPr="00A05E13">
        <w:rPr>
          <w:sz w:val="22"/>
          <w:szCs w:val="22"/>
          <w:u w:val="single"/>
        </w:rPr>
        <w:t xml:space="preserve">Разработать чат-бота в </w:t>
      </w:r>
      <w:proofErr w:type="spellStart"/>
      <w:r w:rsidR="00A05E13" w:rsidRPr="00A05E13">
        <w:rPr>
          <w:sz w:val="22"/>
          <w:szCs w:val="22"/>
          <w:u w:val="single"/>
        </w:rPr>
        <w:t>телеграм</w:t>
      </w:r>
      <w:proofErr w:type="spellEnd"/>
      <w:r w:rsidR="00A05E13" w:rsidRPr="00A05E13">
        <w:rPr>
          <w:sz w:val="22"/>
          <w:szCs w:val="22"/>
          <w:u w:val="single"/>
        </w:rPr>
        <w:t xml:space="preserve">, использующего реляционную базу данных. Бот должен предоставлять интерфейс для взаимодействия с базой данных нескольких уровней доступа (юристы, потребители, бухгалтеры и </w:t>
      </w:r>
      <w:proofErr w:type="gramStart"/>
      <w:r w:rsidR="00A05E13" w:rsidRPr="00A05E13">
        <w:rPr>
          <w:sz w:val="22"/>
          <w:szCs w:val="22"/>
          <w:u w:val="single"/>
        </w:rPr>
        <w:t>т.д.</w:t>
      </w:r>
      <w:proofErr w:type="gramEnd"/>
      <w:r w:rsidR="00A05E13" w:rsidRPr="00A05E13">
        <w:rPr>
          <w:sz w:val="22"/>
          <w:szCs w:val="22"/>
          <w:u w:val="single"/>
        </w:rPr>
        <w:t>). База данных должна состоять из таблиц, содержащих детальную информацию о юридической фирме.</w:t>
      </w:r>
      <w:r w:rsidR="00C5145E" w:rsidRPr="00A05E13">
        <w:rPr>
          <w:bCs/>
          <w:i/>
          <w:sz w:val="22"/>
          <w:szCs w:val="22"/>
          <w:u w:val="single"/>
        </w:rPr>
        <w:tab/>
      </w:r>
      <w:r w:rsidR="00C5145E">
        <w:rPr>
          <w:bCs/>
          <w:i/>
          <w:sz w:val="22"/>
          <w:szCs w:val="22"/>
          <w:u w:val="single"/>
        </w:rPr>
        <w:tab/>
      </w:r>
      <w:r w:rsidR="00C5145E">
        <w:rPr>
          <w:bCs/>
          <w:i/>
          <w:sz w:val="22"/>
          <w:szCs w:val="22"/>
          <w:u w:val="single"/>
        </w:rPr>
        <w:tab/>
      </w:r>
      <w:r w:rsidR="00C5145E">
        <w:rPr>
          <w:bCs/>
          <w:i/>
          <w:sz w:val="22"/>
          <w:szCs w:val="22"/>
          <w:u w:val="single"/>
        </w:rPr>
        <w:tab/>
      </w:r>
      <w:r w:rsidR="00C5145E">
        <w:rPr>
          <w:bCs/>
          <w:i/>
          <w:sz w:val="22"/>
          <w:szCs w:val="22"/>
          <w:u w:val="single"/>
        </w:rPr>
        <w:tab/>
      </w:r>
      <w:r w:rsidR="00C5145E">
        <w:rPr>
          <w:bCs/>
          <w:i/>
          <w:sz w:val="22"/>
          <w:szCs w:val="22"/>
          <w:u w:val="single"/>
        </w:rPr>
        <w:tab/>
      </w:r>
      <w:r w:rsidR="00C5145E">
        <w:rPr>
          <w:bCs/>
          <w:i/>
          <w:sz w:val="22"/>
          <w:szCs w:val="22"/>
          <w:u w:val="single"/>
        </w:rPr>
        <w:tab/>
      </w:r>
      <w:r w:rsidR="00C5145E" w:rsidRPr="00C5145E">
        <w:rPr>
          <w:bCs/>
          <w:i/>
          <w:sz w:val="22"/>
          <w:szCs w:val="22"/>
          <w:u w:val="single"/>
        </w:rPr>
        <w:t xml:space="preserve"> </w:t>
      </w:r>
    </w:p>
    <w:p w14:paraId="2FC26DF4" w14:textId="77777777" w:rsidR="00C5145E" w:rsidRPr="00C5145E" w:rsidRDefault="00C5145E" w:rsidP="00C5145E">
      <w:pPr>
        <w:pStyle w:val="3"/>
        <w:spacing w:after="0"/>
        <w:rPr>
          <w:rFonts w:ascii="Times New Roman" w:hAnsi="Times New Roman"/>
          <w:bCs/>
        </w:rPr>
      </w:pPr>
    </w:p>
    <w:p w14:paraId="583C65E4" w14:textId="77777777" w:rsidR="0027436B" w:rsidRPr="00C5145E" w:rsidRDefault="0027436B" w:rsidP="0027436B">
      <w:pPr>
        <w:jc w:val="both"/>
        <w:rPr>
          <w:b/>
          <w:i/>
        </w:rPr>
      </w:pPr>
      <w:r w:rsidRPr="00C5145E">
        <w:rPr>
          <w:b/>
          <w:i/>
        </w:rPr>
        <w:t>Оформление курсового проекта:</w:t>
      </w:r>
    </w:p>
    <w:p w14:paraId="201DC508" w14:textId="77777777" w:rsidR="0027436B" w:rsidRPr="00953B54" w:rsidRDefault="0027436B" w:rsidP="0027436B">
      <w:pPr>
        <w:jc w:val="both"/>
        <w:rPr>
          <w:b/>
          <w:i/>
          <w:sz w:val="8"/>
          <w:highlight w:val="yellow"/>
        </w:rPr>
      </w:pPr>
    </w:p>
    <w:p w14:paraId="311C7848" w14:textId="514EFB3A" w:rsidR="0027436B" w:rsidRPr="008C4544" w:rsidRDefault="0027436B" w:rsidP="0027436B">
      <w:pPr>
        <w:jc w:val="both"/>
        <w:rPr>
          <w:sz w:val="22"/>
        </w:rPr>
      </w:pPr>
      <w:r w:rsidRPr="008C4544">
        <w:t>Расчетно-пояснительная записка на _</w:t>
      </w:r>
      <w:r w:rsidRPr="008C4544">
        <w:rPr>
          <w:u w:val="single"/>
        </w:rPr>
        <w:t>2</w:t>
      </w:r>
      <w:r w:rsidR="008C4544">
        <w:rPr>
          <w:u w:val="single"/>
        </w:rPr>
        <w:t>0</w:t>
      </w:r>
      <w:r w:rsidRPr="008C4544">
        <w:rPr>
          <w:u w:val="single"/>
        </w:rPr>
        <w:t>-</w:t>
      </w:r>
      <w:r w:rsidR="008C4544">
        <w:rPr>
          <w:u w:val="single"/>
        </w:rPr>
        <w:t>30</w:t>
      </w:r>
      <w:r w:rsidRPr="008C4544">
        <w:t>_ листах формата А4.</w:t>
      </w:r>
    </w:p>
    <w:p w14:paraId="2C3F3AB9" w14:textId="77777777" w:rsidR="0027436B" w:rsidRPr="008C4544" w:rsidRDefault="0027436B" w:rsidP="0027436B">
      <w:pPr>
        <w:jc w:val="both"/>
        <w:rPr>
          <w:u w:val="single"/>
        </w:rPr>
      </w:pPr>
      <w:r w:rsidRPr="008C4544">
        <w:rPr>
          <w:u w:val="single"/>
        </w:rPr>
        <w:t xml:space="preserve">Перечень графического (иллюстративного) материала (чертежи, плакаты, слайды и </w:t>
      </w:r>
      <w:proofErr w:type="gramStart"/>
      <w:r w:rsidRPr="008C4544">
        <w:rPr>
          <w:u w:val="single"/>
        </w:rPr>
        <w:t>т.п.</w:t>
      </w:r>
      <w:proofErr w:type="gramEnd"/>
      <w:r w:rsidRPr="008C4544">
        <w:rPr>
          <w:u w:val="single"/>
        </w:rPr>
        <w:t xml:space="preserve">)   </w:t>
      </w:r>
    </w:p>
    <w:p w14:paraId="10BC9983" w14:textId="77777777" w:rsidR="0027436B" w:rsidRPr="008C4544" w:rsidRDefault="0027436B" w:rsidP="0027436B">
      <w:pPr>
        <w:jc w:val="both"/>
        <w:rPr>
          <w:u w:val="single"/>
        </w:rPr>
      </w:pPr>
      <w:r w:rsidRPr="008C4544">
        <w:rPr>
          <w:u w:val="single"/>
        </w:rPr>
        <w:t xml:space="preserve">На защиту проекта должна быть предоставлена презентация, состоящая из </w:t>
      </w:r>
      <w:proofErr w:type="gramStart"/>
      <w:r w:rsidRPr="008C4544">
        <w:rPr>
          <w:u w:val="single"/>
        </w:rPr>
        <w:t>15-20</w:t>
      </w:r>
      <w:proofErr w:type="gramEnd"/>
      <w:r w:rsidRPr="008C4544">
        <w:rPr>
          <w:u w:val="single"/>
        </w:rPr>
        <w:t xml:space="preserve"> слайдов.___</w:t>
      </w:r>
    </w:p>
    <w:p w14:paraId="2E59E2F3" w14:textId="77777777" w:rsidR="0027436B" w:rsidRPr="008C4544" w:rsidRDefault="0027436B" w:rsidP="0027436B">
      <w:pPr>
        <w:jc w:val="both"/>
        <w:rPr>
          <w:u w:val="single"/>
        </w:rPr>
      </w:pPr>
      <w:r w:rsidRPr="008C4544">
        <w:rPr>
          <w:u w:val="single"/>
        </w:rPr>
        <w:t xml:space="preserve">На слайдах должны быть отражены: постановка задачи, использованные методы и_________ </w:t>
      </w:r>
    </w:p>
    <w:p w14:paraId="49644C22" w14:textId="77777777" w:rsidR="0027436B" w:rsidRPr="008C4544" w:rsidRDefault="0027436B" w:rsidP="0027436B">
      <w:pPr>
        <w:jc w:val="both"/>
        <w:rPr>
          <w:u w:val="single"/>
        </w:rPr>
      </w:pPr>
      <w:r w:rsidRPr="008C4544">
        <w:rPr>
          <w:u w:val="single"/>
        </w:rPr>
        <w:t xml:space="preserve">алгоритмы, расчетные соотношения, структура комплекса программ, интерфейс,___________ </w:t>
      </w:r>
    </w:p>
    <w:p w14:paraId="27C9959C" w14:textId="390D7359" w:rsidR="0027436B" w:rsidRPr="008010A3" w:rsidRDefault="0027436B" w:rsidP="0027436B">
      <w:pPr>
        <w:rPr>
          <w:u w:val="single"/>
        </w:rPr>
      </w:pPr>
    </w:p>
    <w:p w14:paraId="7B7D52AB" w14:textId="77777777" w:rsidR="0027436B" w:rsidRDefault="0027436B" w:rsidP="0027436B">
      <w:pPr>
        <w:jc w:val="both"/>
        <w:rPr>
          <w:sz w:val="16"/>
        </w:rPr>
      </w:pPr>
    </w:p>
    <w:p w14:paraId="11D95186" w14:textId="3AEB272F" w:rsidR="0027436B" w:rsidRDefault="0027436B" w:rsidP="0027436B">
      <w:pPr>
        <w:jc w:val="both"/>
      </w:pPr>
      <w:r>
        <w:t>Дата выдачи задания «</w:t>
      </w:r>
      <w:r w:rsidR="002A0D82">
        <w:t>__</w:t>
      </w:r>
      <w:r w:rsidR="0038106D" w:rsidRPr="0038106D">
        <w:t>»</w:t>
      </w:r>
      <w:r w:rsidRPr="0038106D">
        <w:t xml:space="preserve"> ____</w:t>
      </w:r>
      <w:r w:rsidR="002A0D82">
        <w:t>_____</w:t>
      </w:r>
      <w:r w:rsidRPr="0038106D">
        <w:t>____ 20</w:t>
      </w:r>
      <w:r w:rsidR="0038106D" w:rsidRPr="0038106D">
        <w:t>2</w:t>
      </w:r>
      <w:r w:rsidR="002A0D82">
        <w:t>2</w:t>
      </w:r>
      <w:r w:rsidRPr="0038106D">
        <w:t>г.</w:t>
      </w:r>
    </w:p>
    <w:p w14:paraId="68D617BE" w14:textId="77777777" w:rsidR="00B250BF" w:rsidRPr="00D57866" w:rsidRDefault="00B250BF" w:rsidP="0027436B">
      <w:pPr>
        <w:jc w:val="both"/>
        <w:rPr>
          <w:sz w:val="22"/>
        </w:rPr>
      </w:pPr>
    </w:p>
    <w:p w14:paraId="59194EA1" w14:textId="77777777" w:rsidR="0027436B" w:rsidRDefault="0027436B" w:rsidP="0027436B">
      <w:pPr>
        <w:jc w:val="both"/>
      </w:pPr>
    </w:p>
    <w:p w14:paraId="3AEA653C" w14:textId="7E8A4443" w:rsidR="0027436B" w:rsidRDefault="0027436B" w:rsidP="0027436B">
      <w:r>
        <w:rPr>
          <w:b/>
        </w:rPr>
        <w:t>Руководитель курсового проекта</w:t>
      </w:r>
      <w:r>
        <w:rPr>
          <w:b/>
        </w:rPr>
        <w:tab/>
      </w:r>
      <w:r>
        <w:rPr>
          <w:b/>
        </w:rPr>
        <w:tab/>
      </w:r>
      <w:r>
        <w:tab/>
        <w:t>_________________  ___</w:t>
      </w:r>
      <w:r w:rsidR="004D036F">
        <w:rPr>
          <w:u w:val="single"/>
        </w:rPr>
        <w:t>А.</w:t>
      </w:r>
      <w:r w:rsidR="00E972B7">
        <w:rPr>
          <w:u w:val="single"/>
        </w:rPr>
        <w:t>П.</w:t>
      </w:r>
      <w:r w:rsidR="004D036F">
        <w:rPr>
          <w:u w:val="single"/>
        </w:rPr>
        <w:t xml:space="preserve"> </w:t>
      </w:r>
      <w:proofErr w:type="spellStart"/>
      <w:r w:rsidR="00E972B7">
        <w:rPr>
          <w:u w:val="single"/>
        </w:rPr>
        <w:t>Ковтушенко</w:t>
      </w:r>
      <w:proofErr w:type="spellEnd"/>
      <w:r>
        <w:t xml:space="preserve">__ </w:t>
      </w:r>
    </w:p>
    <w:p w14:paraId="4D3A741B" w14:textId="6250E390" w:rsidR="0027436B" w:rsidRDefault="0027436B" w:rsidP="008F3271">
      <w:pPr>
        <w:ind w:left="4248" w:right="565" w:firstLine="708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>)</w:t>
      </w:r>
    </w:p>
    <w:p w14:paraId="56850A52" w14:textId="6F345183" w:rsidR="0027436B" w:rsidRDefault="0027436B" w:rsidP="0027436B">
      <w:pPr>
        <w:rPr>
          <w:b/>
          <w:sz w:val="22"/>
          <w:szCs w:val="22"/>
        </w:rPr>
      </w:pPr>
      <w:r>
        <w:rPr>
          <w:b/>
        </w:rPr>
        <w:t>Студен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_________  ___</w:t>
      </w:r>
      <w:r w:rsidR="00E972B7">
        <w:rPr>
          <w:bCs/>
          <w:u w:val="single"/>
        </w:rPr>
        <w:t>Д</w:t>
      </w:r>
      <w:r w:rsidRPr="00097CD7">
        <w:rPr>
          <w:bCs/>
          <w:u w:val="single"/>
        </w:rPr>
        <w:t>.</w:t>
      </w:r>
      <w:r w:rsidR="00E972B7">
        <w:rPr>
          <w:bCs/>
          <w:u w:val="single"/>
        </w:rPr>
        <w:t>И</w:t>
      </w:r>
      <w:r w:rsidRPr="00097CD7">
        <w:rPr>
          <w:bCs/>
          <w:u w:val="single"/>
        </w:rPr>
        <w:t xml:space="preserve">. </w:t>
      </w:r>
      <w:r w:rsidR="00E972B7">
        <w:rPr>
          <w:bCs/>
          <w:u w:val="single"/>
        </w:rPr>
        <w:t>Костев</w:t>
      </w:r>
      <w:r>
        <w:rPr>
          <w:b/>
        </w:rPr>
        <w:t>____</w:t>
      </w:r>
      <w:r w:rsidR="004D036F">
        <w:rPr>
          <w:b/>
        </w:rPr>
        <w:t>____</w:t>
      </w:r>
      <w:r>
        <w:rPr>
          <w:b/>
        </w:rPr>
        <w:t xml:space="preserve"> </w:t>
      </w:r>
    </w:p>
    <w:p w14:paraId="48E9D5D0" w14:textId="77777777" w:rsidR="0027436B" w:rsidRDefault="0027436B" w:rsidP="008F3271">
      <w:pPr>
        <w:ind w:left="4248" w:right="565" w:firstLine="708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4DBC673A" w14:textId="77777777" w:rsidR="0027436B" w:rsidRDefault="0027436B" w:rsidP="008F3271">
      <w:pPr>
        <w:rPr>
          <w:sz w:val="16"/>
          <w:szCs w:val="22"/>
          <w:u w:val="single"/>
        </w:rPr>
      </w:pPr>
    </w:p>
    <w:p w14:paraId="4FD0EDAB" w14:textId="77777777" w:rsidR="0027436B" w:rsidRDefault="0027436B" w:rsidP="0027436B"/>
    <w:p w14:paraId="356250A6" w14:textId="77777777" w:rsidR="006D11DE" w:rsidRDefault="000B7EBC" w:rsidP="006D11DE">
      <w:pPr>
        <w:pStyle w:val="im-mess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id w:val="-1880223933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7BCADAC" w14:textId="77777777" w:rsidR="00167804" w:rsidRPr="006C1EE6" w:rsidRDefault="00167804">
          <w:pPr>
            <w:pStyle w:val="ad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C1EE6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3C5F7042" w14:textId="77777777" w:rsidR="001D19E6" w:rsidRPr="00A73398" w:rsidRDefault="001D19E6" w:rsidP="001D19E6">
          <w:pPr>
            <w:rPr>
              <w:sz w:val="28"/>
              <w:szCs w:val="28"/>
              <w:lang w:eastAsia="ru-RU"/>
            </w:rPr>
          </w:pPr>
        </w:p>
        <w:p w14:paraId="6196C136" w14:textId="1B887287" w:rsidR="00DA220E" w:rsidRPr="00A73398" w:rsidRDefault="00167804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A73398">
            <w:rPr>
              <w:sz w:val="28"/>
              <w:szCs w:val="28"/>
            </w:rPr>
            <w:fldChar w:fldCharType="begin"/>
          </w:r>
          <w:r w:rsidRPr="00A73398">
            <w:rPr>
              <w:sz w:val="28"/>
              <w:szCs w:val="28"/>
            </w:rPr>
            <w:instrText xml:space="preserve"> TOC \o "1-3" \h \z \u </w:instrText>
          </w:r>
          <w:r w:rsidRPr="00A73398">
            <w:rPr>
              <w:sz w:val="28"/>
              <w:szCs w:val="28"/>
            </w:rPr>
            <w:fldChar w:fldCharType="separate"/>
          </w:r>
          <w:hyperlink w:anchor="_Toc103599737" w:history="1">
            <w:r w:rsidR="00DA220E" w:rsidRPr="00A73398">
              <w:rPr>
                <w:rStyle w:val="a7"/>
                <w:noProof/>
                <w:sz w:val="28"/>
                <w:szCs w:val="28"/>
              </w:rPr>
              <w:t>Введение</w:t>
            </w:r>
            <w:r w:rsidR="00DA220E" w:rsidRPr="00A73398">
              <w:rPr>
                <w:noProof/>
                <w:webHidden/>
                <w:sz w:val="28"/>
                <w:szCs w:val="28"/>
              </w:rPr>
              <w:tab/>
            </w:r>
            <w:r w:rsidR="00DA220E" w:rsidRPr="00A73398">
              <w:rPr>
                <w:noProof/>
                <w:webHidden/>
                <w:sz w:val="28"/>
                <w:szCs w:val="28"/>
              </w:rPr>
              <w:fldChar w:fldCharType="begin"/>
            </w:r>
            <w:r w:rsidR="00DA220E" w:rsidRPr="00A73398">
              <w:rPr>
                <w:noProof/>
                <w:webHidden/>
                <w:sz w:val="28"/>
                <w:szCs w:val="28"/>
              </w:rPr>
              <w:instrText xml:space="preserve"> PAGEREF _Toc103599737 \h </w:instrText>
            </w:r>
            <w:r w:rsidR="00DA220E" w:rsidRPr="00A73398">
              <w:rPr>
                <w:noProof/>
                <w:webHidden/>
                <w:sz w:val="28"/>
                <w:szCs w:val="28"/>
              </w:rPr>
            </w:r>
            <w:r w:rsidR="00DA220E" w:rsidRPr="00A733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220E" w:rsidRPr="00A73398">
              <w:rPr>
                <w:noProof/>
                <w:webHidden/>
                <w:sz w:val="28"/>
                <w:szCs w:val="28"/>
              </w:rPr>
              <w:t>4</w:t>
            </w:r>
            <w:r w:rsidR="00DA220E" w:rsidRPr="00A733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7F1B1E" w14:textId="294722FD" w:rsidR="00DA220E" w:rsidRPr="00A73398" w:rsidRDefault="0086028D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3599738" w:history="1">
            <w:r w:rsidR="00DA220E" w:rsidRPr="00A73398">
              <w:rPr>
                <w:rStyle w:val="a7"/>
                <w:noProof/>
                <w:sz w:val="28"/>
                <w:szCs w:val="28"/>
              </w:rPr>
              <w:t>1.</w:t>
            </w:r>
            <w:r w:rsidR="00DA220E" w:rsidRPr="00A7339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DA220E" w:rsidRPr="00A73398">
              <w:rPr>
                <w:rStyle w:val="a7"/>
                <w:noProof/>
                <w:sz w:val="28"/>
                <w:szCs w:val="28"/>
              </w:rPr>
              <w:t>Аналитическая часть</w:t>
            </w:r>
            <w:r w:rsidR="00DA220E" w:rsidRPr="00A73398">
              <w:rPr>
                <w:noProof/>
                <w:webHidden/>
                <w:sz w:val="28"/>
                <w:szCs w:val="28"/>
              </w:rPr>
              <w:tab/>
            </w:r>
            <w:r w:rsidR="00DA220E" w:rsidRPr="00A73398">
              <w:rPr>
                <w:noProof/>
                <w:webHidden/>
                <w:sz w:val="28"/>
                <w:szCs w:val="28"/>
              </w:rPr>
              <w:fldChar w:fldCharType="begin"/>
            </w:r>
            <w:r w:rsidR="00DA220E" w:rsidRPr="00A73398">
              <w:rPr>
                <w:noProof/>
                <w:webHidden/>
                <w:sz w:val="28"/>
                <w:szCs w:val="28"/>
              </w:rPr>
              <w:instrText xml:space="preserve"> PAGEREF _Toc103599738 \h </w:instrText>
            </w:r>
            <w:r w:rsidR="00DA220E" w:rsidRPr="00A73398">
              <w:rPr>
                <w:noProof/>
                <w:webHidden/>
                <w:sz w:val="28"/>
                <w:szCs w:val="28"/>
              </w:rPr>
            </w:r>
            <w:r w:rsidR="00DA220E" w:rsidRPr="00A733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220E" w:rsidRPr="00A73398">
              <w:rPr>
                <w:noProof/>
                <w:webHidden/>
                <w:sz w:val="28"/>
                <w:szCs w:val="28"/>
              </w:rPr>
              <w:t>5</w:t>
            </w:r>
            <w:r w:rsidR="00DA220E" w:rsidRPr="00A733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403A51" w14:textId="37CAF45F" w:rsidR="00DA220E" w:rsidRPr="00A73398" w:rsidRDefault="0086028D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3599739" w:history="1">
            <w:r w:rsidR="00DA220E" w:rsidRPr="00A73398">
              <w:rPr>
                <w:rStyle w:val="a7"/>
                <w:noProof/>
                <w:sz w:val="28"/>
                <w:szCs w:val="28"/>
              </w:rPr>
              <w:t>1.1</w:t>
            </w:r>
            <w:r w:rsidR="00DA220E" w:rsidRPr="00A7339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DA220E" w:rsidRPr="00A73398">
              <w:rPr>
                <w:rStyle w:val="a7"/>
                <w:noProof/>
                <w:sz w:val="28"/>
                <w:szCs w:val="28"/>
              </w:rPr>
              <w:t>Постановка задачи</w:t>
            </w:r>
            <w:r w:rsidR="00DA220E" w:rsidRPr="00A73398">
              <w:rPr>
                <w:noProof/>
                <w:webHidden/>
                <w:sz w:val="28"/>
                <w:szCs w:val="28"/>
              </w:rPr>
              <w:tab/>
            </w:r>
            <w:r w:rsidR="00DA220E" w:rsidRPr="00A73398">
              <w:rPr>
                <w:noProof/>
                <w:webHidden/>
                <w:sz w:val="28"/>
                <w:szCs w:val="28"/>
              </w:rPr>
              <w:fldChar w:fldCharType="begin"/>
            </w:r>
            <w:r w:rsidR="00DA220E" w:rsidRPr="00A73398">
              <w:rPr>
                <w:noProof/>
                <w:webHidden/>
                <w:sz w:val="28"/>
                <w:szCs w:val="28"/>
              </w:rPr>
              <w:instrText xml:space="preserve"> PAGEREF _Toc103599739 \h </w:instrText>
            </w:r>
            <w:r w:rsidR="00DA220E" w:rsidRPr="00A73398">
              <w:rPr>
                <w:noProof/>
                <w:webHidden/>
                <w:sz w:val="28"/>
                <w:szCs w:val="28"/>
              </w:rPr>
            </w:r>
            <w:r w:rsidR="00DA220E" w:rsidRPr="00A733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220E" w:rsidRPr="00A73398">
              <w:rPr>
                <w:noProof/>
                <w:webHidden/>
                <w:sz w:val="28"/>
                <w:szCs w:val="28"/>
              </w:rPr>
              <w:t>5</w:t>
            </w:r>
            <w:r w:rsidR="00DA220E" w:rsidRPr="00A733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0A2F56" w14:textId="17AEC8A9" w:rsidR="00DA220E" w:rsidRPr="00A73398" w:rsidRDefault="0086028D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3599740" w:history="1">
            <w:r w:rsidR="00DA220E" w:rsidRPr="00A73398">
              <w:rPr>
                <w:rStyle w:val="a7"/>
                <w:noProof/>
                <w:sz w:val="28"/>
                <w:szCs w:val="28"/>
              </w:rPr>
              <w:t>1.2 Формализация данных</w:t>
            </w:r>
            <w:r w:rsidR="00DA220E" w:rsidRPr="00A73398">
              <w:rPr>
                <w:noProof/>
                <w:webHidden/>
                <w:sz w:val="28"/>
                <w:szCs w:val="28"/>
              </w:rPr>
              <w:tab/>
            </w:r>
            <w:r w:rsidR="00DA220E" w:rsidRPr="00A73398">
              <w:rPr>
                <w:noProof/>
                <w:webHidden/>
                <w:sz w:val="28"/>
                <w:szCs w:val="28"/>
              </w:rPr>
              <w:fldChar w:fldCharType="begin"/>
            </w:r>
            <w:r w:rsidR="00DA220E" w:rsidRPr="00A73398">
              <w:rPr>
                <w:noProof/>
                <w:webHidden/>
                <w:sz w:val="28"/>
                <w:szCs w:val="28"/>
              </w:rPr>
              <w:instrText xml:space="preserve"> PAGEREF _Toc103599740 \h </w:instrText>
            </w:r>
            <w:r w:rsidR="00DA220E" w:rsidRPr="00A73398">
              <w:rPr>
                <w:noProof/>
                <w:webHidden/>
                <w:sz w:val="28"/>
                <w:szCs w:val="28"/>
              </w:rPr>
            </w:r>
            <w:r w:rsidR="00DA220E" w:rsidRPr="00A733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220E" w:rsidRPr="00A73398">
              <w:rPr>
                <w:noProof/>
                <w:webHidden/>
                <w:sz w:val="28"/>
                <w:szCs w:val="28"/>
              </w:rPr>
              <w:t>5</w:t>
            </w:r>
            <w:r w:rsidR="00DA220E" w:rsidRPr="00A733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C6BE19" w14:textId="7E36B8CB" w:rsidR="00DA220E" w:rsidRPr="00A73398" w:rsidRDefault="0086028D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3599741" w:history="1">
            <w:r w:rsidR="00DA220E" w:rsidRPr="00A73398">
              <w:rPr>
                <w:rStyle w:val="a7"/>
                <w:noProof/>
                <w:sz w:val="28"/>
                <w:szCs w:val="28"/>
              </w:rPr>
              <w:t>1.3 Типы пользователей</w:t>
            </w:r>
            <w:r w:rsidR="00DA220E" w:rsidRPr="00A73398">
              <w:rPr>
                <w:noProof/>
                <w:webHidden/>
                <w:sz w:val="28"/>
                <w:szCs w:val="28"/>
              </w:rPr>
              <w:tab/>
            </w:r>
            <w:r w:rsidR="00DA220E" w:rsidRPr="00A73398">
              <w:rPr>
                <w:noProof/>
                <w:webHidden/>
                <w:sz w:val="28"/>
                <w:szCs w:val="28"/>
              </w:rPr>
              <w:fldChar w:fldCharType="begin"/>
            </w:r>
            <w:r w:rsidR="00DA220E" w:rsidRPr="00A73398">
              <w:rPr>
                <w:noProof/>
                <w:webHidden/>
                <w:sz w:val="28"/>
                <w:szCs w:val="28"/>
              </w:rPr>
              <w:instrText xml:space="preserve"> PAGEREF _Toc103599741 \h </w:instrText>
            </w:r>
            <w:r w:rsidR="00DA220E" w:rsidRPr="00A73398">
              <w:rPr>
                <w:noProof/>
                <w:webHidden/>
                <w:sz w:val="28"/>
                <w:szCs w:val="28"/>
              </w:rPr>
            </w:r>
            <w:r w:rsidR="00DA220E" w:rsidRPr="00A733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220E" w:rsidRPr="00A73398">
              <w:rPr>
                <w:noProof/>
                <w:webHidden/>
                <w:sz w:val="28"/>
                <w:szCs w:val="28"/>
              </w:rPr>
              <w:t>5</w:t>
            </w:r>
            <w:r w:rsidR="00DA220E" w:rsidRPr="00A733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77A658" w14:textId="1A5B98BC" w:rsidR="00DA220E" w:rsidRPr="00A73398" w:rsidRDefault="0086028D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3599742" w:history="1">
            <w:r w:rsidR="00DA220E" w:rsidRPr="00A73398">
              <w:rPr>
                <w:rStyle w:val="a7"/>
                <w:noProof/>
                <w:sz w:val="28"/>
                <w:szCs w:val="28"/>
              </w:rPr>
              <w:t>1.4 Описание существующих СУБД</w:t>
            </w:r>
            <w:r w:rsidR="00DA220E" w:rsidRPr="00A73398">
              <w:rPr>
                <w:noProof/>
                <w:webHidden/>
                <w:sz w:val="28"/>
                <w:szCs w:val="28"/>
              </w:rPr>
              <w:tab/>
            </w:r>
            <w:r w:rsidR="00DA220E" w:rsidRPr="00A73398">
              <w:rPr>
                <w:noProof/>
                <w:webHidden/>
                <w:sz w:val="28"/>
                <w:szCs w:val="28"/>
              </w:rPr>
              <w:fldChar w:fldCharType="begin"/>
            </w:r>
            <w:r w:rsidR="00DA220E" w:rsidRPr="00A73398">
              <w:rPr>
                <w:noProof/>
                <w:webHidden/>
                <w:sz w:val="28"/>
                <w:szCs w:val="28"/>
              </w:rPr>
              <w:instrText xml:space="preserve"> PAGEREF _Toc103599742 \h </w:instrText>
            </w:r>
            <w:r w:rsidR="00DA220E" w:rsidRPr="00A73398">
              <w:rPr>
                <w:noProof/>
                <w:webHidden/>
                <w:sz w:val="28"/>
                <w:szCs w:val="28"/>
              </w:rPr>
            </w:r>
            <w:r w:rsidR="00DA220E" w:rsidRPr="00A733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220E" w:rsidRPr="00A73398">
              <w:rPr>
                <w:noProof/>
                <w:webHidden/>
                <w:sz w:val="28"/>
                <w:szCs w:val="28"/>
              </w:rPr>
              <w:t>6</w:t>
            </w:r>
            <w:r w:rsidR="00DA220E" w:rsidRPr="00A733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35289B" w14:textId="419EB7D5" w:rsidR="00DA220E" w:rsidRPr="00A73398" w:rsidRDefault="0086028D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3599743" w:history="1">
            <w:r w:rsidR="00DA220E" w:rsidRPr="00A73398">
              <w:rPr>
                <w:rStyle w:val="a7"/>
                <w:noProof/>
                <w:sz w:val="28"/>
                <w:szCs w:val="28"/>
              </w:rPr>
              <w:t>1.4.1 Основные функции СУБД</w:t>
            </w:r>
            <w:r w:rsidR="00DA220E" w:rsidRPr="00A73398">
              <w:rPr>
                <w:noProof/>
                <w:webHidden/>
                <w:sz w:val="28"/>
                <w:szCs w:val="28"/>
              </w:rPr>
              <w:tab/>
            </w:r>
            <w:r w:rsidR="00DA220E" w:rsidRPr="00A73398">
              <w:rPr>
                <w:noProof/>
                <w:webHidden/>
                <w:sz w:val="28"/>
                <w:szCs w:val="28"/>
              </w:rPr>
              <w:fldChar w:fldCharType="begin"/>
            </w:r>
            <w:r w:rsidR="00DA220E" w:rsidRPr="00A73398">
              <w:rPr>
                <w:noProof/>
                <w:webHidden/>
                <w:sz w:val="28"/>
                <w:szCs w:val="28"/>
              </w:rPr>
              <w:instrText xml:space="preserve"> PAGEREF _Toc103599743 \h </w:instrText>
            </w:r>
            <w:r w:rsidR="00DA220E" w:rsidRPr="00A73398">
              <w:rPr>
                <w:noProof/>
                <w:webHidden/>
                <w:sz w:val="28"/>
                <w:szCs w:val="28"/>
              </w:rPr>
            </w:r>
            <w:r w:rsidR="00DA220E" w:rsidRPr="00A733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220E" w:rsidRPr="00A73398">
              <w:rPr>
                <w:noProof/>
                <w:webHidden/>
                <w:sz w:val="28"/>
                <w:szCs w:val="28"/>
              </w:rPr>
              <w:t>6</w:t>
            </w:r>
            <w:r w:rsidR="00DA220E" w:rsidRPr="00A733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638358" w14:textId="6EF12056" w:rsidR="00DA220E" w:rsidRPr="00A73398" w:rsidRDefault="0086028D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3599744" w:history="1">
            <w:r w:rsidR="00DA220E" w:rsidRPr="00A73398">
              <w:rPr>
                <w:rStyle w:val="a7"/>
                <w:noProof/>
                <w:sz w:val="28"/>
                <w:szCs w:val="28"/>
              </w:rPr>
              <w:t>1.4.2 Классификация СУБД по модели данных</w:t>
            </w:r>
            <w:r w:rsidR="00DA220E" w:rsidRPr="00A73398">
              <w:rPr>
                <w:noProof/>
                <w:webHidden/>
                <w:sz w:val="28"/>
                <w:szCs w:val="28"/>
              </w:rPr>
              <w:tab/>
            </w:r>
            <w:r w:rsidR="00DA220E" w:rsidRPr="00A73398">
              <w:rPr>
                <w:noProof/>
                <w:webHidden/>
                <w:sz w:val="28"/>
                <w:szCs w:val="28"/>
              </w:rPr>
              <w:fldChar w:fldCharType="begin"/>
            </w:r>
            <w:r w:rsidR="00DA220E" w:rsidRPr="00A73398">
              <w:rPr>
                <w:noProof/>
                <w:webHidden/>
                <w:sz w:val="28"/>
                <w:szCs w:val="28"/>
              </w:rPr>
              <w:instrText xml:space="preserve"> PAGEREF _Toc103599744 \h </w:instrText>
            </w:r>
            <w:r w:rsidR="00DA220E" w:rsidRPr="00A73398">
              <w:rPr>
                <w:noProof/>
                <w:webHidden/>
                <w:sz w:val="28"/>
                <w:szCs w:val="28"/>
              </w:rPr>
            </w:r>
            <w:r w:rsidR="00DA220E" w:rsidRPr="00A733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220E" w:rsidRPr="00A73398">
              <w:rPr>
                <w:noProof/>
                <w:webHidden/>
                <w:sz w:val="28"/>
                <w:szCs w:val="28"/>
              </w:rPr>
              <w:t>7</w:t>
            </w:r>
            <w:r w:rsidR="00DA220E" w:rsidRPr="00A733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B2BA49" w14:textId="3458C1A5" w:rsidR="00DA220E" w:rsidRPr="00A73398" w:rsidRDefault="0086028D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3599745" w:history="1">
            <w:r w:rsidR="00DA220E" w:rsidRPr="00A73398">
              <w:rPr>
                <w:rStyle w:val="a7"/>
                <w:noProof/>
                <w:sz w:val="28"/>
                <w:szCs w:val="28"/>
              </w:rPr>
              <w:t>1.5 Выводы из аналитического раздела</w:t>
            </w:r>
            <w:r w:rsidR="00DA220E" w:rsidRPr="00A73398">
              <w:rPr>
                <w:noProof/>
                <w:webHidden/>
                <w:sz w:val="28"/>
                <w:szCs w:val="28"/>
              </w:rPr>
              <w:tab/>
            </w:r>
            <w:r w:rsidR="00DA220E" w:rsidRPr="00A73398">
              <w:rPr>
                <w:noProof/>
                <w:webHidden/>
                <w:sz w:val="28"/>
                <w:szCs w:val="28"/>
              </w:rPr>
              <w:fldChar w:fldCharType="begin"/>
            </w:r>
            <w:r w:rsidR="00DA220E" w:rsidRPr="00A73398">
              <w:rPr>
                <w:noProof/>
                <w:webHidden/>
                <w:sz w:val="28"/>
                <w:szCs w:val="28"/>
              </w:rPr>
              <w:instrText xml:space="preserve"> PAGEREF _Toc103599745 \h </w:instrText>
            </w:r>
            <w:r w:rsidR="00DA220E" w:rsidRPr="00A73398">
              <w:rPr>
                <w:noProof/>
                <w:webHidden/>
                <w:sz w:val="28"/>
                <w:szCs w:val="28"/>
              </w:rPr>
            </w:r>
            <w:r w:rsidR="00DA220E" w:rsidRPr="00A733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220E" w:rsidRPr="00A73398">
              <w:rPr>
                <w:noProof/>
                <w:webHidden/>
                <w:sz w:val="28"/>
                <w:szCs w:val="28"/>
              </w:rPr>
              <w:t>9</w:t>
            </w:r>
            <w:r w:rsidR="00DA220E" w:rsidRPr="00A733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A14AE6" w14:textId="3EEAC07E" w:rsidR="00DA220E" w:rsidRPr="00A73398" w:rsidRDefault="0086028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3599746" w:history="1">
            <w:r w:rsidR="00DA220E" w:rsidRPr="00A73398">
              <w:rPr>
                <w:rStyle w:val="a7"/>
                <w:noProof/>
                <w:sz w:val="28"/>
                <w:szCs w:val="28"/>
              </w:rPr>
              <w:t>Список использованной литературы</w:t>
            </w:r>
            <w:r w:rsidR="00DA220E" w:rsidRPr="00A73398">
              <w:rPr>
                <w:noProof/>
                <w:webHidden/>
                <w:sz w:val="28"/>
                <w:szCs w:val="28"/>
              </w:rPr>
              <w:tab/>
            </w:r>
            <w:r w:rsidR="00DA220E" w:rsidRPr="00A73398">
              <w:rPr>
                <w:noProof/>
                <w:webHidden/>
                <w:sz w:val="28"/>
                <w:szCs w:val="28"/>
              </w:rPr>
              <w:fldChar w:fldCharType="begin"/>
            </w:r>
            <w:r w:rsidR="00DA220E" w:rsidRPr="00A73398">
              <w:rPr>
                <w:noProof/>
                <w:webHidden/>
                <w:sz w:val="28"/>
                <w:szCs w:val="28"/>
              </w:rPr>
              <w:instrText xml:space="preserve"> PAGEREF _Toc103599746 \h </w:instrText>
            </w:r>
            <w:r w:rsidR="00DA220E" w:rsidRPr="00A73398">
              <w:rPr>
                <w:noProof/>
                <w:webHidden/>
                <w:sz w:val="28"/>
                <w:szCs w:val="28"/>
              </w:rPr>
            </w:r>
            <w:r w:rsidR="00DA220E" w:rsidRPr="00A733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220E" w:rsidRPr="00A73398">
              <w:rPr>
                <w:noProof/>
                <w:webHidden/>
                <w:sz w:val="28"/>
                <w:szCs w:val="28"/>
              </w:rPr>
              <w:t>10</w:t>
            </w:r>
            <w:r w:rsidR="00DA220E" w:rsidRPr="00A733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9D742C" w14:textId="05C3453B" w:rsidR="00167804" w:rsidRPr="00167804" w:rsidRDefault="00167804" w:rsidP="00167804">
          <w:pPr>
            <w:rPr>
              <w:sz w:val="28"/>
              <w:szCs w:val="28"/>
            </w:rPr>
          </w:pPr>
          <w:r w:rsidRPr="00A73398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B7EAA0E" w14:textId="77777777" w:rsidR="006D11DE" w:rsidRDefault="006D11DE" w:rsidP="000B7EBC">
      <w:pPr>
        <w:pStyle w:val="1"/>
        <w:jc w:val="left"/>
      </w:pPr>
      <w:r w:rsidRPr="000B7EBC">
        <w:br w:type="page"/>
      </w:r>
      <w:bookmarkStart w:id="1" w:name="_Toc103599737"/>
      <w:r>
        <w:lastRenderedPageBreak/>
        <w:t>Введение</w:t>
      </w:r>
      <w:bookmarkEnd w:id="1"/>
    </w:p>
    <w:p w14:paraId="554EAE7B" w14:textId="77777777" w:rsidR="006D11DE" w:rsidRDefault="006D11DE" w:rsidP="006D11DE"/>
    <w:p w14:paraId="1DC3FACB" w14:textId="1DC9593F" w:rsidR="006D11DE" w:rsidRPr="009A08C3" w:rsidRDefault="009A08C3" w:rsidP="00F7497A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временном мире существует множество </w:t>
      </w:r>
      <w:r w:rsidR="00CF0E8D">
        <w:rPr>
          <w:sz w:val="28"/>
          <w:szCs w:val="28"/>
        </w:rPr>
        <w:t>юридических фирм</w:t>
      </w:r>
      <w:r>
        <w:rPr>
          <w:sz w:val="28"/>
          <w:szCs w:val="28"/>
        </w:rPr>
        <w:t>, которые</w:t>
      </w:r>
      <w:r w:rsidR="00CF0E8D">
        <w:rPr>
          <w:sz w:val="28"/>
          <w:szCs w:val="28"/>
        </w:rPr>
        <w:t xml:space="preserve"> работают с множеством клиентов и имеют очень сложную структуру</w:t>
      </w:r>
      <w:r>
        <w:rPr>
          <w:sz w:val="28"/>
          <w:szCs w:val="28"/>
        </w:rPr>
        <w:t xml:space="preserve">. У каждой </w:t>
      </w:r>
      <w:r w:rsidR="00CF0E8D">
        <w:rPr>
          <w:sz w:val="28"/>
          <w:szCs w:val="28"/>
        </w:rPr>
        <w:t>фирмы есть своя бухгалтерия</w:t>
      </w:r>
      <w:r w:rsidR="00575089">
        <w:rPr>
          <w:sz w:val="28"/>
          <w:szCs w:val="28"/>
        </w:rPr>
        <w:t xml:space="preserve">, свои дела и </w:t>
      </w:r>
      <w:proofErr w:type="gramStart"/>
      <w:r w:rsidR="00575089">
        <w:rPr>
          <w:sz w:val="28"/>
          <w:szCs w:val="28"/>
        </w:rPr>
        <w:t>т.д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Было бы удобно </w:t>
      </w:r>
      <w:r w:rsidR="00861DC4">
        <w:rPr>
          <w:sz w:val="28"/>
          <w:szCs w:val="28"/>
        </w:rPr>
        <w:t>следить за</w:t>
      </w:r>
      <w:r>
        <w:rPr>
          <w:sz w:val="28"/>
          <w:szCs w:val="28"/>
        </w:rPr>
        <w:t xml:space="preserve"> информаци</w:t>
      </w:r>
      <w:r w:rsidR="00861DC4">
        <w:rPr>
          <w:sz w:val="28"/>
          <w:szCs w:val="28"/>
        </w:rPr>
        <w:t>ей</w:t>
      </w:r>
      <w:r>
        <w:rPr>
          <w:sz w:val="28"/>
          <w:szCs w:val="28"/>
        </w:rPr>
        <w:t xml:space="preserve"> о </w:t>
      </w:r>
      <w:r w:rsidR="00CF0E8D">
        <w:rPr>
          <w:sz w:val="28"/>
          <w:szCs w:val="28"/>
        </w:rPr>
        <w:t>клие</w:t>
      </w:r>
      <w:r w:rsidR="002271AE">
        <w:rPr>
          <w:sz w:val="28"/>
          <w:szCs w:val="28"/>
        </w:rPr>
        <w:t>н</w:t>
      </w:r>
      <w:r w:rsidR="00CF0E8D">
        <w:rPr>
          <w:sz w:val="28"/>
          <w:szCs w:val="28"/>
        </w:rPr>
        <w:t>тах</w:t>
      </w:r>
      <w:r>
        <w:rPr>
          <w:sz w:val="28"/>
          <w:szCs w:val="28"/>
        </w:rPr>
        <w:t xml:space="preserve"> </w:t>
      </w:r>
      <w:r w:rsidR="00654171">
        <w:rPr>
          <w:sz w:val="28"/>
          <w:szCs w:val="28"/>
        </w:rPr>
        <w:t xml:space="preserve">и </w:t>
      </w:r>
      <w:r w:rsidR="00CF0E8D">
        <w:rPr>
          <w:sz w:val="28"/>
          <w:szCs w:val="28"/>
        </w:rPr>
        <w:t>их делах</w:t>
      </w:r>
      <w:r>
        <w:rPr>
          <w:sz w:val="28"/>
          <w:szCs w:val="28"/>
        </w:rPr>
        <w:t xml:space="preserve"> в одном </w:t>
      </w:r>
      <w:r w:rsidR="00CF0E8D">
        <w:rPr>
          <w:sz w:val="28"/>
          <w:szCs w:val="28"/>
        </w:rPr>
        <w:t>удобном приложении, а именно в чат-боте</w:t>
      </w:r>
      <w:r>
        <w:rPr>
          <w:sz w:val="28"/>
          <w:szCs w:val="28"/>
        </w:rPr>
        <w:t>.</w:t>
      </w:r>
    </w:p>
    <w:p w14:paraId="27E92AA7" w14:textId="489FCC5C" w:rsidR="006A3BA3" w:rsidRDefault="006A3BA3" w:rsidP="00F7497A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данной работы – реализовать </w:t>
      </w:r>
      <w:r w:rsidR="00F05F3C">
        <w:rPr>
          <w:sz w:val="28"/>
          <w:szCs w:val="28"/>
        </w:rPr>
        <w:t>чат-бота</w:t>
      </w:r>
      <w:r w:rsidR="00F7497A">
        <w:rPr>
          <w:sz w:val="28"/>
          <w:szCs w:val="28"/>
        </w:rPr>
        <w:t>, которо</w:t>
      </w:r>
      <w:r w:rsidR="00E11254">
        <w:rPr>
          <w:sz w:val="28"/>
          <w:szCs w:val="28"/>
        </w:rPr>
        <w:t>й</w:t>
      </w:r>
      <w:r w:rsidR="00F7497A">
        <w:rPr>
          <w:sz w:val="28"/>
          <w:szCs w:val="28"/>
        </w:rPr>
        <w:t xml:space="preserve"> поможет лучше ориентироваться в </w:t>
      </w:r>
      <w:r w:rsidR="00182D49">
        <w:rPr>
          <w:sz w:val="28"/>
          <w:szCs w:val="28"/>
        </w:rPr>
        <w:t>инфраструктуре юридической фирмы</w:t>
      </w:r>
      <w:r>
        <w:rPr>
          <w:sz w:val="28"/>
          <w:szCs w:val="28"/>
        </w:rPr>
        <w:t>.</w:t>
      </w:r>
    </w:p>
    <w:p w14:paraId="4CD7663B" w14:textId="52CD3795" w:rsidR="00D90F17" w:rsidRDefault="00D90F17" w:rsidP="00D72B42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тобы достигнуть поставленной цели, требуется решить следующие задачи:</w:t>
      </w:r>
    </w:p>
    <w:p w14:paraId="72F81BFB" w14:textId="08849ACA" w:rsidR="00CB322E" w:rsidRPr="00CB322E" w:rsidRDefault="00D90F17" w:rsidP="00D90F17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7497A">
        <w:rPr>
          <w:sz w:val="28"/>
          <w:szCs w:val="28"/>
        </w:rPr>
        <w:t>формализовать задание</w:t>
      </w:r>
      <w:r w:rsidR="00836E97">
        <w:rPr>
          <w:sz w:val="28"/>
          <w:szCs w:val="28"/>
        </w:rPr>
        <w:t xml:space="preserve">, </w:t>
      </w:r>
      <w:r w:rsidR="00F7497A">
        <w:rPr>
          <w:sz w:val="28"/>
          <w:szCs w:val="28"/>
        </w:rPr>
        <w:t>определить необходимый функционал</w:t>
      </w:r>
      <w:r w:rsidR="00CB322E" w:rsidRPr="00CB322E">
        <w:rPr>
          <w:sz w:val="28"/>
          <w:szCs w:val="28"/>
        </w:rPr>
        <w:t>;</w:t>
      </w:r>
    </w:p>
    <w:p w14:paraId="79C3B172" w14:textId="6DD73200" w:rsidR="00F7497A" w:rsidRDefault="00CB322E" w:rsidP="00D90F17">
      <w:pPr>
        <w:spacing w:after="160" w:line="360" w:lineRule="auto"/>
        <w:jc w:val="both"/>
        <w:rPr>
          <w:sz w:val="28"/>
          <w:szCs w:val="28"/>
        </w:rPr>
      </w:pPr>
      <w:r w:rsidRPr="00CB322E">
        <w:rPr>
          <w:sz w:val="28"/>
          <w:szCs w:val="28"/>
        </w:rPr>
        <w:t xml:space="preserve">2) </w:t>
      </w:r>
      <w:r>
        <w:rPr>
          <w:sz w:val="28"/>
          <w:szCs w:val="28"/>
        </w:rPr>
        <w:t>провести анализ СУБД</w:t>
      </w:r>
      <w:r w:rsidRPr="00CB322E">
        <w:rPr>
          <w:sz w:val="28"/>
          <w:szCs w:val="28"/>
        </w:rPr>
        <w:t>;</w:t>
      </w:r>
      <w:r w:rsidR="00F7497A">
        <w:rPr>
          <w:sz w:val="28"/>
          <w:szCs w:val="28"/>
        </w:rPr>
        <w:t xml:space="preserve"> </w:t>
      </w:r>
    </w:p>
    <w:p w14:paraId="29E13711" w14:textId="3F3BC56B" w:rsidR="00CB322E" w:rsidRDefault="00CB322E" w:rsidP="00CB322E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497A">
        <w:rPr>
          <w:sz w:val="28"/>
          <w:szCs w:val="28"/>
        </w:rPr>
        <w:t xml:space="preserve">) </w:t>
      </w:r>
      <w:r w:rsidR="00D90F17">
        <w:rPr>
          <w:sz w:val="28"/>
          <w:szCs w:val="28"/>
        </w:rPr>
        <w:t xml:space="preserve">описать структуру </w:t>
      </w:r>
      <w:r w:rsidR="00F7497A">
        <w:rPr>
          <w:sz w:val="28"/>
          <w:szCs w:val="28"/>
        </w:rPr>
        <w:t>базы данных</w:t>
      </w:r>
      <w:r w:rsidR="00D90F17">
        <w:rPr>
          <w:sz w:val="28"/>
          <w:szCs w:val="28"/>
        </w:rPr>
        <w:t xml:space="preserve">, включая объекты, из которых </w:t>
      </w:r>
      <w:r w:rsidR="00F7497A">
        <w:rPr>
          <w:sz w:val="28"/>
          <w:szCs w:val="28"/>
        </w:rPr>
        <w:t>она состоит</w:t>
      </w:r>
      <w:r w:rsidR="00D90F17">
        <w:rPr>
          <w:sz w:val="28"/>
          <w:szCs w:val="28"/>
        </w:rPr>
        <w:t>;</w:t>
      </w:r>
    </w:p>
    <w:p w14:paraId="7311719C" w14:textId="72936BAA" w:rsidR="00CB322E" w:rsidRPr="00CB322E" w:rsidRDefault="00CB322E" w:rsidP="00CB322E">
      <w:pPr>
        <w:spacing w:after="160" w:line="360" w:lineRule="auto"/>
        <w:jc w:val="both"/>
        <w:rPr>
          <w:sz w:val="28"/>
          <w:szCs w:val="28"/>
        </w:rPr>
      </w:pPr>
      <w:r w:rsidRPr="00CB322E">
        <w:rPr>
          <w:sz w:val="28"/>
          <w:szCs w:val="28"/>
        </w:rPr>
        <w:t xml:space="preserve">4) </w:t>
      </w:r>
      <w:r>
        <w:rPr>
          <w:sz w:val="28"/>
          <w:szCs w:val="28"/>
        </w:rPr>
        <w:t>спроектировать приложение для доступа к БД</w:t>
      </w:r>
      <w:r w:rsidRPr="00CB322E">
        <w:rPr>
          <w:sz w:val="28"/>
          <w:szCs w:val="28"/>
        </w:rPr>
        <w:t>;</w:t>
      </w:r>
    </w:p>
    <w:p w14:paraId="565B4E7B" w14:textId="4AE614E5" w:rsidR="00CB322E" w:rsidRDefault="00CB322E" w:rsidP="00CB322E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) создать и заполнить БД</w:t>
      </w:r>
      <w:r w:rsidRPr="00CB322E">
        <w:rPr>
          <w:sz w:val="28"/>
          <w:szCs w:val="28"/>
        </w:rPr>
        <w:t>;</w:t>
      </w:r>
    </w:p>
    <w:p w14:paraId="6DCD8663" w14:textId="77777777" w:rsidR="00CB322E" w:rsidRDefault="00CB322E" w:rsidP="006D11DE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) реализовать интерфейс для доступа к БД</w:t>
      </w:r>
      <w:r w:rsidRPr="00CB322E">
        <w:rPr>
          <w:sz w:val="28"/>
          <w:szCs w:val="28"/>
        </w:rPr>
        <w:t>;</w:t>
      </w:r>
    </w:p>
    <w:p w14:paraId="77D8C633" w14:textId="003A12EB" w:rsidR="006D11DE" w:rsidRDefault="00CB322E" w:rsidP="006D11DE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D90F17" w:rsidRPr="00EE119B">
        <w:rPr>
          <w:sz w:val="28"/>
          <w:szCs w:val="28"/>
        </w:rPr>
        <w:t xml:space="preserve">разработать программное обеспечение, которое позволит </w:t>
      </w:r>
      <w:r w:rsidRPr="00EE119B">
        <w:rPr>
          <w:sz w:val="28"/>
          <w:szCs w:val="28"/>
        </w:rPr>
        <w:t>пользовател</w:t>
      </w:r>
      <w:r w:rsidR="004905B5">
        <w:rPr>
          <w:sz w:val="28"/>
          <w:szCs w:val="28"/>
        </w:rPr>
        <w:t>ям</w:t>
      </w:r>
      <w:r w:rsidRPr="00EE119B">
        <w:rPr>
          <w:sz w:val="28"/>
          <w:szCs w:val="28"/>
        </w:rPr>
        <w:t xml:space="preserve"> получать </w:t>
      </w:r>
      <w:r w:rsidR="00663955">
        <w:rPr>
          <w:sz w:val="28"/>
          <w:szCs w:val="28"/>
        </w:rPr>
        <w:t xml:space="preserve">и изменять </w:t>
      </w:r>
      <w:r w:rsidRPr="00EE119B">
        <w:rPr>
          <w:sz w:val="28"/>
          <w:szCs w:val="28"/>
        </w:rPr>
        <w:t xml:space="preserve">информацию </w:t>
      </w:r>
      <w:r w:rsidR="006E1F3A">
        <w:rPr>
          <w:sz w:val="28"/>
          <w:szCs w:val="28"/>
        </w:rPr>
        <w:t>о юридической фирме с разными уровнями доступа</w:t>
      </w:r>
      <w:r w:rsidR="00663955" w:rsidRPr="00663955">
        <w:rPr>
          <w:sz w:val="28"/>
          <w:szCs w:val="28"/>
        </w:rPr>
        <w:t>.</w:t>
      </w:r>
      <w:r w:rsidR="006D11DE">
        <w:rPr>
          <w:sz w:val="28"/>
          <w:szCs w:val="28"/>
        </w:rPr>
        <w:t xml:space="preserve"> </w:t>
      </w:r>
    </w:p>
    <w:p w14:paraId="471B70BE" w14:textId="77777777" w:rsidR="00A94297" w:rsidRDefault="00A94297">
      <w:pPr>
        <w:rPr>
          <w:b/>
          <w:bCs/>
          <w:sz w:val="36"/>
          <w:szCs w:val="36"/>
        </w:rPr>
      </w:pPr>
      <w:r>
        <w:br w:type="page"/>
      </w:r>
    </w:p>
    <w:p w14:paraId="523889E4" w14:textId="50CF004A" w:rsidR="006D11DE" w:rsidRDefault="006D11DE" w:rsidP="00A94297">
      <w:pPr>
        <w:pStyle w:val="1"/>
        <w:numPr>
          <w:ilvl w:val="0"/>
          <w:numId w:val="22"/>
        </w:numPr>
      </w:pPr>
      <w:bookmarkStart w:id="2" w:name="_Toc103599738"/>
      <w:r>
        <w:lastRenderedPageBreak/>
        <w:t>Аналитическая часть</w:t>
      </w:r>
      <w:bookmarkEnd w:id="2"/>
    </w:p>
    <w:p w14:paraId="5E0EC7DE" w14:textId="71B3876D" w:rsidR="006D11DE" w:rsidRPr="005717C5" w:rsidRDefault="00A94297" w:rsidP="008C5940">
      <w:pPr>
        <w:pStyle w:val="af5"/>
      </w:pPr>
      <w:r w:rsidRPr="005717C5">
        <w:t>В данном разделе будет проанализирована поставленная задача и рассмотрены различные способы ее реализации.</w:t>
      </w:r>
    </w:p>
    <w:p w14:paraId="42CE1BFD" w14:textId="75C0F8B3" w:rsidR="00A94297" w:rsidRDefault="005717C5" w:rsidP="00A94297">
      <w:pPr>
        <w:pStyle w:val="2"/>
        <w:numPr>
          <w:ilvl w:val="1"/>
          <w:numId w:val="21"/>
        </w:numPr>
      </w:pPr>
      <w:bookmarkStart w:id="3" w:name="_Toc103599739"/>
      <w:r>
        <w:t>Постановка задачи</w:t>
      </w:r>
      <w:bookmarkEnd w:id="3"/>
    </w:p>
    <w:p w14:paraId="0BB56D33" w14:textId="3D58FE6D" w:rsidR="00A94297" w:rsidRPr="00231298" w:rsidRDefault="005717C5" w:rsidP="008C5940">
      <w:pPr>
        <w:pStyle w:val="af5"/>
      </w:pPr>
      <w:r w:rsidRPr="00231298">
        <w:t>Нео</w:t>
      </w:r>
      <w:r>
        <w:t xml:space="preserve">бходимо разработать </w:t>
      </w:r>
      <w:r w:rsidR="009310A2">
        <w:t>чат-бота</w:t>
      </w:r>
      <w:r>
        <w:t xml:space="preserve"> для </w:t>
      </w:r>
      <w:r w:rsidR="009310A2">
        <w:t>вза</w:t>
      </w:r>
      <w:r w:rsidR="00BB0423">
        <w:t>имодействия с информацией о юридической фирме.</w:t>
      </w:r>
      <w:r>
        <w:t xml:space="preserve"> </w:t>
      </w:r>
      <w:r w:rsidR="009954DE">
        <w:t>В частности,</w:t>
      </w:r>
      <w:r>
        <w:t xml:space="preserve"> о </w:t>
      </w:r>
      <w:r w:rsidR="00BB0423">
        <w:t>делах фирмы</w:t>
      </w:r>
      <w:r>
        <w:t xml:space="preserve">, </w:t>
      </w:r>
      <w:r w:rsidR="00BB0423">
        <w:t>клиентах, бухгалтерии</w:t>
      </w:r>
      <w:r w:rsidR="00736F46">
        <w:t>, сотрудниках фирмы</w:t>
      </w:r>
      <w:r w:rsidR="009954DE">
        <w:t>.</w:t>
      </w:r>
      <w:r w:rsidR="00D0234E">
        <w:t xml:space="preserve"> При этом пользователи должны иметь разные права на доступ</w:t>
      </w:r>
      <w:r w:rsidR="00231298">
        <w:t>.</w:t>
      </w:r>
      <w:r w:rsidR="00D0234E">
        <w:t xml:space="preserve"> Например, у юриста должен быть доступ к клиентам, к их делам, к их судебным заседаниям, а у клиентов только к делам.</w:t>
      </w:r>
    </w:p>
    <w:p w14:paraId="51596F51" w14:textId="3CB2354E" w:rsidR="006D11DE" w:rsidRDefault="00231298" w:rsidP="006D11DE">
      <w:pPr>
        <w:pStyle w:val="2"/>
      </w:pPr>
      <w:bookmarkStart w:id="4" w:name="_Toc103599740"/>
      <w:r>
        <w:t xml:space="preserve">1.2 </w:t>
      </w:r>
      <w:r w:rsidR="006D11DE">
        <w:t xml:space="preserve">Формализация </w:t>
      </w:r>
      <w:r>
        <w:t>данных</w:t>
      </w:r>
      <w:bookmarkEnd w:id="4"/>
    </w:p>
    <w:p w14:paraId="5C91A2FE" w14:textId="15EB8D21" w:rsidR="00231298" w:rsidRDefault="00231298" w:rsidP="008C5940">
      <w:pPr>
        <w:pStyle w:val="af5"/>
      </w:pPr>
      <w:r>
        <w:t xml:space="preserve">База данных должна </w:t>
      </w:r>
      <w:r w:rsidR="00820D60">
        <w:t>хранить информацию о:</w:t>
      </w:r>
    </w:p>
    <w:p w14:paraId="0891EA02" w14:textId="26ABB5A7" w:rsidR="00820D60" w:rsidRDefault="00AD6293" w:rsidP="008C5940">
      <w:pPr>
        <w:pStyle w:val="af5"/>
        <w:numPr>
          <w:ilvl w:val="0"/>
          <w:numId w:val="23"/>
        </w:numPr>
      </w:pPr>
      <w:r>
        <w:t>юристах</w:t>
      </w:r>
      <w:r w:rsidR="00820D60" w:rsidRPr="00E60B90">
        <w:t>;</w:t>
      </w:r>
    </w:p>
    <w:p w14:paraId="026E87AA" w14:textId="4A3C0EFF" w:rsidR="00820D60" w:rsidRDefault="00AD6293" w:rsidP="008C5940">
      <w:pPr>
        <w:pStyle w:val="af5"/>
        <w:numPr>
          <w:ilvl w:val="0"/>
          <w:numId w:val="23"/>
        </w:numPr>
      </w:pPr>
      <w:r>
        <w:t>клиентах</w:t>
      </w:r>
      <w:r w:rsidR="00820D60">
        <w:rPr>
          <w:lang w:val="en-US"/>
        </w:rPr>
        <w:t>;</w:t>
      </w:r>
    </w:p>
    <w:p w14:paraId="4ADA598A" w14:textId="32E96FFA" w:rsidR="006D11DE" w:rsidRDefault="00AD6293" w:rsidP="008C5940">
      <w:pPr>
        <w:pStyle w:val="af5"/>
        <w:numPr>
          <w:ilvl w:val="0"/>
          <w:numId w:val="23"/>
        </w:numPr>
      </w:pPr>
      <w:r>
        <w:t>делах клиентов;</w:t>
      </w:r>
    </w:p>
    <w:p w14:paraId="30B7A9F9" w14:textId="1372982D" w:rsidR="002D0644" w:rsidRDefault="002D0644" w:rsidP="002D0644">
      <w:pPr>
        <w:pStyle w:val="af5"/>
        <w:numPr>
          <w:ilvl w:val="0"/>
          <w:numId w:val="23"/>
        </w:numPr>
      </w:pPr>
      <w:r>
        <w:t>бухгалтерии</w:t>
      </w:r>
      <w:r w:rsidR="00AD6293">
        <w:t>;</w:t>
      </w:r>
    </w:p>
    <w:p w14:paraId="08F0F75F" w14:textId="7CFF4365" w:rsidR="00DA14D8" w:rsidRDefault="00DA14D8" w:rsidP="008C5940">
      <w:pPr>
        <w:pStyle w:val="af5"/>
      </w:pPr>
      <w:r>
        <w:t>Таблица 1.1 – категории и сведения о данны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6938"/>
      </w:tblGrid>
      <w:tr w:rsidR="00F874B3" w14:paraId="375872D3" w14:textId="77777777" w:rsidTr="00D45953">
        <w:tc>
          <w:tcPr>
            <w:tcW w:w="2689" w:type="dxa"/>
          </w:tcPr>
          <w:p w14:paraId="15012AFE" w14:textId="31723FD8" w:rsidR="00F874B3" w:rsidRPr="008C5940" w:rsidRDefault="00F874B3" w:rsidP="000E4AAA">
            <w:pPr>
              <w:pStyle w:val="af5"/>
              <w:ind w:firstLine="0"/>
              <w:rPr>
                <w:rFonts w:ascii="Times New Roman" w:hAnsi="Times New Roman"/>
                <w:b/>
                <w:bCs/>
                <w:lang w:val="en-US"/>
              </w:rPr>
            </w:pPr>
            <w:r w:rsidRPr="008C5940">
              <w:rPr>
                <w:rFonts w:ascii="Times New Roman" w:hAnsi="Times New Roman"/>
                <w:b/>
                <w:bCs/>
              </w:rPr>
              <w:t>Кате</w:t>
            </w:r>
            <w:r w:rsidR="00D45953" w:rsidRPr="008C5940">
              <w:rPr>
                <w:rFonts w:ascii="Times New Roman" w:hAnsi="Times New Roman"/>
                <w:b/>
                <w:bCs/>
              </w:rPr>
              <w:t>гория</w:t>
            </w:r>
          </w:p>
        </w:tc>
        <w:tc>
          <w:tcPr>
            <w:tcW w:w="6938" w:type="dxa"/>
          </w:tcPr>
          <w:p w14:paraId="68DB1243" w14:textId="1A142F68" w:rsidR="00F874B3" w:rsidRPr="008C5940" w:rsidRDefault="00D45953" w:rsidP="008C5940">
            <w:pPr>
              <w:pStyle w:val="af5"/>
              <w:rPr>
                <w:rFonts w:ascii="Times New Roman" w:hAnsi="Times New Roman"/>
                <w:b/>
                <w:bCs/>
              </w:rPr>
            </w:pPr>
            <w:r w:rsidRPr="008C5940">
              <w:rPr>
                <w:rFonts w:ascii="Times New Roman" w:hAnsi="Times New Roman"/>
                <w:b/>
                <w:bCs/>
              </w:rPr>
              <w:t>Сведения</w:t>
            </w:r>
          </w:p>
        </w:tc>
      </w:tr>
      <w:tr w:rsidR="00F874B3" w14:paraId="4560BF12" w14:textId="77777777" w:rsidTr="00D45953">
        <w:tc>
          <w:tcPr>
            <w:tcW w:w="2689" w:type="dxa"/>
          </w:tcPr>
          <w:p w14:paraId="5739E45D" w14:textId="7F0494F3" w:rsidR="00F874B3" w:rsidRPr="002A22F7" w:rsidRDefault="002A22F7" w:rsidP="000E4AAA">
            <w:pPr>
              <w:pStyle w:val="af5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ты</w:t>
            </w:r>
          </w:p>
        </w:tc>
        <w:tc>
          <w:tcPr>
            <w:tcW w:w="6938" w:type="dxa"/>
          </w:tcPr>
          <w:p w14:paraId="62FAAA36" w14:textId="57AFD604" w:rsidR="00F874B3" w:rsidRPr="008C5940" w:rsidRDefault="002A22F7" w:rsidP="000E4AAA">
            <w:pPr>
              <w:pStyle w:val="af5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  <w:r w:rsidR="00D45953" w:rsidRPr="008C594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контакты(почта, телефон)</w:t>
            </w:r>
            <w:r w:rsidR="00D45953" w:rsidRPr="008C594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рейтинг</w:t>
            </w:r>
          </w:p>
        </w:tc>
      </w:tr>
      <w:tr w:rsidR="00F874B3" w14:paraId="21E7B451" w14:textId="77777777" w:rsidTr="00D45953">
        <w:tc>
          <w:tcPr>
            <w:tcW w:w="2689" w:type="dxa"/>
          </w:tcPr>
          <w:p w14:paraId="2B8EED22" w14:textId="611C7B2E" w:rsidR="00F874B3" w:rsidRPr="008C5940" w:rsidRDefault="0090172E" w:rsidP="000E4AAA">
            <w:pPr>
              <w:pStyle w:val="af5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иенты</w:t>
            </w:r>
          </w:p>
        </w:tc>
        <w:tc>
          <w:tcPr>
            <w:tcW w:w="6938" w:type="dxa"/>
          </w:tcPr>
          <w:p w14:paraId="252BF1CB" w14:textId="0C5B4EAB" w:rsidR="00F874B3" w:rsidRPr="008C5940" w:rsidRDefault="0090172E" w:rsidP="000E4AAA">
            <w:pPr>
              <w:pStyle w:val="af5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  <w:r w:rsidR="00D45953" w:rsidRPr="008C594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контакты(почта, телефон)</w:t>
            </w:r>
            <w:r w:rsidR="00D45953" w:rsidRPr="008C5940">
              <w:rPr>
                <w:rFonts w:ascii="Times New Roman" w:hAnsi="Times New Roman"/>
              </w:rPr>
              <w:t xml:space="preserve"> </w:t>
            </w:r>
          </w:p>
        </w:tc>
      </w:tr>
      <w:tr w:rsidR="00F874B3" w14:paraId="016CF69E" w14:textId="77777777" w:rsidTr="00D45953">
        <w:tc>
          <w:tcPr>
            <w:tcW w:w="2689" w:type="dxa"/>
          </w:tcPr>
          <w:p w14:paraId="50FD4A69" w14:textId="04C87C41" w:rsidR="00F874B3" w:rsidRPr="008C5940" w:rsidRDefault="00E92E92" w:rsidP="000E4AAA">
            <w:pPr>
              <w:pStyle w:val="af5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а</w:t>
            </w:r>
          </w:p>
        </w:tc>
        <w:tc>
          <w:tcPr>
            <w:tcW w:w="6938" w:type="dxa"/>
          </w:tcPr>
          <w:p w14:paraId="201C86D2" w14:textId="7DBFFE09" w:rsidR="00F874B3" w:rsidRPr="008C5940" w:rsidRDefault="00E92E92" w:rsidP="00E40D98">
            <w:pPr>
              <w:pStyle w:val="af5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ние, статья, подробное описание</w:t>
            </w:r>
            <w:r w:rsidR="00E85562">
              <w:rPr>
                <w:rFonts w:ascii="Times New Roman" w:hAnsi="Times New Roman"/>
              </w:rPr>
              <w:t>, стоимость услуги</w:t>
            </w:r>
          </w:p>
        </w:tc>
      </w:tr>
      <w:tr w:rsidR="00D45953" w14:paraId="5C505BEF" w14:textId="77777777" w:rsidTr="00D45953">
        <w:tc>
          <w:tcPr>
            <w:tcW w:w="2689" w:type="dxa"/>
          </w:tcPr>
          <w:p w14:paraId="09EC293A" w14:textId="4ACE39F9" w:rsidR="00D45953" w:rsidRPr="008C5940" w:rsidRDefault="00A1310D" w:rsidP="000E4AAA">
            <w:pPr>
              <w:pStyle w:val="af5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а</w:t>
            </w:r>
          </w:p>
        </w:tc>
        <w:tc>
          <w:tcPr>
            <w:tcW w:w="6938" w:type="dxa"/>
          </w:tcPr>
          <w:p w14:paraId="43F6560F" w14:textId="2D01C3B0" w:rsidR="00D45953" w:rsidRPr="008C5940" w:rsidRDefault="00762376" w:rsidP="000E4AAA">
            <w:pPr>
              <w:pStyle w:val="af5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рплаты сотрудников</w:t>
            </w:r>
          </w:p>
        </w:tc>
      </w:tr>
      <w:tr w:rsidR="00A1310D" w14:paraId="0E0B83B3" w14:textId="77777777" w:rsidTr="00D45953">
        <w:tc>
          <w:tcPr>
            <w:tcW w:w="2689" w:type="dxa"/>
          </w:tcPr>
          <w:p w14:paraId="15BAC3D6" w14:textId="1526E478" w:rsidR="00A1310D" w:rsidRDefault="00A1310D" w:rsidP="000E4AAA">
            <w:pPr>
              <w:pStyle w:val="af5"/>
              <w:ind w:firstLine="0"/>
            </w:pPr>
            <w:r>
              <w:rPr>
                <w:rFonts w:ascii="Times New Roman" w:hAnsi="Times New Roman"/>
              </w:rPr>
              <w:t>Судебные заседания</w:t>
            </w:r>
          </w:p>
        </w:tc>
        <w:tc>
          <w:tcPr>
            <w:tcW w:w="6938" w:type="dxa"/>
          </w:tcPr>
          <w:p w14:paraId="38F79B3F" w14:textId="4B893477" w:rsidR="00A1310D" w:rsidRDefault="00D75CB9" w:rsidP="000E4AAA">
            <w:pPr>
              <w:pStyle w:val="af5"/>
              <w:ind w:firstLine="0"/>
            </w:pPr>
            <w:r>
              <w:rPr>
                <w:rFonts w:ascii="Times New Roman" w:hAnsi="Times New Roman"/>
              </w:rPr>
              <w:t>Время, участники</w:t>
            </w:r>
          </w:p>
        </w:tc>
      </w:tr>
    </w:tbl>
    <w:p w14:paraId="53124D4E" w14:textId="704E9B53" w:rsidR="00E84E26" w:rsidRDefault="00E84E26" w:rsidP="00E84E26">
      <w:pPr>
        <w:pStyle w:val="2"/>
      </w:pPr>
      <w:bookmarkStart w:id="5" w:name="_Toc103599741"/>
      <w:r>
        <w:t>1.</w:t>
      </w:r>
      <w:r w:rsidR="007C5714">
        <w:t>3</w:t>
      </w:r>
      <w:r>
        <w:t xml:space="preserve"> Типы пользователей</w:t>
      </w:r>
      <w:bookmarkEnd w:id="5"/>
    </w:p>
    <w:p w14:paraId="1D4E6BD2" w14:textId="66DD9ED0" w:rsidR="00E84E26" w:rsidRDefault="00E84E26" w:rsidP="008C5940">
      <w:pPr>
        <w:pStyle w:val="af5"/>
      </w:pPr>
      <w:r w:rsidRPr="008C5940">
        <w:t xml:space="preserve">Из задачи ясно, что </w:t>
      </w:r>
      <w:r w:rsidR="00AD39C8">
        <w:t xml:space="preserve">для создания </w:t>
      </w:r>
      <w:r w:rsidR="00EA6890">
        <w:t>разных уровней доступа</w:t>
      </w:r>
      <w:r w:rsidR="00AD39C8">
        <w:t xml:space="preserve"> нужна авторизация </w:t>
      </w:r>
      <w:r w:rsidRPr="008C5940">
        <w:t>пользовател</w:t>
      </w:r>
      <w:r w:rsidR="00AD39C8">
        <w:t>ей</w:t>
      </w:r>
      <w:r w:rsidR="008C5940" w:rsidRPr="008C5940">
        <w:t>. Это делит пользователей на авторизованных и неавторизованных</w:t>
      </w:r>
      <w:r w:rsidR="00E04E63" w:rsidRPr="00E04E63">
        <w:t>.</w:t>
      </w:r>
    </w:p>
    <w:p w14:paraId="4E1F964D" w14:textId="47729F07" w:rsidR="00AD39C8" w:rsidRDefault="00AD39C8" w:rsidP="008C5940">
      <w:pPr>
        <w:pStyle w:val="af5"/>
      </w:pPr>
      <w:r>
        <w:t xml:space="preserve">Для управления </w:t>
      </w:r>
      <w:r w:rsidR="00EA6890">
        <w:t xml:space="preserve">уровнями доступа </w:t>
      </w:r>
      <w:r>
        <w:t xml:space="preserve">принято решение ввести </w:t>
      </w:r>
      <w:r w:rsidR="00B72D83">
        <w:t>роль</w:t>
      </w:r>
      <w:r w:rsidR="007F2D72">
        <w:t xml:space="preserve"> </w:t>
      </w:r>
      <w:r w:rsidR="00B72D83">
        <w:t>администратора.</w:t>
      </w:r>
    </w:p>
    <w:p w14:paraId="5778774C" w14:textId="4385955F" w:rsidR="00871A55" w:rsidRDefault="008E685E" w:rsidP="008E685E">
      <w:pPr>
        <w:pStyle w:val="af5"/>
      </w:pPr>
      <w:r>
        <w:lastRenderedPageBreak/>
        <w:t>Таблица 1.2 – типы пользователей и их функциона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6"/>
        <w:gridCol w:w="6371"/>
      </w:tblGrid>
      <w:tr w:rsidR="00E04E63" w:rsidRPr="008C5940" w14:paraId="664CA205" w14:textId="77777777" w:rsidTr="00E04E63">
        <w:tc>
          <w:tcPr>
            <w:tcW w:w="3256" w:type="dxa"/>
          </w:tcPr>
          <w:p w14:paraId="08476AEB" w14:textId="48E985E5" w:rsidR="00E04E63" w:rsidRPr="008C5940" w:rsidRDefault="00E04E63" w:rsidP="00CA104D">
            <w:pPr>
              <w:pStyle w:val="af5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</w:rPr>
              <w:t>Тип пользователя</w:t>
            </w:r>
          </w:p>
        </w:tc>
        <w:tc>
          <w:tcPr>
            <w:tcW w:w="6371" w:type="dxa"/>
          </w:tcPr>
          <w:p w14:paraId="36DD63DB" w14:textId="61A02501" w:rsidR="00E04E63" w:rsidRPr="008C5940" w:rsidRDefault="00E04E63" w:rsidP="00CA104D">
            <w:pPr>
              <w:pStyle w:val="af5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ункционал</w:t>
            </w:r>
          </w:p>
        </w:tc>
      </w:tr>
      <w:tr w:rsidR="00E04E63" w:rsidRPr="008C5940" w14:paraId="46208694" w14:textId="77777777" w:rsidTr="00E04E63">
        <w:tc>
          <w:tcPr>
            <w:tcW w:w="3256" w:type="dxa"/>
          </w:tcPr>
          <w:p w14:paraId="24F09560" w14:textId="3933AC2A" w:rsidR="00E04E63" w:rsidRPr="008C5940" w:rsidRDefault="00E04E63" w:rsidP="00CA104D">
            <w:pPr>
              <w:pStyle w:val="af5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Неавторизованный</w:t>
            </w:r>
          </w:p>
        </w:tc>
        <w:tc>
          <w:tcPr>
            <w:tcW w:w="6371" w:type="dxa"/>
          </w:tcPr>
          <w:p w14:paraId="3C9F4B82" w14:textId="1C36A6AD" w:rsidR="00E04E63" w:rsidRPr="008C5940" w:rsidRDefault="00E04E63" w:rsidP="00CA104D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страция, авторизация</w:t>
            </w:r>
          </w:p>
        </w:tc>
      </w:tr>
      <w:tr w:rsidR="003B65ED" w:rsidRPr="008C5940" w14:paraId="4B2F3437" w14:textId="77777777" w:rsidTr="00E04E63">
        <w:tc>
          <w:tcPr>
            <w:tcW w:w="3256" w:type="dxa"/>
          </w:tcPr>
          <w:p w14:paraId="2AC8519E" w14:textId="1AD58B5D" w:rsidR="003B65ED" w:rsidRPr="003B65ED" w:rsidRDefault="00EA6890" w:rsidP="00CA104D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иент</w:t>
            </w:r>
          </w:p>
        </w:tc>
        <w:tc>
          <w:tcPr>
            <w:tcW w:w="6371" w:type="dxa"/>
          </w:tcPr>
          <w:p w14:paraId="61EFE4F3" w14:textId="5A4295F4" w:rsidR="003B65ED" w:rsidRDefault="003B65ED" w:rsidP="00CA104D">
            <w:pPr>
              <w:pStyle w:val="af5"/>
            </w:pPr>
            <w:r>
              <w:rPr>
                <w:rFonts w:ascii="Times New Roman" w:hAnsi="Times New Roman"/>
              </w:rPr>
              <w:t xml:space="preserve">Просмотр информации о </w:t>
            </w:r>
            <w:r w:rsidR="00EA6890">
              <w:rPr>
                <w:rFonts w:ascii="Times New Roman" w:hAnsi="Times New Roman"/>
              </w:rPr>
              <w:t>своих делах</w:t>
            </w:r>
            <w:r>
              <w:rPr>
                <w:rFonts w:ascii="Times New Roman" w:hAnsi="Times New Roman"/>
              </w:rPr>
              <w:t xml:space="preserve">, </w:t>
            </w:r>
            <w:r w:rsidR="00EA6890">
              <w:rPr>
                <w:rFonts w:ascii="Times New Roman" w:hAnsi="Times New Roman"/>
              </w:rPr>
              <w:t>просмотр информации о юристах</w:t>
            </w:r>
            <w:r>
              <w:rPr>
                <w:rFonts w:ascii="Times New Roman" w:hAnsi="Times New Roman"/>
              </w:rPr>
              <w:t>,</w:t>
            </w:r>
            <w:r w:rsidR="00EA689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E04E63" w:rsidRPr="008C5940" w14:paraId="2CD80370" w14:textId="77777777" w:rsidTr="00E04E63">
        <w:tc>
          <w:tcPr>
            <w:tcW w:w="3256" w:type="dxa"/>
          </w:tcPr>
          <w:p w14:paraId="68D7B920" w14:textId="20FCCC6F" w:rsidR="00E04E63" w:rsidRPr="008C5940" w:rsidRDefault="00EA6890" w:rsidP="00CA104D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т</w:t>
            </w:r>
          </w:p>
        </w:tc>
        <w:tc>
          <w:tcPr>
            <w:tcW w:w="6371" w:type="dxa"/>
          </w:tcPr>
          <w:p w14:paraId="36E5E6E7" w14:textId="4B709417" w:rsidR="00E04E63" w:rsidRPr="008C5940" w:rsidRDefault="00E04E63" w:rsidP="00CA104D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смотр информации о </w:t>
            </w:r>
            <w:r w:rsidR="00A1310D">
              <w:rPr>
                <w:rFonts w:ascii="Times New Roman" w:hAnsi="Times New Roman"/>
              </w:rPr>
              <w:t>своих клиентах</w:t>
            </w:r>
            <w:r>
              <w:rPr>
                <w:rFonts w:ascii="Times New Roman" w:hAnsi="Times New Roman"/>
              </w:rPr>
              <w:t>,</w:t>
            </w:r>
            <w:r w:rsidR="00706136">
              <w:rPr>
                <w:rFonts w:ascii="Times New Roman" w:hAnsi="Times New Roman"/>
              </w:rPr>
              <w:t xml:space="preserve"> просмотр информации </w:t>
            </w:r>
            <w:r w:rsidR="00A1310D">
              <w:rPr>
                <w:rFonts w:ascii="Times New Roman" w:hAnsi="Times New Roman"/>
              </w:rPr>
              <w:t>делах своих клиентов</w:t>
            </w:r>
            <w:r w:rsidR="00706136">
              <w:rPr>
                <w:rFonts w:ascii="Times New Roman" w:hAnsi="Times New Roman"/>
              </w:rPr>
              <w:t xml:space="preserve">, </w:t>
            </w:r>
            <w:r w:rsidR="00DA220E">
              <w:rPr>
                <w:rFonts w:ascii="Times New Roman" w:hAnsi="Times New Roman"/>
              </w:rPr>
              <w:t>судебные заседания своих клиентов</w:t>
            </w:r>
            <w:r w:rsidR="00DE42B8">
              <w:rPr>
                <w:rFonts w:ascii="Times New Roman" w:hAnsi="Times New Roman"/>
              </w:rPr>
              <w:t>, просмотр информации о коллегах</w:t>
            </w:r>
            <w:r>
              <w:rPr>
                <w:rFonts w:ascii="Times New Roman" w:hAnsi="Times New Roman"/>
              </w:rPr>
              <w:t>.</w:t>
            </w:r>
            <w:r w:rsidRPr="008C5940">
              <w:rPr>
                <w:rFonts w:ascii="Times New Roman" w:hAnsi="Times New Roman"/>
              </w:rPr>
              <w:t xml:space="preserve"> </w:t>
            </w:r>
          </w:p>
        </w:tc>
      </w:tr>
      <w:tr w:rsidR="00E04E63" w:rsidRPr="008C5940" w14:paraId="6B8D3240" w14:textId="77777777" w:rsidTr="00E04E63">
        <w:tc>
          <w:tcPr>
            <w:tcW w:w="3256" w:type="dxa"/>
          </w:tcPr>
          <w:p w14:paraId="76089928" w14:textId="12837203" w:rsidR="00E04E63" w:rsidRPr="008C5940" w:rsidRDefault="00F2735E" w:rsidP="00CA104D">
            <w:pPr>
              <w:pStyle w:val="af5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гхалтер</w:t>
            </w:r>
            <w:proofErr w:type="spellEnd"/>
          </w:p>
        </w:tc>
        <w:tc>
          <w:tcPr>
            <w:tcW w:w="6371" w:type="dxa"/>
          </w:tcPr>
          <w:p w14:paraId="42E87995" w14:textId="00DDF83D" w:rsidR="00461734" w:rsidRPr="008C5940" w:rsidRDefault="00461734" w:rsidP="00CA104D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смотр информации о </w:t>
            </w:r>
            <w:proofErr w:type="spellStart"/>
            <w:r w:rsidR="00F2735E">
              <w:rPr>
                <w:rFonts w:ascii="Times New Roman" w:hAnsi="Times New Roman"/>
              </w:rPr>
              <w:t>зп</w:t>
            </w:r>
            <w:proofErr w:type="spellEnd"/>
            <w:r w:rsidR="00F2735E">
              <w:rPr>
                <w:rFonts w:ascii="Times New Roman" w:hAnsi="Times New Roman"/>
              </w:rPr>
              <w:t xml:space="preserve"> сотрудников, изменение </w:t>
            </w:r>
            <w:proofErr w:type="spellStart"/>
            <w:r w:rsidR="00F2735E">
              <w:rPr>
                <w:rFonts w:ascii="Times New Roman" w:hAnsi="Times New Roman"/>
              </w:rPr>
              <w:t>зп</w:t>
            </w:r>
            <w:proofErr w:type="spellEnd"/>
            <w:r w:rsidR="00F2735E">
              <w:rPr>
                <w:rFonts w:ascii="Times New Roman" w:hAnsi="Times New Roman"/>
              </w:rPr>
              <w:t xml:space="preserve"> сотрудников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AD39C8" w:rsidRPr="008C5940" w14:paraId="5E13C5D1" w14:textId="77777777" w:rsidTr="00E04E63">
        <w:tc>
          <w:tcPr>
            <w:tcW w:w="3256" w:type="dxa"/>
          </w:tcPr>
          <w:p w14:paraId="773023A8" w14:textId="3063D39A" w:rsidR="00AD39C8" w:rsidRPr="00AD39C8" w:rsidRDefault="00AD39C8" w:rsidP="00AD39C8">
            <w:pPr>
              <w:pStyle w:val="af5"/>
              <w:rPr>
                <w:rFonts w:ascii="Times New Roman" w:hAnsi="Times New Roman"/>
              </w:rPr>
            </w:pPr>
            <w:r w:rsidRPr="00AD39C8">
              <w:rPr>
                <w:rFonts w:ascii="Times New Roman" w:hAnsi="Times New Roman"/>
              </w:rPr>
              <w:t>Администратор</w:t>
            </w:r>
          </w:p>
        </w:tc>
        <w:tc>
          <w:tcPr>
            <w:tcW w:w="6371" w:type="dxa"/>
          </w:tcPr>
          <w:p w14:paraId="4728CF99" w14:textId="0D755687" w:rsidR="00461734" w:rsidRDefault="00461734" w:rsidP="00461734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мотр информации о</w:t>
            </w:r>
            <w:r w:rsidR="000906E3">
              <w:rPr>
                <w:rFonts w:ascii="Times New Roman" w:hAnsi="Times New Roman"/>
              </w:rPr>
              <w:t xml:space="preserve"> клиентах</w:t>
            </w:r>
            <w:r>
              <w:rPr>
                <w:rFonts w:ascii="Times New Roman" w:hAnsi="Times New Roman"/>
              </w:rPr>
              <w:t xml:space="preserve">, о </w:t>
            </w:r>
            <w:r w:rsidR="000906E3">
              <w:rPr>
                <w:rFonts w:ascii="Times New Roman" w:hAnsi="Times New Roman"/>
              </w:rPr>
              <w:t>юристах</w:t>
            </w:r>
            <w:r>
              <w:rPr>
                <w:rFonts w:ascii="Times New Roman" w:hAnsi="Times New Roman"/>
              </w:rPr>
              <w:t xml:space="preserve">, </w:t>
            </w:r>
            <w:r w:rsidR="00FB69B0">
              <w:rPr>
                <w:rFonts w:ascii="Times New Roman" w:hAnsi="Times New Roman"/>
              </w:rPr>
              <w:t xml:space="preserve">о делах(только </w:t>
            </w:r>
            <w:r w:rsidR="00FB69B0">
              <w:rPr>
                <w:rFonts w:ascii="Times New Roman" w:hAnsi="Times New Roman"/>
                <w:lang w:val="en-US"/>
              </w:rPr>
              <w:t>id</w:t>
            </w:r>
            <w:r w:rsidR="00FB69B0" w:rsidRPr="00FB69B0">
              <w:rPr>
                <w:rFonts w:ascii="Times New Roman" w:hAnsi="Times New Roman"/>
              </w:rPr>
              <w:t xml:space="preserve"> </w:t>
            </w:r>
            <w:r w:rsidR="00FB69B0">
              <w:rPr>
                <w:rFonts w:ascii="Times New Roman" w:hAnsi="Times New Roman"/>
              </w:rPr>
              <w:t>дел и связные таблицы, так как это конфиденциальная информация)</w:t>
            </w:r>
            <w:r>
              <w:rPr>
                <w:rFonts w:ascii="Times New Roman" w:hAnsi="Times New Roman"/>
              </w:rPr>
              <w:t xml:space="preserve">, </w:t>
            </w:r>
            <w:r w:rsidR="00FB69B0">
              <w:rPr>
                <w:rFonts w:ascii="Times New Roman" w:hAnsi="Times New Roman"/>
              </w:rPr>
              <w:t>о бухгалтерах</w:t>
            </w:r>
            <w:r>
              <w:rPr>
                <w:rFonts w:ascii="Times New Roman" w:hAnsi="Times New Roman"/>
              </w:rPr>
              <w:t>.</w:t>
            </w:r>
          </w:p>
          <w:p w14:paraId="2A66D3F4" w14:textId="0A454575" w:rsidR="00461734" w:rsidRDefault="00461734" w:rsidP="00461734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менение </w:t>
            </w:r>
            <w:r w:rsidR="00AD4D49">
              <w:rPr>
                <w:rFonts w:ascii="Times New Roman" w:hAnsi="Times New Roman"/>
              </w:rPr>
              <w:t>различной информации</w:t>
            </w:r>
            <w:r w:rsidR="00A140BA">
              <w:rPr>
                <w:rFonts w:ascii="Times New Roman" w:hAnsi="Times New Roman"/>
              </w:rPr>
              <w:t xml:space="preserve"> в таблицах</w:t>
            </w:r>
            <w:r>
              <w:rPr>
                <w:rFonts w:ascii="Times New Roman" w:hAnsi="Times New Roman"/>
              </w:rPr>
              <w:t>.</w:t>
            </w:r>
          </w:p>
          <w:p w14:paraId="0CD4E2F7" w14:textId="0BC9E6A9" w:rsidR="00461734" w:rsidRPr="00461734" w:rsidRDefault="00461734" w:rsidP="00461734">
            <w:pPr>
              <w:pStyle w:val="af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нение прав доступа пользователей.</w:t>
            </w:r>
          </w:p>
        </w:tc>
      </w:tr>
    </w:tbl>
    <w:p w14:paraId="20879B48" w14:textId="704A63D8" w:rsidR="00871A55" w:rsidRDefault="00871A55" w:rsidP="00441563">
      <w:pPr>
        <w:pStyle w:val="2"/>
        <w:rPr>
          <w:b w:val="0"/>
          <w:bCs w:val="0"/>
        </w:rPr>
      </w:pPr>
      <w:bookmarkStart w:id="6" w:name="_Toc103599742"/>
      <w:r>
        <w:rPr>
          <w:b w:val="0"/>
          <w:bCs w:val="0"/>
        </w:rPr>
        <w:t xml:space="preserve">Для понятного представления была составлена </w:t>
      </w:r>
      <w:r>
        <w:rPr>
          <w:b w:val="0"/>
          <w:bCs w:val="0"/>
          <w:lang w:val="en-US"/>
        </w:rPr>
        <w:t>ER</w:t>
      </w:r>
      <w:r w:rsidRPr="00871A55">
        <w:rPr>
          <w:b w:val="0"/>
          <w:bCs w:val="0"/>
        </w:rPr>
        <w:t>-</w:t>
      </w:r>
      <w:r>
        <w:rPr>
          <w:b w:val="0"/>
          <w:bCs w:val="0"/>
        </w:rPr>
        <w:t>диаграмма, представленная на рис.1</w:t>
      </w:r>
      <w:r w:rsidR="0061086E">
        <w:rPr>
          <w:b w:val="0"/>
          <w:bCs w:val="0"/>
        </w:rPr>
        <w:t>.1</w:t>
      </w:r>
      <w:r>
        <w:rPr>
          <w:b w:val="0"/>
          <w:bCs w:val="0"/>
        </w:rPr>
        <w:t>.</w:t>
      </w:r>
    </w:p>
    <w:p w14:paraId="180C0534" w14:textId="1B8F1AA9" w:rsidR="0061086E" w:rsidRDefault="0061086E" w:rsidP="0061086E">
      <w:pPr>
        <w:pStyle w:val="af5"/>
      </w:pPr>
      <w:r>
        <w:t>Рис</w:t>
      </w:r>
      <w:r>
        <w:t xml:space="preserve"> 1</w:t>
      </w:r>
      <w:r>
        <w:t>.1</w:t>
      </w:r>
      <w:r>
        <w:t xml:space="preserve"> – </w:t>
      </w:r>
      <w:r>
        <w:rPr>
          <w:lang w:val="en-US"/>
        </w:rPr>
        <w:t>ER</w:t>
      </w:r>
      <w:r w:rsidRPr="0061086E">
        <w:t>-</w:t>
      </w:r>
      <w:r>
        <w:t>диаграмма базы данных</w:t>
      </w:r>
    </w:p>
    <w:p w14:paraId="5BFE76C5" w14:textId="3B607552" w:rsidR="00934992" w:rsidRPr="0061086E" w:rsidRDefault="0004137F" w:rsidP="008B7019">
      <w:pPr>
        <w:pStyle w:val="af5"/>
        <w:jc w:val="center"/>
      </w:pPr>
      <w:r>
        <w:rPr>
          <w:noProof/>
        </w:rPr>
        <w:drawing>
          <wp:inline distT="0" distB="0" distL="0" distR="0" wp14:anchorId="7E819CAF" wp14:editId="10B6C00E">
            <wp:extent cx="3574249" cy="3088498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735" cy="312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BB60" w14:textId="77777777" w:rsidR="0061086E" w:rsidRPr="0061086E" w:rsidRDefault="0061086E" w:rsidP="0061086E"/>
    <w:p w14:paraId="0335FD04" w14:textId="77777777" w:rsidR="00871A55" w:rsidRPr="00871A55" w:rsidRDefault="00871A55" w:rsidP="00871A55"/>
    <w:p w14:paraId="04F44027" w14:textId="608319F4" w:rsidR="00665E13" w:rsidRDefault="00441563" w:rsidP="00441563">
      <w:pPr>
        <w:pStyle w:val="2"/>
      </w:pPr>
      <w:r w:rsidRPr="00441563">
        <w:t>1.</w:t>
      </w:r>
      <w:r w:rsidR="007C5714">
        <w:t>4</w:t>
      </w:r>
      <w:r w:rsidR="00665E13">
        <w:t xml:space="preserve"> </w:t>
      </w:r>
      <w:r w:rsidR="001967AA">
        <w:t>Описание существующих</w:t>
      </w:r>
      <w:r w:rsidR="00665E13">
        <w:t xml:space="preserve"> </w:t>
      </w:r>
      <w:r w:rsidR="007044E7">
        <w:t>СУБД</w:t>
      </w:r>
      <w:bookmarkEnd w:id="6"/>
    </w:p>
    <w:p w14:paraId="2F76C8B5" w14:textId="7DDDD20E" w:rsidR="007044E7" w:rsidRDefault="00E74AA1" w:rsidP="007044E7">
      <w:pPr>
        <w:pStyle w:val="af5"/>
      </w:pPr>
      <w:r w:rsidRPr="00E74AA1">
        <w:t>Система управления базами данных, сокр. СУБД</w:t>
      </w:r>
      <w:r>
        <w:t xml:space="preserve"> </w:t>
      </w:r>
      <w:r w:rsidRPr="00E74AA1">
        <w:t>—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[1].</w:t>
      </w:r>
    </w:p>
    <w:p w14:paraId="7321B82E" w14:textId="1231A4D7" w:rsidR="000C4492" w:rsidRDefault="000C4492" w:rsidP="000C4492">
      <w:pPr>
        <w:pStyle w:val="2"/>
      </w:pPr>
      <w:bookmarkStart w:id="7" w:name="_Toc103599743"/>
      <w:r w:rsidRPr="00441563">
        <w:t>1.</w:t>
      </w:r>
      <w:r w:rsidR="007C5714">
        <w:t>4</w:t>
      </w:r>
      <w:r>
        <w:t>.1 Основные функции СУБД</w:t>
      </w:r>
      <w:bookmarkEnd w:id="7"/>
    </w:p>
    <w:p w14:paraId="2BE15E89" w14:textId="7150A78D" w:rsidR="008F313B" w:rsidRPr="008F313B" w:rsidRDefault="008F313B" w:rsidP="008F313B">
      <w:pPr>
        <w:pStyle w:val="af5"/>
      </w:pPr>
      <w:r>
        <w:t>Основными функциями СУБД явля</w:t>
      </w:r>
      <w:r w:rsidR="0082565E">
        <w:t>ю</w:t>
      </w:r>
      <w:r>
        <w:t>тся:</w:t>
      </w:r>
    </w:p>
    <w:p w14:paraId="2F2E3597" w14:textId="34DB647E" w:rsidR="000C4492" w:rsidRPr="000C4492" w:rsidRDefault="000C4492" w:rsidP="000C4492">
      <w:pPr>
        <w:pStyle w:val="af5"/>
        <w:numPr>
          <w:ilvl w:val="0"/>
          <w:numId w:val="29"/>
        </w:numPr>
        <w:ind w:left="709" w:hanging="283"/>
      </w:pPr>
      <w:r w:rsidRPr="000C4492">
        <w:t>управление данными во </w:t>
      </w:r>
      <w:r w:rsidRPr="000C4492">
        <w:rPr>
          <w:rStyle w:val="a7"/>
          <w:color w:val="auto"/>
          <w:u w:val="none"/>
        </w:rPr>
        <w:t>внешней памяти</w:t>
      </w:r>
      <w:r w:rsidRPr="000C4492">
        <w:t>;</w:t>
      </w:r>
    </w:p>
    <w:p w14:paraId="1ACAC0B8" w14:textId="2B42B5B7" w:rsidR="000C4492" w:rsidRPr="000C4492" w:rsidRDefault="000C4492" w:rsidP="000C4492">
      <w:pPr>
        <w:pStyle w:val="af5"/>
        <w:numPr>
          <w:ilvl w:val="0"/>
          <w:numId w:val="29"/>
        </w:numPr>
        <w:ind w:left="709" w:hanging="283"/>
      </w:pPr>
      <w:r w:rsidRPr="000C4492">
        <w:t>управление данными в </w:t>
      </w:r>
      <w:r w:rsidRPr="000C4492">
        <w:rPr>
          <w:rStyle w:val="a7"/>
          <w:color w:val="auto"/>
          <w:u w:val="none"/>
        </w:rPr>
        <w:t>оперативной памяти</w:t>
      </w:r>
      <w:r w:rsidRPr="000C4492">
        <w:t> с использованием </w:t>
      </w:r>
      <w:r w:rsidRPr="000C4492">
        <w:rPr>
          <w:rStyle w:val="a7"/>
          <w:color w:val="auto"/>
          <w:u w:val="none"/>
        </w:rPr>
        <w:t>дискового кэша</w:t>
      </w:r>
      <w:r w:rsidRPr="000C4492">
        <w:t>;</w:t>
      </w:r>
    </w:p>
    <w:p w14:paraId="6F5004AB" w14:textId="10649AB2" w:rsidR="000C4492" w:rsidRPr="000C4492" w:rsidRDefault="000C4492" w:rsidP="000C4492">
      <w:pPr>
        <w:pStyle w:val="af5"/>
        <w:numPr>
          <w:ilvl w:val="0"/>
          <w:numId w:val="29"/>
        </w:numPr>
        <w:ind w:left="709" w:hanging="283"/>
      </w:pPr>
      <w:r w:rsidRPr="000C4492">
        <w:rPr>
          <w:rStyle w:val="a7"/>
          <w:color w:val="auto"/>
          <w:u w:val="none"/>
        </w:rPr>
        <w:t>журнализация изменений</w:t>
      </w:r>
      <w:r w:rsidRPr="000C4492">
        <w:t>, </w:t>
      </w:r>
      <w:r w:rsidRPr="000C4492">
        <w:rPr>
          <w:rStyle w:val="a7"/>
          <w:color w:val="auto"/>
          <w:u w:val="none"/>
        </w:rPr>
        <w:t>резервное копирование</w:t>
      </w:r>
      <w:r w:rsidRPr="000C4492">
        <w:t> и </w:t>
      </w:r>
      <w:r w:rsidRPr="000C4492">
        <w:rPr>
          <w:rStyle w:val="a7"/>
          <w:color w:val="auto"/>
          <w:u w:val="none"/>
        </w:rPr>
        <w:t>восстановление базы данных</w:t>
      </w:r>
      <w:r w:rsidRPr="000C4492">
        <w:t> после сбоев;</w:t>
      </w:r>
    </w:p>
    <w:p w14:paraId="6BD00C4E" w14:textId="5FAB1215" w:rsidR="000C4492" w:rsidRPr="000C4492" w:rsidRDefault="000C4492" w:rsidP="000C4492">
      <w:pPr>
        <w:pStyle w:val="af5"/>
        <w:numPr>
          <w:ilvl w:val="0"/>
          <w:numId w:val="29"/>
        </w:numPr>
        <w:ind w:left="709" w:hanging="283"/>
      </w:pPr>
      <w:r w:rsidRPr="000C4492">
        <w:t>поддержка языков БД</w:t>
      </w:r>
      <w:r w:rsidR="008F313B">
        <w:t>.</w:t>
      </w:r>
    </w:p>
    <w:p w14:paraId="73A902CC" w14:textId="70056D11" w:rsidR="00A04990" w:rsidRDefault="00A04990" w:rsidP="00A04990">
      <w:pPr>
        <w:pStyle w:val="2"/>
      </w:pPr>
      <w:bookmarkStart w:id="8" w:name="_Toc103599744"/>
      <w:r w:rsidRPr="00441563">
        <w:t>1.</w:t>
      </w:r>
      <w:r w:rsidR="007C5714">
        <w:t>4</w:t>
      </w:r>
      <w:r>
        <w:t>.2 Классификация СУБД</w:t>
      </w:r>
      <w:r w:rsidR="00525BBB">
        <w:t xml:space="preserve"> по модели данных</w:t>
      </w:r>
      <w:bookmarkEnd w:id="8"/>
    </w:p>
    <w:p w14:paraId="4A571763" w14:textId="24C8E357" w:rsidR="000C4492" w:rsidRDefault="00525BBB" w:rsidP="00721F18">
      <w:pPr>
        <w:pStyle w:val="af5"/>
        <w:tabs>
          <w:tab w:val="left" w:pos="2410"/>
        </w:tabs>
        <w:rPr>
          <w:lang w:val="en-US"/>
        </w:rPr>
      </w:pPr>
      <w:r w:rsidRPr="00525BBB">
        <w:t>Модель данных — это абстрактное, самодостаточное, логическое определение объектов, операторов и прочих элементов, в совокупности составляющих абстрактную машину доступа к данным, с которой взаимодействует пользователь. Эти объекты позволяют моделировать структуру данных, а операторы — поведение данных</w:t>
      </w:r>
      <w:r>
        <w:t xml:space="preserve">. </w:t>
      </w:r>
      <w:r>
        <w:rPr>
          <w:lang w:val="en-US"/>
        </w:rPr>
        <w:t>[2]</w:t>
      </w:r>
    </w:p>
    <w:p w14:paraId="0E0D7DE2" w14:textId="4D52D730" w:rsidR="00CF2921" w:rsidRDefault="00CF2921" w:rsidP="00A04990">
      <w:pPr>
        <w:pStyle w:val="af5"/>
        <w:ind w:firstLine="0"/>
      </w:pPr>
      <w:r>
        <w:rPr>
          <w:lang w:val="en-US"/>
        </w:rPr>
        <w:tab/>
      </w:r>
      <w:r>
        <w:t>Существует 3 основных типа моделей организации данных:</w:t>
      </w:r>
    </w:p>
    <w:p w14:paraId="7E162839" w14:textId="3EC98DE0" w:rsidR="00CF2921" w:rsidRDefault="00CF2921" w:rsidP="00CF2921">
      <w:pPr>
        <w:pStyle w:val="af5"/>
        <w:numPr>
          <w:ilvl w:val="0"/>
          <w:numId w:val="30"/>
        </w:numPr>
      </w:pPr>
      <w:r>
        <w:t>иерархическая</w:t>
      </w:r>
      <w:r>
        <w:rPr>
          <w:lang w:val="en-US"/>
        </w:rPr>
        <w:t>;</w:t>
      </w:r>
    </w:p>
    <w:p w14:paraId="71EDD194" w14:textId="350FD403" w:rsidR="00CF2921" w:rsidRDefault="00CF2921" w:rsidP="00CF2921">
      <w:pPr>
        <w:pStyle w:val="af5"/>
        <w:numPr>
          <w:ilvl w:val="0"/>
          <w:numId w:val="30"/>
        </w:numPr>
      </w:pPr>
      <w:r>
        <w:t>сетевая</w:t>
      </w:r>
      <w:r>
        <w:rPr>
          <w:lang w:val="en-US"/>
        </w:rPr>
        <w:t>;</w:t>
      </w:r>
    </w:p>
    <w:p w14:paraId="17409FB9" w14:textId="2EA6AEB1" w:rsidR="000F377F" w:rsidRDefault="00CF2921" w:rsidP="000F377F">
      <w:pPr>
        <w:pStyle w:val="af5"/>
        <w:numPr>
          <w:ilvl w:val="0"/>
          <w:numId w:val="30"/>
        </w:numPr>
      </w:pPr>
      <w:r>
        <w:t>реляционная.</w:t>
      </w:r>
    </w:p>
    <w:p w14:paraId="4B887B04" w14:textId="3DE3A60F" w:rsidR="000F377F" w:rsidRDefault="000F377F" w:rsidP="000F377F">
      <w:pPr>
        <w:pStyle w:val="af5"/>
      </w:pPr>
      <w:r>
        <w:t xml:space="preserve">В иерархической модели данных используется представление базы данных в виде древовидной структуры, состоящей из объектов различных уровней. </w:t>
      </w:r>
      <w:r w:rsidRPr="000F377F">
        <w:t>Между объектами существуют связи, каждый объект может включать в себя несколько объектов более низкого уровня. Такие объекты находятся в отношении предка к потомку, при этом возможна ситуация, когда объект-предок имеет несколько потомков, тогда как у объекта-потомка обязателен только один предок.</w:t>
      </w:r>
    </w:p>
    <w:p w14:paraId="61666D35" w14:textId="20ECC81C" w:rsidR="001E3DE2" w:rsidRDefault="001E3DE2" w:rsidP="001E3DE2">
      <w:pPr>
        <w:pStyle w:val="af5"/>
        <w:jc w:val="center"/>
      </w:pPr>
      <w:r>
        <w:rPr>
          <w:noProof/>
        </w:rPr>
        <w:lastRenderedPageBreak/>
        <w:drawing>
          <wp:inline distT="0" distB="0" distL="0" distR="0" wp14:anchorId="07612F80" wp14:editId="52A4C521">
            <wp:extent cx="1799590" cy="11703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592F8" w14:textId="6B77D50A" w:rsidR="001E3DE2" w:rsidRDefault="001E3DE2" w:rsidP="001E3DE2">
      <w:pPr>
        <w:pStyle w:val="af5"/>
        <w:jc w:val="center"/>
      </w:pPr>
      <w:r>
        <w:t>Рис. 1</w:t>
      </w:r>
      <w:r w:rsidR="008212A5">
        <w:t>.1</w:t>
      </w:r>
      <w:r>
        <w:t xml:space="preserve"> – структура иерархической модели</w:t>
      </w:r>
      <w:r w:rsidR="008212A5">
        <w:t xml:space="preserve"> данных</w:t>
      </w:r>
    </w:p>
    <w:p w14:paraId="0997DDF5" w14:textId="24C0DF6C" w:rsidR="001E3DE2" w:rsidRDefault="001E3DE2" w:rsidP="001E3DE2">
      <w:pPr>
        <w:pStyle w:val="af5"/>
      </w:pPr>
      <w:r w:rsidRPr="001E3DE2">
        <w:t>В сетевой модели данных, в отличии от иерархической, у потомка может иметься любое число предков. Сетевая БД состоит из набора экземпляров определенного типа записи и набора экземпляров определенного типа связей между этими записями.</w:t>
      </w:r>
    </w:p>
    <w:p w14:paraId="16480901" w14:textId="024CFBB0" w:rsidR="00D72D23" w:rsidRDefault="00D72D23" w:rsidP="001E3DE2">
      <w:pPr>
        <w:pStyle w:val="af5"/>
      </w:pPr>
      <w:r>
        <w:t>Главным н</w:t>
      </w:r>
      <w:r w:rsidRPr="00D72D23">
        <w:t xml:space="preserve">едостатком сетевой модели данных являются жесткость </w:t>
      </w:r>
      <w:r>
        <w:t xml:space="preserve">и </w:t>
      </w:r>
      <w:r w:rsidRPr="00D72D23">
        <w:t xml:space="preserve">высокая сложность схемы </w:t>
      </w:r>
      <w:r>
        <w:t>базы данных</w:t>
      </w:r>
      <w:r w:rsidRPr="00D72D23">
        <w:t xml:space="preserve">, построенной на </w:t>
      </w:r>
      <w:r>
        <w:t>основе этой модели</w:t>
      </w:r>
      <w:r w:rsidRPr="00D72D23">
        <w:t xml:space="preserve">. </w:t>
      </w:r>
      <w:r>
        <w:t xml:space="preserve">Так как </w:t>
      </w:r>
      <w:r w:rsidRPr="00D72D23">
        <w:t>логика процедуры выб</w:t>
      </w:r>
      <w:r>
        <w:t>ора</w:t>
      </w:r>
      <w:r w:rsidRPr="00D72D23">
        <w:t xml:space="preserve"> данных зависит от физической организации этих данных, то эта модель не является полностью независимой от приложения. </w:t>
      </w:r>
      <w:r w:rsidR="007F1301">
        <w:t>Иначе говоря</w:t>
      </w:r>
      <w:r w:rsidRPr="00D72D23">
        <w:t xml:space="preserve">, если </w:t>
      </w:r>
      <w:r>
        <w:t xml:space="preserve">будет </w:t>
      </w:r>
      <w:r w:rsidRPr="00D72D23">
        <w:t>необходимо изменить структуру данных, то нужно</w:t>
      </w:r>
      <w:r>
        <w:t xml:space="preserve"> будет</w:t>
      </w:r>
      <w:r w:rsidRPr="00D72D23">
        <w:t xml:space="preserve"> измен</w:t>
      </w:r>
      <w:r>
        <w:t xml:space="preserve">ять </w:t>
      </w:r>
      <w:r w:rsidRPr="00D72D23">
        <w:t>и приложение.</w:t>
      </w:r>
    </w:p>
    <w:p w14:paraId="29D69527" w14:textId="1289D22B" w:rsidR="00D72D23" w:rsidRDefault="00D72D23" w:rsidP="00D72D23">
      <w:pPr>
        <w:pStyle w:val="af5"/>
        <w:jc w:val="center"/>
      </w:pPr>
      <w:r>
        <w:rPr>
          <w:noProof/>
        </w:rPr>
        <w:drawing>
          <wp:inline distT="0" distB="0" distL="0" distR="0" wp14:anchorId="4AE6089E" wp14:editId="1D49A244">
            <wp:extent cx="1828800" cy="11779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0825A" w14:textId="22F2DC5A" w:rsidR="00D72D23" w:rsidRDefault="00D72D23" w:rsidP="00D72D23">
      <w:pPr>
        <w:pStyle w:val="af5"/>
        <w:jc w:val="center"/>
      </w:pPr>
      <w:r>
        <w:t xml:space="preserve">Рис. </w:t>
      </w:r>
      <w:r w:rsidR="008212A5">
        <w:t>1.</w:t>
      </w:r>
      <w:r>
        <w:t>2 – структура сетевой модели</w:t>
      </w:r>
      <w:r w:rsidR="008212A5">
        <w:t xml:space="preserve"> данных</w:t>
      </w:r>
    </w:p>
    <w:p w14:paraId="28BFEDF6" w14:textId="30C0B5DF" w:rsidR="00A15F60" w:rsidRPr="00CA104D" w:rsidRDefault="00CA104D" w:rsidP="00CA104D">
      <w:pPr>
        <w:pStyle w:val="af5"/>
      </w:pPr>
      <w:r w:rsidRPr="00CA104D">
        <w:t xml:space="preserve">Реляционная модель данных является совокупностью данных и состоит из набора двумерных таблиц. При табличной организации отсутствует иерархия элементов. </w:t>
      </w:r>
      <w:r>
        <w:t xml:space="preserve">Таблицы состоят из </w:t>
      </w:r>
      <w:r w:rsidR="00AD2C55">
        <w:t xml:space="preserve">строк – записей и столбцов – полей. На пересечении строк и столбцов находятся конкретные значения. Для каждого поля определяется множество его значений. </w:t>
      </w:r>
      <w:r w:rsidRPr="00CA104D">
        <w:t>За счет возможности просмотра строк и столбцов в любом порядке дости</w:t>
      </w:r>
      <w:r>
        <w:t>гается гибкость выбора подмножества элементов.</w:t>
      </w:r>
    </w:p>
    <w:p w14:paraId="5081ED6A" w14:textId="2F6842F7" w:rsidR="00CA104D" w:rsidRPr="00CA104D" w:rsidRDefault="00CA104D" w:rsidP="00A15F60">
      <w:pPr>
        <w:pStyle w:val="af5"/>
        <w:jc w:val="left"/>
      </w:pPr>
      <w:r>
        <w:t>Реляционная модель является удобной и наиболее широко используемой формой представления данных.</w:t>
      </w:r>
    </w:p>
    <w:p w14:paraId="333D857C" w14:textId="689529EE" w:rsidR="008212A5" w:rsidRDefault="008212A5" w:rsidP="008212A5">
      <w:pPr>
        <w:pStyle w:val="af5"/>
        <w:jc w:val="center"/>
      </w:pPr>
      <w:r>
        <w:rPr>
          <w:noProof/>
        </w:rPr>
        <w:lastRenderedPageBreak/>
        <w:drawing>
          <wp:inline distT="0" distB="0" distL="0" distR="0" wp14:anchorId="18E579D9" wp14:editId="548458AB">
            <wp:extent cx="2011680" cy="1177925"/>
            <wp:effectExtent l="0" t="0" r="762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08606" w14:textId="1ADA7AA7" w:rsidR="00D72D23" w:rsidRDefault="008212A5" w:rsidP="009D097D">
      <w:pPr>
        <w:pStyle w:val="af5"/>
        <w:jc w:val="center"/>
      </w:pPr>
      <w:r>
        <w:t>Рис. 1.3 – структура реляционной модели данных</w:t>
      </w:r>
    </w:p>
    <w:p w14:paraId="41D0678F" w14:textId="22C54B40" w:rsidR="000C4492" w:rsidRPr="007044E7" w:rsidRDefault="009D097D" w:rsidP="00B32124">
      <w:pPr>
        <w:pStyle w:val="af5"/>
      </w:pPr>
      <w:r>
        <w:t xml:space="preserve">Наиболее популярными реляционными СУБД являются </w:t>
      </w:r>
      <w:r>
        <w:rPr>
          <w:lang w:val="en-US"/>
        </w:rPr>
        <w:t>Oracle</w:t>
      </w:r>
      <w:r w:rsidRPr="009D097D">
        <w:t xml:space="preserve">, </w:t>
      </w:r>
      <w:r>
        <w:rPr>
          <w:lang w:val="en-US"/>
        </w:rPr>
        <w:t>Microsoft</w:t>
      </w:r>
      <w:r w:rsidRPr="009D097D">
        <w:t xml:space="preserve"> </w:t>
      </w:r>
      <w:r>
        <w:rPr>
          <w:lang w:val="en-US"/>
        </w:rPr>
        <w:t>SQL</w:t>
      </w:r>
      <w:r w:rsidRPr="009D097D">
        <w:t xml:space="preserve"> </w:t>
      </w:r>
      <w:r>
        <w:rPr>
          <w:lang w:val="en-US"/>
        </w:rPr>
        <w:t>Server</w:t>
      </w:r>
      <w:r>
        <w:t xml:space="preserve"> и </w:t>
      </w:r>
      <w:r>
        <w:rPr>
          <w:lang w:val="en-US"/>
        </w:rPr>
        <w:t>PostgreSQL</w:t>
      </w:r>
      <w:r w:rsidRPr="009D097D">
        <w:t>.</w:t>
      </w:r>
    </w:p>
    <w:p w14:paraId="08240DD1" w14:textId="0495CAD3" w:rsidR="00441563" w:rsidRDefault="00B54BAB" w:rsidP="00441563">
      <w:pPr>
        <w:pStyle w:val="2"/>
      </w:pPr>
      <w:bookmarkStart w:id="9" w:name="_Toc103599745"/>
      <w:r w:rsidRPr="00B54BAB">
        <w:t>1.</w:t>
      </w:r>
      <w:r w:rsidR="007C5714">
        <w:t>5</w:t>
      </w:r>
      <w:r w:rsidR="00441563">
        <w:t xml:space="preserve"> Выводы из аналитического раздела</w:t>
      </w:r>
      <w:bookmarkEnd w:id="9"/>
    </w:p>
    <w:p w14:paraId="2F297A97" w14:textId="293FB1AC" w:rsidR="00A15F60" w:rsidRPr="00EE119B" w:rsidRDefault="00A15F60" w:rsidP="00A15F60">
      <w:pPr>
        <w:pStyle w:val="af5"/>
      </w:pPr>
      <w:r w:rsidRPr="005717C5">
        <w:t>В данном разделе б</w:t>
      </w:r>
      <w:r>
        <w:t>ыла</w:t>
      </w:r>
      <w:r w:rsidRPr="005717C5">
        <w:t xml:space="preserve"> проанализирован</w:t>
      </w:r>
      <w:r>
        <w:t>а</w:t>
      </w:r>
      <w:r w:rsidRPr="005717C5">
        <w:t xml:space="preserve"> поставленная задача и рассмотрены способы ее реализации.</w:t>
      </w:r>
      <w:r>
        <w:t xml:space="preserve"> </w:t>
      </w:r>
      <w:r w:rsidR="00B32124">
        <w:t xml:space="preserve">Также были рассмотрены разные типы СУБД. </w:t>
      </w:r>
      <w:r>
        <w:t xml:space="preserve">В качестве </w:t>
      </w:r>
      <w:r w:rsidR="00B32124">
        <w:t>используемой в данной работе</w:t>
      </w:r>
      <w:r>
        <w:t xml:space="preserve"> была выбрана</w:t>
      </w:r>
      <w:r w:rsidR="00B32124">
        <w:t xml:space="preserve"> реляционная СУБД</w:t>
      </w:r>
      <w:r w:rsidRPr="00EE119B">
        <w:t>.</w:t>
      </w:r>
    </w:p>
    <w:p w14:paraId="1E749901" w14:textId="56222AFA" w:rsidR="006A1201" w:rsidRPr="006C2B80" w:rsidRDefault="006D11DE" w:rsidP="006C2B80">
      <w:pPr>
        <w:spacing w:line="360" w:lineRule="auto"/>
        <w:ind w:firstLine="708"/>
        <w:jc w:val="both"/>
        <w:rPr>
          <w:sz w:val="28"/>
          <w:szCs w:val="28"/>
        </w:rPr>
      </w:pPr>
      <w:r>
        <w:t xml:space="preserve"> </w:t>
      </w:r>
    </w:p>
    <w:p w14:paraId="20BDB5B8" w14:textId="4854DCED" w:rsidR="006D11DE" w:rsidRDefault="006D11DE" w:rsidP="000B7EBC">
      <w:pPr>
        <w:spacing w:after="160" w:line="256" w:lineRule="auto"/>
        <w:rPr>
          <w:sz w:val="28"/>
          <w:szCs w:val="28"/>
        </w:rPr>
      </w:pPr>
    </w:p>
    <w:p w14:paraId="28F108BF" w14:textId="31CD5A75" w:rsidR="000B7EBC" w:rsidRDefault="000B7EBC" w:rsidP="006F091D">
      <w:pPr>
        <w:pStyle w:val="1"/>
      </w:pPr>
      <w:bookmarkStart w:id="10" w:name="_Toc103599746"/>
      <w:r>
        <w:t>Список использованной литературы</w:t>
      </w:r>
      <w:bookmarkEnd w:id="10"/>
    </w:p>
    <w:p w14:paraId="3C930301" w14:textId="15E2E41D" w:rsidR="00525BBB" w:rsidRPr="002B6B90" w:rsidRDefault="007044E7" w:rsidP="00525BBB">
      <w:pPr>
        <w:pStyle w:val="a3"/>
        <w:numPr>
          <w:ilvl w:val="0"/>
          <w:numId w:val="14"/>
        </w:numPr>
        <w:spacing w:line="360" w:lineRule="auto"/>
        <w:jc w:val="both"/>
        <w:rPr>
          <w:b/>
          <w:bCs/>
          <w:sz w:val="28"/>
          <w:szCs w:val="28"/>
          <w:lang w:val="en-US"/>
        </w:rPr>
      </w:pPr>
      <w:r w:rsidRPr="002B6B90">
        <w:rPr>
          <w:sz w:val="28"/>
          <w:szCs w:val="28"/>
          <w:lang w:val="en-US"/>
        </w:rPr>
        <w:t>ISO/IEC TR 10032:2003 Information technology — Reference model of data management</w:t>
      </w:r>
    </w:p>
    <w:p w14:paraId="50F77C54" w14:textId="076ED55E" w:rsidR="000D74FC" w:rsidRPr="00781FBB" w:rsidRDefault="00525BBB" w:rsidP="00781FBB">
      <w:pPr>
        <w:pStyle w:val="a3"/>
        <w:numPr>
          <w:ilvl w:val="0"/>
          <w:numId w:val="14"/>
        </w:numPr>
        <w:spacing w:line="360" w:lineRule="auto"/>
        <w:jc w:val="both"/>
        <w:rPr>
          <w:rStyle w:val="20"/>
        </w:rPr>
      </w:pPr>
      <w:proofErr w:type="spellStart"/>
      <w:r w:rsidRPr="002B6B90">
        <w:rPr>
          <w:color w:val="000000"/>
          <w:sz w:val="28"/>
          <w:szCs w:val="28"/>
        </w:rPr>
        <w:t>Дейт</w:t>
      </w:r>
      <w:proofErr w:type="spellEnd"/>
      <w:r w:rsidRPr="002B6B90">
        <w:rPr>
          <w:color w:val="000000"/>
          <w:sz w:val="28"/>
          <w:szCs w:val="28"/>
        </w:rPr>
        <w:t xml:space="preserve"> К. Дж. Введение в системы баз данных. — 8-е изд. — М.: «Вильямс», 2006.</w:t>
      </w:r>
      <w:r w:rsidR="006D11DE" w:rsidRPr="005E3557">
        <w:rPr>
          <w:rFonts w:ascii="Arial" w:hAnsi="Arial" w:cs="Arial"/>
          <w:color w:val="000000"/>
        </w:rPr>
        <w:br/>
      </w:r>
      <w:r w:rsidR="006D11DE" w:rsidRPr="005E3557">
        <w:rPr>
          <w:rFonts w:ascii="Arial" w:hAnsi="Arial" w:cs="Arial"/>
          <w:color w:val="000000"/>
        </w:rPr>
        <w:br/>
      </w:r>
    </w:p>
    <w:p w14:paraId="65AD4A59" w14:textId="47B6EF46" w:rsidR="006D11DE" w:rsidRPr="00781FBB" w:rsidRDefault="006D11DE" w:rsidP="006D11DE">
      <w:pPr>
        <w:rPr>
          <w:b/>
          <w:bCs/>
          <w:sz w:val="28"/>
          <w:szCs w:val="28"/>
        </w:rPr>
      </w:pPr>
    </w:p>
    <w:sectPr w:rsidR="006D11DE" w:rsidRPr="00781FBB" w:rsidSect="00352AB5">
      <w:foot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FF20F" w14:textId="77777777" w:rsidR="0086028D" w:rsidRDefault="0086028D" w:rsidP="005A7A93">
      <w:r>
        <w:separator/>
      </w:r>
    </w:p>
    <w:p w14:paraId="3D05FA4C" w14:textId="77777777" w:rsidR="0086028D" w:rsidRDefault="0086028D"/>
  </w:endnote>
  <w:endnote w:type="continuationSeparator" w:id="0">
    <w:p w14:paraId="652F2118" w14:textId="77777777" w:rsidR="0086028D" w:rsidRDefault="0086028D" w:rsidP="005A7A93">
      <w:r>
        <w:continuationSeparator/>
      </w:r>
    </w:p>
    <w:p w14:paraId="5C1583B6" w14:textId="77777777" w:rsidR="0086028D" w:rsidRDefault="008602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77777777" w:rsidR="0003477D" w:rsidRDefault="0003477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73302" w14:textId="77777777" w:rsidR="0003477D" w:rsidRDefault="0003477D">
    <w:pPr>
      <w:pStyle w:val="ab"/>
    </w:pPr>
  </w:p>
  <w:p w14:paraId="129AA565" w14:textId="77777777" w:rsidR="0003477D" w:rsidRDefault="000347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22450" w14:textId="77777777" w:rsidR="0086028D" w:rsidRDefault="0086028D" w:rsidP="005A7A93">
      <w:r>
        <w:separator/>
      </w:r>
    </w:p>
    <w:p w14:paraId="1D67D627" w14:textId="77777777" w:rsidR="0086028D" w:rsidRDefault="0086028D"/>
  </w:footnote>
  <w:footnote w:type="continuationSeparator" w:id="0">
    <w:p w14:paraId="1B736BD5" w14:textId="77777777" w:rsidR="0086028D" w:rsidRDefault="0086028D" w:rsidP="005A7A93">
      <w:r>
        <w:continuationSeparator/>
      </w:r>
    </w:p>
    <w:p w14:paraId="35FC7E61" w14:textId="77777777" w:rsidR="0086028D" w:rsidRDefault="008602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A5958"/>
    <w:multiLevelType w:val="hybridMultilevel"/>
    <w:tmpl w:val="966C551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79200D2"/>
    <w:multiLevelType w:val="hybridMultilevel"/>
    <w:tmpl w:val="60422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67EE7"/>
    <w:multiLevelType w:val="hybridMultilevel"/>
    <w:tmpl w:val="96721A8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C3EFB"/>
    <w:multiLevelType w:val="hybridMultilevel"/>
    <w:tmpl w:val="DAC8A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C07B5"/>
    <w:multiLevelType w:val="hybridMultilevel"/>
    <w:tmpl w:val="D5C23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A4890"/>
    <w:multiLevelType w:val="hybridMultilevel"/>
    <w:tmpl w:val="CE785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479EA"/>
    <w:multiLevelType w:val="hybridMultilevel"/>
    <w:tmpl w:val="9FB09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1549A"/>
    <w:multiLevelType w:val="hybridMultilevel"/>
    <w:tmpl w:val="A18E7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30057"/>
    <w:multiLevelType w:val="hybridMultilevel"/>
    <w:tmpl w:val="7116F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F26F3"/>
    <w:multiLevelType w:val="hybridMultilevel"/>
    <w:tmpl w:val="EBFE1DF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3F7D67AD"/>
    <w:multiLevelType w:val="hybridMultilevel"/>
    <w:tmpl w:val="6A162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6496"/>
    <w:multiLevelType w:val="hybridMultilevel"/>
    <w:tmpl w:val="38208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B3E6B"/>
    <w:multiLevelType w:val="hybridMultilevel"/>
    <w:tmpl w:val="81A2C3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866644"/>
    <w:multiLevelType w:val="hybridMultilevel"/>
    <w:tmpl w:val="FC2E2D8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4DD357D0"/>
    <w:multiLevelType w:val="hybridMultilevel"/>
    <w:tmpl w:val="14E86A1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573A1F98"/>
    <w:multiLevelType w:val="hybridMultilevel"/>
    <w:tmpl w:val="61A6A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1F2744"/>
    <w:multiLevelType w:val="hybridMultilevel"/>
    <w:tmpl w:val="0A52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D0A46"/>
    <w:multiLevelType w:val="hybridMultilevel"/>
    <w:tmpl w:val="ACD86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052A5C"/>
    <w:multiLevelType w:val="hybridMultilevel"/>
    <w:tmpl w:val="792023E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67835E1F"/>
    <w:multiLevelType w:val="multilevel"/>
    <w:tmpl w:val="460A3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82258F"/>
    <w:multiLevelType w:val="hybridMultilevel"/>
    <w:tmpl w:val="0D1C5A8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C7176C4"/>
    <w:multiLevelType w:val="multilevel"/>
    <w:tmpl w:val="177074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DC90D17"/>
    <w:multiLevelType w:val="hybridMultilevel"/>
    <w:tmpl w:val="CA4EB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E5C98"/>
    <w:multiLevelType w:val="hybridMultilevel"/>
    <w:tmpl w:val="EAA42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15605"/>
    <w:multiLevelType w:val="hybridMultilevel"/>
    <w:tmpl w:val="A59A7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0528C0"/>
    <w:multiLevelType w:val="hybridMultilevel"/>
    <w:tmpl w:val="08504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776492">
    <w:abstractNumId w:val="1"/>
  </w:num>
  <w:num w:numId="2" w16cid:durableId="108134583">
    <w:abstractNumId w:val="5"/>
  </w:num>
  <w:num w:numId="3" w16cid:durableId="1954049686">
    <w:abstractNumId w:val="9"/>
  </w:num>
  <w:num w:numId="4" w16cid:durableId="2136211619">
    <w:abstractNumId w:val="27"/>
  </w:num>
  <w:num w:numId="5" w16cid:durableId="1100879732">
    <w:abstractNumId w:val="3"/>
  </w:num>
  <w:num w:numId="6" w16cid:durableId="6007961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612673">
    <w:abstractNumId w:val="0"/>
  </w:num>
  <w:num w:numId="8" w16cid:durableId="1494681868">
    <w:abstractNumId w:val="44"/>
  </w:num>
  <w:num w:numId="9" w16cid:durableId="1111821631">
    <w:abstractNumId w:val="7"/>
  </w:num>
  <w:num w:numId="10" w16cid:durableId="135800549">
    <w:abstractNumId w:val="0"/>
  </w:num>
  <w:num w:numId="11" w16cid:durableId="270750808">
    <w:abstractNumId w:val="19"/>
  </w:num>
  <w:num w:numId="12" w16cid:durableId="318074117">
    <w:abstractNumId w:val="12"/>
  </w:num>
  <w:num w:numId="13" w16cid:durableId="1326280755">
    <w:abstractNumId w:val="4"/>
  </w:num>
  <w:num w:numId="14" w16cid:durableId="1226796430">
    <w:abstractNumId w:val="43"/>
  </w:num>
  <w:num w:numId="15" w16cid:durableId="126514860">
    <w:abstractNumId w:val="39"/>
  </w:num>
  <w:num w:numId="16" w16cid:durableId="465702202">
    <w:abstractNumId w:val="21"/>
  </w:num>
  <w:num w:numId="17" w16cid:durableId="231434553">
    <w:abstractNumId w:val="16"/>
  </w:num>
  <w:num w:numId="18" w16cid:durableId="34039469">
    <w:abstractNumId w:val="34"/>
  </w:num>
  <w:num w:numId="19" w16cid:durableId="531502932">
    <w:abstractNumId w:val="36"/>
  </w:num>
  <w:num w:numId="20" w16cid:durableId="27537968">
    <w:abstractNumId w:val="15"/>
  </w:num>
  <w:num w:numId="21" w16cid:durableId="1120034685">
    <w:abstractNumId w:val="37"/>
  </w:num>
  <w:num w:numId="22" w16cid:durableId="145250042">
    <w:abstractNumId w:val="14"/>
  </w:num>
  <w:num w:numId="23" w16cid:durableId="174463564">
    <w:abstractNumId w:val="31"/>
  </w:num>
  <w:num w:numId="24" w16cid:durableId="1169246670">
    <w:abstractNumId w:val="24"/>
  </w:num>
  <w:num w:numId="25" w16cid:durableId="369574892">
    <w:abstractNumId w:val="32"/>
  </w:num>
  <w:num w:numId="26" w16cid:durableId="1242374375">
    <w:abstractNumId w:val="40"/>
  </w:num>
  <w:num w:numId="27" w16cid:durableId="1067916955">
    <w:abstractNumId w:val="20"/>
  </w:num>
  <w:num w:numId="28" w16cid:durableId="1271088149">
    <w:abstractNumId w:val="33"/>
  </w:num>
  <w:num w:numId="29" w16cid:durableId="1074860948">
    <w:abstractNumId w:val="35"/>
  </w:num>
  <w:num w:numId="30" w16cid:durableId="794173448">
    <w:abstractNumId w:val="18"/>
  </w:num>
  <w:num w:numId="31" w16cid:durableId="1276904400">
    <w:abstractNumId w:val="2"/>
  </w:num>
  <w:num w:numId="32" w16cid:durableId="1914579245">
    <w:abstractNumId w:val="17"/>
  </w:num>
  <w:num w:numId="33" w16cid:durableId="165561132">
    <w:abstractNumId w:val="22"/>
  </w:num>
  <w:num w:numId="34" w16cid:durableId="2100447861">
    <w:abstractNumId w:val="6"/>
  </w:num>
  <w:num w:numId="35" w16cid:durableId="960961507">
    <w:abstractNumId w:val="30"/>
  </w:num>
  <w:num w:numId="36" w16cid:durableId="1968197234">
    <w:abstractNumId w:val="42"/>
  </w:num>
  <w:num w:numId="37" w16cid:durableId="266039878">
    <w:abstractNumId w:val="26"/>
  </w:num>
  <w:num w:numId="38" w16cid:durableId="760684569">
    <w:abstractNumId w:val="41"/>
  </w:num>
  <w:num w:numId="39" w16cid:durableId="729420788">
    <w:abstractNumId w:val="29"/>
  </w:num>
  <w:num w:numId="40" w16cid:durableId="7951306">
    <w:abstractNumId w:val="13"/>
  </w:num>
  <w:num w:numId="41" w16cid:durableId="6450281">
    <w:abstractNumId w:val="11"/>
  </w:num>
  <w:num w:numId="42" w16cid:durableId="1304234706">
    <w:abstractNumId w:val="8"/>
  </w:num>
  <w:num w:numId="43" w16cid:durableId="471213109">
    <w:abstractNumId w:val="28"/>
  </w:num>
  <w:num w:numId="44" w16cid:durableId="519009222">
    <w:abstractNumId w:val="38"/>
  </w:num>
  <w:num w:numId="45" w16cid:durableId="1793355422">
    <w:abstractNumId w:val="25"/>
  </w:num>
  <w:num w:numId="46" w16cid:durableId="53624261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07642"/>
    <w:rsid w:val="0001005E"/>
    <w:rsid w:val="000143E2"/>
    <w:rsid w:val="00017187"/>
    <w:rsid w:val="000231E7"/>
    <w:rsid w:val="000235D1"/>
    <w:rsid w:val="00025636"/>
    <w:rsid w:val="0003153F"/>
    <w:rsid w:val="0003279D"/>
    <w:rsid w:val="00032C8D"/>
    <w:rsid w:val="00034627"/>
    <w:rsid w:val="0003477D"/>
    <w:rsid w:val="0004137F"/>
    <w:rsid w:val="000478DA"/>
    <w:rsid w:val="000479E8"/>
    <w:rsid w:val="000623E6"/>
    <w:rsid w:val="00064105"/>
    <w:rsid w:val="00071FB0"/>
    <w:rsid w:val="00072125"/>
    <w:rsid w:val="0007443C"/>
    <w:rsid w:val="000772B9"/>
    <w:rsid w:val="000906E3"/>
    <w:rsid w:val="000939D9"/>
    <w:rsid w:val="000A1E68"/>
    <w:rsid w:val="000A26C1"/>
    <w:rsid w:val="000A4BDF"/>
    <w:rsid w:val="000A708B"/>
    <w:rsid w:val="000A7C13"/>
    <w:rsid w:val="000B7EBC"/>
    <w:rsid w:val="000C06E8"/>
    <w:rsid w:val="000C18A9"/>
    <w:rsid w:val="000C1E10"/>
    <w:rsid w:val="000C2B8B"/>
    <w:rsid w:val="000C4492"/>
    <w:rsid w:val="000C4C4A"/>
    <w:rsid w:val="000C5E0D"/>
    <w:rsid w:val="000C6ED6"/>
    <w:rsid w:val="000C7D71"/>
    <w:rsid w:val="000D74FC"/>
    <w:rsid w:val="000E1A81"/>
    <w:rsid w:val="000E3C6E"/>
    <w:rsid w:val="000E4AAA"/>
    <w:rsid w:val="000E6C65"/>
    <w:rsid w:val="000F16D5"/>
    <w:rsid w:val="000F377F"/>
    <w:rsid w:val="00102A25"/>
    <w:rsid w:val="00103B64"/>
    <w:rsid w:val="00106326"/>
    <w:rsid w:val="001065A8"/>
    <w:rsid w:val="00111129"/>
    <w:rsid w:val="00116987"/>
    <w:rsid w:val="001226BA"/>
    <w:rsid w:val="00122814"/>
    <w:rsid w:val="00125DC9"/>
    <w:rsid w:val="00125F37"/>
    <w:rsid w:val="00146347"/>
    <w:rsid w:val="00146923"/>
    <w:rsid w:val="001471A9"/>
    <w:rsid w:val="00152943"/>
    <w:rsid w:val="00155466"/>
    <w:rsid w:val="00160606"/>
    <w:rsid w:val="00167804"/>
    <w:rsid w:val="00180620"/>
    <w:rsid w:val="00182D49"/>
    <w:rsid w:val="00191C9A"/>
    <w:rsid w:val="0019449F"/>
    <w:rsid w:val="00195265"/>
    <w:rsid w:val="001967AA"/>
    <w:rsid w:val="001A0400"/>
    <w:rsid w:val="001A201A"/>
    <w:rsid w:val="001A3EC4"/>
    <w:rsid w:val="001A63E1"/>
    <w:rsid w:val="001B0B57"/>
    <w:rsid w:val="001B5BD4"/>
    <w:rsid w:val="001B66B3"/>
    <w:rsid w:val="001C0BFC"/>
    <w:rsid w:val="001C4A6A"/>
    <w:rsid w:val="001C504F"/>
    <w:rsid w:val="001C6B91"/>
    <w:rsid w:val="001D19E6"/>
    <w:rsid w:val="001D258C"/>
    <w:rsid w:val="001D39E4"/>
    <w:rsid w:val="001D4B79"/>
    <w:rsid w:val="001D5D15"/>
    <w:rsid w:val="001D6AFF"/>
    <w:rsid w:val="001E3DE2"/>
    <w:rsid w:val="001E6636"/>
    <w:rsid w:val="001F39C4"/>
    <w:rsid w:val="00200419"/>
    <w:rsid w:val="00201E72"/>
    <w:rsid w:val="00203BC5"/>
    <w:rsid w:val="0021294C"/>
    <w:rsid w:val="002156B1"/>
    <w:rsid w:val="002214B5"/>
    <w:rsid w:val="00225E06"/>
    <w:rsid w:val="00226C93"/>
    <w:rsid w:val="00226E13"/>
    <w:rsid w:val="002271AE"/>
    <w:rsid w:val="00231298"/>
    <w:rsid w:val="00232C8D"/>
    <w:rsid w:val="00241931"/>
    <w:rsid w:val="0024241D"/>
    <w:rsid w:val="00243481"/>
    <w:rsid w:val="00253DB1"/>
    <w:rsid w:val="00263E66"/>
    <w:rsid w:val="0026497F"/>
    <w:rsid w:val="00266926"/>
    <w:rsid w:val="00273BC5"/>
    <w:rsid w:val="0027436B"/>
    <w:rsid w:val="00277FD8"/>
    <w:rsid w:val="00282FEE"/>
    <w:rsid w:val="00294259"/>
    <w:rsid w:val="0029508A"/>
    <w:rsid w:val="002A0820"/>
    <w:rsid w:val="002A0D82"/>
    <w:rsid w:val="002A1F10"/>
    <w:rsid w:val="002A22F7"/>
    <w:rsid w:val="002B16A5"/>
    <w:rsid w:val="002B6B90"/>
    <w:rsid w:val="002C16E0"/>
    <w:rsid w:val="002C1978"/>
    <w:rsid w:val="002D0644"/>
    <w:rsid w:val="002D33F9"/>
    <w:rsid w:val="002D36BD"/>
    <w:rsid w:val="002D7220"/>
    <w:rsid w:val="002E2F0F"/>
    <w:rsid w:val="003048EF"/>
    <w:rsid w:val="0030675E"/>
    <w:rsid w:val="00312E3A"/>
    <w:rsid w:val="003131C1"/>
    <w:rsid w:val="00315FAD"/>
    <w:rsid w:val="00315FCC"/>
    <w:rsid w:val="00317D4B"/>
    <w:rsid w:val="00317DA5"/>
    <w:rsid w:val="00320384"/>
    <w:rsid w:val="00323A7E"/>
    <w:rsid w:val="00323AB2"/>
    <w:rsid w:val="003321E2"/>
    <w:rsid w:val="00333689"/>
    <w:rsid w:val="0033463F"/>
    <w:rsid w:val="00336780"/>
    <w:rsid w:val="003410BF"/>
    <w:rsid w:val="00343C9D"/>
    <w:rsid w:val="003522D5"/>
    <w:rsid w:val="00352AB5"/>
    <w:rsid w:val="00357E0D"/>
    <w:rsid w:val="003628EC"/>
    <w:rsid w:val="003640A5"/>
    <w:rsid w:val="0036584E"/>
    <w:rsid w:val="00370014"/>
    <w:rsid w:val="003724F3"/>
    <w:rsid w:val="00376734"/>
    <w:rsid w:val="0038106D"/>
    <w:rsid w:val="003813EC"/>
    <w:rsid w:val="003907F8"/>
    <w:rsid w:val="003A2BEA"/>
    <w:rsid w:val="003A2F43"/>
    <w:rsid w:val="003B13E0"/>
    <w:rsid w:val="003B65ED"/>
    <w:rsid w:val="003B68FE"/>
    <w:rsid w:val="003C6B4B"/>
    <w:rsid w:val="003D55C0"/>
    <w:rsid w:val="003D583E"/>
    <w:rsid w:val="003E0E34"/>
    <w:rsid w:val="003E151E"/>
    <w:rsid w:val="003E5015"/>
    <w:rsid w:val="003E6B34"/>
    <w:rsid w:val="003F5B32"/>
    <w:rsid w:val="00420C00"/>
    <w:rsid w:val="00430641"/>
    <w:rsid w:val="00430E61"/>
    <w:rsid w:val="00441563"/>
    <w:rsid w:val="0044433D"/>
    <w:rsid w:val="0045151B"/>
    <w:rsid w:val="004524F9"/>
    <w:rsid w:val="00461734"/>
    <w:rsid w:val="00462674"/>
    <w:rsid w:val="00464F4D"/>
    <w:rsid w:val="004659BF"/>
    <w:rsid w:val="00466107"/>
    <w:rsid w:val="00466129"/>
    <w:rsid w:val="00467CCC"/>
    <w:rsid w:val="0047090B"/>
    <w:rsid w:val="00470BAF"/>
    <w:rsid w:val="004905B5"/>
    <w:rsid w:val="00492C14"/>
    <w:rsid w:val="0049370C"/>
    <w:rsid w:val="004939E4"/>
    <w:rsid w:val="004B58D8"/>
    <w:rsid w:val="004C2136"/>
    <w:rsid w:val="004C2885"/>
    <w:rsid w:val="004C5141"/>
    <w:rsid w:val="004D036F"/>
    <w:rsid w:val="004E7524"/>
    <w:rsid w:val="004F511A"/>
    <w:rsid w:val="004F73D9"/>
    <w:rsid w:val="005006A7"/>
    <w:rsid w:val="005016AD"/>
    <w:rsid w:val="00503500"/>
    <w:rsid w:val="0051192E"/>
    <w:rsid w:val="00525BBB"/>
    <w:rsid w:val="0053093E"/>
    <w:rsid w:val="005375A3"/>
    <w:rsid w:val="00541E7A"/>
    <w:rsid w:val="005522DF"/>
    <w:rsid w:val="00552BC3"/>
    <w:rsid w:val="00552E89"/>
    <w:rsid w:val="00553A98"/>
    <w:rsid w:val="00561614"/>
    <w:rsid w:val="00571311"/>
    <w:rsid w:val="005717C5"/>
    <w:rsid w:val="00572D40"/>
    <w:rsid w:val="00575089"/>
    <w:rsid w:val="00587EB0"/>
    <w:rsid w:val="0059329C"/>
    <w:rsid w:val="005A249B"/>
    <w:rsid w:val="005A4265"/>
    <w:rsid w:val="005A65A3"/>
    <w:rsid w:val="005A6690"/>
    <w:rsid w:val="005A6FB2"/>
    <w:rsid w:val="005A7A93"/>
    <w:rsid w:val="005B2BC3"/>
    <w:rsid w:val="005B53B1"/>
    <w:rsid w:val="005B5FAA"/>
    <w:rsid w:val="005C3753"/>
    <w:rsid w:val="005C382A"/>
    <w:rsid w:val="005C6797"/>
    <w:rsid w:val="005D5682"/>
    <w:rsid w:val="005D5FD2"/>
    <w:rsid w:val="005E3557"/>
    <w:rsid w:val="005F6BCB"/>
    <w:rsid w:val="00604AAE"/>
    <w:rsid w:val="00606890"/>
    <w:rsid w:val="00606B79"/>
    <w:rsid w:val="0061086E"/>
    <w:rsid w:val="006131EE"/>
    <w:rsid w:val="00614429"/>
    <w:rsid w:val="00620AD9"/>
    <w:rsid w:val="00626CCE"/>
    <w:rsid w:val="00635E1C"/>
    <w:rsid w:val="0064441A"/>
    <w:rsid w:val="00645C73"/>
    <w:rsid w:val="00654171"/>
    <w:rsid w:val="00663955"/>
    <w:rsid w:val="00665E13"/>
    <w:rsid w:val="006753CA"/>
    <w:rsid w:val="00682B40"/>
    <w:rsid w:val="00684A75"/>
    <w:rsid w:val="00687033"/>
    <w:rsid w:val="00692A7C"/>
    <w:rsid w:val="0069438A"/>
    <w:rsid w:val="006A1201"/>
    <w:rsid w:val="006A3BA3"/>
    <w:rsid w:val="006A5583"/>
    <w:rsid w:val="006C1EE6"/>
    <w:rsid w:val="006C2B80"/>
    <w:rsid w:val="006C5B03"/>
    <w:rsid w:val="006D11DE"/>
    <w:rsid w:val="006D34BB"/>
    <w:rsid w:val="006E0BA7"/>
    <w:rsid w:val="006E1F3A"/>
    <w:rsid w:val="006E4A21"/>
    <w:rsid w:val="006E50CF"/>
    <w:rsid w:val="006E5126"/>
    <w:rsid w:val="006E60AB"/>
    <w:rsid w:val="006E6493"/>
    <w:rsid w:val="006E6B7D"/>
    <w:rsid w:val="006E6D53"/>
    <w:rsid w:val="006F091D"/>
    <w:rsid w:val="006F4DA5"/>
    <w:rsid w:val="006F7B35"/>
    <w:rsid w:val="007014BA"/>
    <w:rsid w:val="00702DE0"/>
    <w:rsid w:val="00704149"/>
    <w:rsid w:val="007044E7"/>
    <w:rsid w:val="00706136"/>
    <w:rsid w:val="00706225"/>
    <w:rsid w:val="007100DC"/>
    <w:rsid w:val="00711E3A"/>
    <w:rsid w:val="00721F18"/>
    <w:rsid w:val="00723DA2"/>
    <w:rsid w:val="00724DA0"/>
    <w:rsid w:val="00736F46"/>
    <w:rsid w:val="007408CC"/>
    <w:rsid w:val="0074270A"/>
    <w:rsid w:val="007569C9"/>
    <w:rsid w:val="00762376"/>
    <w:rsid w:val="0077016D"/>
    <w:rsid w:val="0077322F"/>
    <w:rsid w:val="00781FBB"/>
    <w:rsid w:val="00784411"/>
    <w:rsid w:val="00785AFB"/>
    <w:rsid w:val="0079525E"/>
    <w:rsid w:val="007A7A91"/>
    <w:rsid w:val="007B6139"/>
    <w:rsid w:val="007C1589"/>
    <w:rsid w:val="007C1618"/>
    <w:rsid w:val="007C2A25"/>
    <w:rsid w:val="007C441B"/>
    <w:rsid w:val="007C45DD"/>
    <w:rsid w:val="007C5714"/>
    <w:rsid w:val="007D2CC5"/>
    <w:rsid w:val="007D448E"/>
    <w:rsid w:val="007D4B02"/>
    <w:rsid w:val="007D6EB8"/>
    <w:rsid w:val="007E24C5"/>
    <w:rsid w:val="007E2F97"/>
    <w:rsid w:val="007E62C0"/>
    <w:rsid w:val="007F1301"/>
    <w:rsid w:val="007F25AC"/>
    <w:rsid w:val="007F2D72"/>
    <w:rsid w:val="007F67AA"/>
    <w:rsid w:val="00820D60"/>
    <w:rsid w:val="008212A5"/>
    <w:rsid w:val="008216FF"/>
    <w:rsid w:val="00821A6B"/>
    <w:rsid w:val="00824FB7"/>
    <w:rsid w:val="0082565E"/>
    <w:rsid w:val="008313B9"/>
    <w:rsid w:val="008330A9"/>
    <w:rsid w:val="00834F25"/>
    <w:rsid w:val="00836E97"/>
    <w:rsid w:val="00840479"/>
    <w:rsid w:val="00841750"/>
    <w:rsid w:val="00843197"/>
    <w:rsid w:val="00843665"/>
    <w:rsid w:val="00847069"/>
    <w:rsid w:val="0085526B"/>
    <w:rsid w:val="0086028D"/>
    <w:rsid w:val="00861DC4"/>
    <w:rsid w:val="00865A54"/>
    <w:rsid w:val="00866630"/>
    <w:rsid w:val="00867496"/>
    <w:rsid w:val="008700E3"/>
    <w:rsid w:val="00871A55"/>
    <w:rsid w:val="00871F31"/>
    <w:rsid w:val="00874F54"/>
    <w:rsid w:val="00877D8E"/>
    <w:rsid w:val="00886D0D"/>
    <w:rsid w:val="0089290E"/>
    <w:rsid w:val="00893572"/>
    <w:rsid w:val="008A0529"/>
    <w:rsid w:val="008A4AFD"/>
    <w:rsid w:val="008A7F62"/>
    <w:rsid w:val="008B4518"/>
    <w:rsid w:val="008B7019"/>
    <w:rsid w:val="008C1D92"/>
    <w:rsid w:val="008C1E60"/>
    <w:rsid w:val="008C4544"/>
    <w:rsid w:val="008C5940"/>
    <w:rsid w:val="008D2BD0"/>
    <w:rsid w:val="008D679D"/>
    <w:rsid w:val="008E52FB"/>
    <w:rsid w:val="008E685E"/>
    <w:rsid w:val="008E6C25"/>
    <w:rsid w:val="008F2B66"/>
    <w:rsid w:val="008F313B"/>
    <w:rsid w:val="008F3271"/>
    <w:rsid w:val="0090128A"/>
    <w:rsid w:val="0090172E"/>
    <w:rsid w:val="00901E4B"/>
    <w:rsid w:val="00911079"/>
    <w:rsid w:val="009129F5"/>
    <w:rsid w:val="00917C8D"/>
    <w:rsid w:val="0092404D"/>
    <w:rsid w:val="009310A2"/>
    <w:rsid w:val="009313F0"/>
    <w:rsid w:val="00934502"/>
    <w:rsid w:val="00934992"/>
    <w:rsid w:val="00942328"/>
    <w:rsid w:val="009471D5"/>
    <w:rsid w:val="00953B54"/>
    <w:rsid w:val="00961C0A"/>
    <w:rsid w:val="0096264A"/>
    <w:rsid w:val="00963F4C"/>
    <w:rsid w:val="00964134"/>
    <w:rsid w:val="00971C90"/>
    <w:rsid w:val="009754D4"/>
    <w:rsid w:val="00981D2D"/>
    <w:rsid w:val="009876DB"/>
    <w:rsid w:val="009954DE"/>
    <w:rsid w:val="009A08C3"/>
    <w:rsid w:val="009A6F95"/>
    <w:rsid w:val="009B55B4"/>
    <w:rsid w:val="009B74DD"/>
    <w:rsid w:val="009B7B9B"/>
    <w:rsid w:val="009C4670"/>
    <w:rsid w:val="009C48E3"/>
    <w:rsid w:val="009C69F1"/>
    <w:rsid w:val="009C751E"/>
    <w:rsid w:val="009D0402"/>
    <w:rsid w:val="009D097D"/>
    <w:rsid w:val="009D63D7"/>
    <w:rsid w:val="009E24C6"/>
    <w:rsid w:val="009F0008"/>
    <w:rsid w:val="009F04A8"/>
    <w:rsid w:val="009F405A"/>
    <w:rsid w:val="009F5D2D"/>
    <w:rsid w:val="009F6611"/>
    <w:rsid w:val="009F6B69"/>
    <w:rsid w:val="00A041D1"/>
    <w:rsid w:val="00A04990"/>
    <w:rsid w:val="00A05E13"/>
    <w:rsid w:val="00A1310D"/>
    <w:rsid w:val="00A140BA"/>
    <w:rsid w:val="00A15F60"/>
    <w:rsid w:val="00A2037B"/>
    <w:rsid w:val="00A2203D"/>
    <w:rsid w:val="00A279A6"/>
    <w:rsid w:val="00A30EF8"/>
    <w:rsid w:val="00A335C6"/>
    <w:rsid w:val="00A400C3"/>
    <w:rsid w:val="00A41C38"/>
    <w:rsid w:val="00A52910"/>
    <w:rsid w:val="00A61D39"/>
    <w:rsid w:val="00A64AF9"/>
    <w:rsid w:val="00A651BE"/>
    <w:rsid w:val="00A67239"/>
    <w:rsid w:val="00A73398"/>
    <w:rsid w:val="00A76F6B"/>
    <w:rsid w:val="00A8127F"/>
    <w:rsid w:val="00A82E0B"/>
    <w:rsid w:val="00A922E8"/>
    <w:rsid w:val="00A94297"/>
    <w:rsid w:val="00A949F5"/>
    <w:rsid w:val="00A9791A"/>
    <w:rsid w:val="00A97E05"/>
    <w:rsid w:val="00AA318B"/>
    <w:rsid w:val="00AB111E"/>
    <w:rsid w:val="00AB126C"/>
    <w:rsid w:val="00AC4DCF"/>
    <w:rsid w:val="00AD2C55"/>
    <w:rsid w:val="00AD2CC6"/>
    <w:rsid w:val="00AD39C8"/>
    <w:rsid w:val="00AD4A17"/>
    <w:rsid w:val="00AD4D49"/>
    <w:rsid w:val="00AD6293"/>
    <w:rsid w:val="00AE18A9"/>
    <w:rsid w:val="00AE2EDF"/>
    <w:rsid w:val="00AE4378"/>
    <w:rsid w:val="00AE62A7"/>
    <w:rsid w:val="00AE6E5E"/>
    <w:rsid w:val="00AF0C5D"/>
    <w:rsid w:val="00AF2A06"/>
    <w:rsid w:val="00AF49FF"/>
    <w:rsid w:val="00AF70CE"/>
    <w:rsid w:val="00B002BD"/>
    <w:rsid w:val="00B00783"/>
    <w:rsid w:val="00B007AD"/>
    <w:rsid w:val="00B025ED"/>
    <w:rsid w:val="00B0615E"/>
    <w:rsid w:val="00B10473"/>
    <w:rsid w:val="00B13C92"/>
    <w:rsid w:val="00B214DB"/>
    <w:rsid w:val="00B250BF"/>
    <w:rsid w:val="00B30890"/>
    <w:rsid w:val="00B32124"/>
    <w:rsid w:val="00B331D2"/>
    <w:rsid w:val="00B33A68"/>
    <w:rsid w:val="00B3786E"/>
    <w:rsid w:val="00B40E6F"/>
    <w:rsid w:val="00B479BE"/>
    <w:rsid w:val="00B47DA3"/>
    <w:rsid w:val="00B54BAB"/>
    <w:rsid w:val="00B57AF9"/>
    <w:rsid w:val="00B6068E"/>
    <w:rsid w:val="00B6443E"/>
    <w:rsid w:val="00B66EB2"/>
    <w:rsid w:val="00B72D83"/>
    <w:rsid w:val="00B75C29"/>
    <w:rsid w:val="00B7606F"/>
    <w:rsid w:val="00B8266C"/>
    <w:rsid w:val="00B83DCF"/>
    <w:rsid w:val="00B844E8"/>
    <w:rsid w:val="00B86040"/>
    <w:rsid w:val="00B92FD0"/>
    <w:rsid w:val="00BA07AE"/>
    <w:rsid w:val="00BA1ADE"/>
    <w:rsid w:val="00BA6D09"/>
    <w:rsid w:val="00BB0423"/>
    <w:rsid w:val="00BB6555"/>
    <w:rsid w:val="00BC21DB"/>
    <w:rsid w:val="00BC4917"/>
    <w:rsid w:val="00BC4C63"/>
    <w:rsid w:val="00BD2436"/>
    <w:rsid w:val="00BD2C3C"/>
    <w:rsid w:val="00BE0FDD"/>
    <w:rsid w:val="00BE5AFD"/>
    <w:rsid w:val="00BF62E1"/>
    <w:rsid w:val="00BF7939"/>
    <w:rsid w:val="00C06F31"/>
    <w:rsid w:val="00C07147"/>
    <w:rsid w:val="00C16D19"/>
    <w:rsid w:val="00C17379"/>
    <w:rsid w:val="00C34F07"/>
    <w:rsid w:val="00C35922"/>
    <w:rsid w:val="00C36312"/>
    <w:rsid w:val="00C36849"/>
    <w:rsid w:val="00C44C87"/>
    <w:rsid w:val="00C4519D"/>
    <w:rsid w:val="00C460CC"/>
    <w:rsid w:val="00C5145E"/>
    <w:rsid w:val="00C61E68"/>
    <w:rsid w:val="00C64E83"/>
    <w:rsid w:val="00C7317A"/>
    <w:rsid w:val="00C77EE0"/>
    <w:rsid w:val="00C92614"/>
    <w:rsid w:val="00C93C4A"/>
    <w:rsid w:val="00C969B5"/>
    <w:rsid w:val="00CA104D"/>
    <w:rsid w:val="00CA4AE4"/>
    <w:rsid w:val="00CB322E"/>
    <w:rsid w:val="00CB69A1"/>
    <w:rsid w:val="00CC0200"/>
    <w:rsid w:val="00CC5B9C"/>
    <w:rsid w:val="00CD0BF8"/>
    <w:rsid w:val="00CD285E"/>
    <w:rsid w:val="00CD4579"/>
    <w:rsid w:val="00CE3FA6"/>
    <w:rsid w:val="00CF0E8D"/>
    <w:rsid w:val="00CF2921"/>
    <w:rsid w:val="00D00785"/>
    <w:rsid w:val="00D0234E"/>
    <w:rsid w:val="00D05A25"/>
    <w:rsid w:val="00D11B22"/>
    <w:rsid w:val="00D23C70"/>
    <w:rsid w:val="00D26F0A"/>
    <w:rsid w:val="00D3350F"/>
    <w:rsid w:val="00D40ECA"/>
    <w:rsid w:val="00D419B6"/>
    <w:rsid w:val="00D45953"/>
    <w:rsid w:val="00D469EB"/>
    <w:rsid w:val="00D549F2"/>
    <w:rsid w:val="00D57866"/>
    <w:rsid w:val="00D62F69"/>
    <w:rsid w:val="00D70579"/>
    <w:rsid w:val="00D72B42"/>
    <w:rsid w:val="00D72D23"/>
    <w:rsid w:val="00D7426F"/>
    <w:rsid w:val="00D75CB9"/>
    <w:rsid w:val="00D82CAE"/>
    <w:rsid w:val="00D8363E"/>
    <w:rsid w:val="00D90F17"/>
    <w:rsid w:val="00DA14D8"/>
    <w:rsid w:val="00DA1C43"/>
    <w:rsid w:val="00DA220E"/>
    <w:rsid w:val="00DA2493"/>
    <w:rsid w:val="00DA2991"/>
    <w:rsid w:val="00DB06E4"/>
    <w:rsid w:val="00DB43CD"/>
    <w:rsid w:val="00DC48DA"/>
    <w:rsid w:val="00DC5C05"/>
    <w:rsid w:val="00DD0F60"/>
    <w:rsid w:val="00DE33FA"/>
    <w:rsid w:val="00DE42B8"/>
    <w:rsid w:val="00DE5015"/>
    <w:rsid w:val="00DE7225"/>
    <w:rsid w:val="00DF14BC"/>
    <w:rsid w:val="00DF2C9F"/>
    <w:rsid w:val="00DF3885"/>
    <w:rsid w:val="00DF55ED"/>
    <w:rsid w:val="00DF66ED"/>
    <w:rsid w:val="00E00665"/>
    <w:rsid w:val="00E02929"/>
    <w:rsid w:val="00E04E63"/>
    <w:rsid w:val="00E06369"/>
    <w:rsid w:val="00E11254"/>
    <w:rsid w:val="00E13EB6"/>
    <w:rsid w:val="00E229B5"/>
    <w:rsid w:val="00E2454C"/>
    <w:rsid w:val="00E3727E"/>
    <w:rsid w:val="00E40D98"/>
    <w:rsid w:val="00E4276E"/>
    <w:rsid w:val="00E46A8F"/>
    <w:rsid w:val="00E47D58"/>
    <w:rsid w:val="00E50D3A"/>
    <w:rsid w:val="00E522B2"/>
    <w:rsid w:val="00E56CB4"/>
    <w:rsid w:val="00E60B90"/>
    <w:rsid w:val="00E71281"/>
    <w:rsid w:val="00E726E5"/>
    <w:rsid w:val="00E74AA1"/>
    <w:rsid w:val="00E75195"/>
    <w:rsid w:val="00E83D14"/>
    <w:rsid w:val="00E84E26"/>
    <w:rsid w:val="00E852D9"/>
    <w:rsid w:val="00E85562"/>
    <w:rsid w:val="00E92E92"/>
    <w:rsid w:val="00E972B7"/>
    <w:rsid w:val="00E97B0C"/>
    <w:rsid w:val="00EA39F7"/>
    <w:rsid w:val="00EA6890"/>
    <w:rsid w:val="00EB00EC"/>
    <w:rsid w:val="00EB055B"/>
    <w:rsid w:val="00EB3C27"/>
    <w:rsid w:val="00EB6C0D"/>
    <w:rsid w:val="00EC736B"/>
    <w:rsid w:val="00ED2191"/>
    <w:rsid w:val="00ED2E88"/>
    <w:rsid w:val="00ED65ED"/>
    <w:rsid w:val="00EE119B"/>
    <w:rsid w:val="00EE1B45"/>
    <w:rsid w:val="00EE2EA6"/>
    <w:rsid w:val="00EF181D"/>
    <w:rsid w:val="00EF6AD8"/>
    <w:rsid w:val="00EF7C67"/>
    <w:rsid w:val="00F002EB"/>
    <w:rsid w:val="00F04151"/>
    <w:rsid w:val="00F05ECD"/>
    <w:rsid w:val="00F05F3C"/>
    <w:rsid w:val="00F06BF6"/>
    <w:rsid w:val="00F07906"/>
    <w:rsid w:val="00F11D69"/>
    <w:rsid w:val="00F145B9"/>
    <w:rsid w:val="00F155B6"/>
    <w:rsid w:val="00F210E5"/>
    <w:rsid w:val="00F21365"/>
    <w:rsid w:val="00F22CD9"/>
    <w:rsid w:val="00F2369C"/>
    <w:rsid w:val="00F2375F"/>
    <w:rsid w:val="00F252BF"/>
    <w:rsid w:val="00F26544"/>
    <w:rsid w:val="00F26869"/>
    <w:rsid w:val="00F2735E"/>
    <w:rsid w:val="00F303EB"/>
    <w:rsid w:val="00F30761"/>
    <w:rsid w:val="00F31D82"/>
    <w:rsid w:val="00F37E0C"/>
    <w:rsid w:val="00F40B6B"/>
    <w:rsid w:val="00F46A90"/>
    <w:rsid w:val="00F513D4"/>
    <w:rsid w:val="00F6366C"/>
    <w:rsid w:val="00F63D44"/>
    <w:rsid w:val="00F64CBF"/>
    <w:rsid w:val="00F65E31"/>
    <w:rsid w:val="00F7497A"/>
    <w:rsid w:val="00F751A1"/>
    <w:rsid w:val="00F76F4C"/>
    <w:rsid w:val="00F8547C"/>
    <w:rsid w:val="00F874B3"/>
    <w:rsid w:val="00F947D2"/>
    <w:rsid w:val="00FA4639"/>
    <w:rsid w:val="00FA5791"/>
    <w:rsid w:val="00FB40C6"/>
    <w:rsid w:val="00FB42E8"/>
    <w:rsid w:val="00FB5CD0"/>
    <w:rsid w:val="00FB69B0"/>
    <w:rsid w:val="00FB69B3"/>
    <w:rsid w:val="00FC69E6"/>
    <w:rsid w:val="00FE2CD1"/>
    <w:rsid w:val="00FE4009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0">
    <w:name w:val="annotation reference"/>
    <w:basedOn w:val="a0"/>
    <w:rsid w:val="00D90F17"/>
    <w:rPr>
      <w:sz w:val="16"/>
      <w:szCs w:val="16"/>
    </w:rPr>
  </w:style>
  <w:style w:type="paragraph" w:styleId="af1">
    <w:name w:val="annotation text"/>
    <w:basedOn w:val="a"/>
    <w:link w:val="af2"/>
    <w:rsid w:val="00D90F17"/>
  </w:style>
  <w:style w:type="character" w:customStyle="1" w:styleId="af2">
    <w:name w:val="Текст примечания Знак"/>
    <w:basedOn w:val="a0"/>
    <w:link w:val="af1"/>
    <w:rsid w:val="00D90F17"/>
    <w:rPr>
      <w:lang w:eastAsia="en-US"/>
    </w:rPr>
  </w:style>
  <w:style w:type="paragraph" w:styleId="af3">
    <w:name w:val="annotation subject"/>
    <w:basedOn w:val="af1"/>
    <w:next w:val="af1"/>
    <w:link w:val="af4"/>
    <w:rsid w:val="00D90F17"/>
    <w:rPr>
      <w:b/>
      <w:bCs/>
    </w:rPr>
  </w:style>
  <w:style w:type="character" w:customStyle="1" w:styleId="af4">
    <w:name w:val="Тема примечания Знак"/>
    <w:basedOn w:val="af2"/>
    <w:link w:val="af3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  <w:style w:type="paragraph" w:customStyle="1" w:styleId="af5">
    <w:name w:val="МойСтильОбычногоТекста"/>
    <w:basedOn w:val="a"/>
    <w:link w:val="af6"/>
    <w:qFormat/>
    <w:rsid w:val="008C5940"/>
    <w:pPr>
      <w:spacing w:line="360" w:lineRule="auto"/>
      <w:ind w:firstLine="420"/>
      <w:jc w:val="both"/>
    </w:pPr>
    <w:rPr>
      <w:sz w:val="28"/>
      <w:szCs w:val="28"/>
    </w:rPr>
  </w:style>
  <w:style w:type="character" w:customStyle="1" w:styleId="af6">
    <w:name w:val="МойСтильОбычногоТекста Знак"/>
    <w:basedOn w:val="a0"/>
    <w:link w:val="af5"/>
    <w:rsid w:val="008C5940"/>
    <w:rPr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0E6C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E6C65"/>
    <w:rPr>
      <w:rFonts w:ascii="Courier New" w:hAnsi="Courier New" w:cs="Courier New"/>
    </w:rPr>
  </w:style>
  <w:style w:type="paragraph" w:customStyle="1" w:styleId="Default">
    <w:name w:val="Default"/>
    <w:rsid w:val="00A05E1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1249B-AF1B-476D-9D08-1CCFA72C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9</Pages>
  <Words>1536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10273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Дмитрий Костев</cp:lastModifiedBy>
  <cp:revision>374</cp:revision>
  <cp:lastPrinted>2020-07-04T06:37:00Z</cp:lastPrinted>
  <dcterms:created xsi:type="dcterms:W3CDTF">2020-05-28T20:16:00Z</dcterms:created>
  <dcterms:modified xsi:type="dcterms:W3CDTF">2022-05-16T16:05:00Z</dcterms:modified>
</cp:coreProperties>
</file>